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2F1" w:rsidRPr="000B2A72" w:rsidRDefault="00A352F1" w:rsidP="000B2A72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1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7773"/>
        <w:gridCol w:w="3831"/>
        <w:gridCol w:w="4465"/>
      </w:tblGrid>
      <w:tr w:rsidR="008A59D1" w:rsidRPr="000B2A72" w:rsidTr="001A32DF">
        <w:tc>
          <w:tcPr>
            <w:tcW w:w="3426" w:type="dxa"/>
          </w:tcPr>
          <w:p w:rsidR="008A59D1" w:rsidRPr="000B2A72" w:rsidRDefault="008A59D1" w:rsidP="000B2A72">
            <w:pPr>
              <w:jc w:val="both"/>
              <w:rPr>
                <w:rFonts w:ascii="Times New Roman" w:hAnsi="Times New Roman" w:cs="Times New Roman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1BB886" wp14:editId="2982A4BA">
                  <wp:extent cx="2038197" cy="2079793"/>
                  <wp:effectExtent l="0" t="0" r="635" b="0"/>
                  <wp:docPr id="1" name="Рисунок 1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601" cy="210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3" w:type="dxa"/>
          </w:tcPr>
          <w:p w:rsidR="008A59D1" w:rsidRPr="000B2A72" w:rsidRDefault="008A59D1" w:rsidP="000B2A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 w:rsidRPr="000B2A72">
              <w:rPr>
                <w:rFonts w:ascii="Times New Roman" w:hAnsi="Times New Roman" w:cs="Times New Roman"/>
                <w:b/>
                <w:color w:val="FF0000"/>
                <w:sz w:val="40"/>
              </w:rPr>
              <w:t>ПРОЕКТ «ГЕОГРАФИЯ ПОДВИГА»</w:t>
            </w:r>
          </w:p>
          <w:p w:rsidR="008A59D1" w:rsidRPr="000B2A72" w:rsidRDefault="008A59D1" w:rsidP="000B2A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</w:p>
          <w:p w:rsidR="008A59D1" w:rsidRPr="000B2A72" w:rsidRDefault="008A59D1" w:rsidP="000B2A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</w:p>
          <w:p w:rsidR="008A59D1" w:rsidRPr="000B2A72" w:rsidRDefault="008A59D1" w:rsidP="000B2A7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B2A72">
              <w:rPr>
                <w:rFonts w:ascii="Times New Roman" w:hAnsi="Times New Roman" w:cs="Times New Roman"/>
                <w:b/>
                <w:color w:val="FF0000"/>
                <w:sz w:val="40"/>
              </w:rPr>
              <w:t>ИХ ИМЕНАМИ НАЗВАНЫ УЛИЦЫ НАШЕГО ГОРОДА</w:t>
            </w:r>
          </w:p>
        </w:tc>
        <w:tc>
          <w:tcPr>
            <w:tcW w:w="8296" w:type="dxa"/>
            <w:gridSpan w:val="2"/>
          </w:tcPr>
          <w:p w:rsidR="008A59D1" w:rsidRPr="000B2A72" w:rsidRDefault="008A59D1" w:rsidP="000B2A72">
            <w:pPr>
              <w:jc w:val="both"/>
              <w:rPr>
                <w:rFonts w:ascii="Times New Roman" w:hAnsi="Times New Roman" w:cs="Times New Roman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D00B8C0" wp14:editId="7FBC78DC">
                  <wp:extent cx="2295525" cy="2086841"/>
                  <wp:effectExtent l="0" t="0" r="0" b="8890"/>
                  <wp:docPr id="2" name="Рисунок 2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936" cy="212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9D1" w:rsidRPr="000B2A72" w:rsidTr="001A32DF">
        <w:trPr>
          <w:gridAfter w:val="1"/>
          <w:wAfter w:w="4465" w:type="dxa"/>
        </w:trPr>
        <w:tc>
          <w:tcPr>
            <w:tcW w:w="3426" w:type="dxa"/>
          </w:tcPr>
          <w:p w:rsidR="008A59D1" w:rsidRPr="000B2A72" w:rsidRDefault="008A59D1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A59D1" w:rsidRPr="000B2A72" w:rsidRDefault="008A59D1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773" w:type="dxa"/>
          </w:tcPr>
          <w:p w:rsidR="008A59D1" w:rsidRPr="000B2A72" w:rsidRDefault="008A59D1" w:rsidP="000B2A72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831" w:type="dxa"/>
          </w:tcPr>
          <w:p w:rsidR="008A59D1" w:rsidRPr="000B2A72" w:rsidRDefault="008A59D1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0B2A72" w:rsidRDefault="000B2A72" w:rsidP="000B2A72">
      <w:pPr>
        <w:jc w:val="center"/>
        <w:rPr>
          <w:rFonts w:ascii="Times New Roman" w:hAnsi="Times New Roman" w:cs="Times New Roman"/>
          <w:b/>
          <w:color w:val="FF0000"/>
          <w:sz w:val="52"/>
        </w:rPr>
      </w:pPr>
      <w:r w:rsidRPr="000B2A72">
        <w:rPr>
          <w:rFonts w:ascii="Times New Roman" w:hAnsi="Times New Roman" w:cs="Times New Roman"/>
          <w:b/>
          <w:color w:val="FF0000"/>
          <w:sz w:val="52"/>
        </w:rPr>
        <w:t xml:space="preserve">Дорогие друзья! </w:t>
      </w:r>
    </w:p>
    <w:p w:rsidR="000B2A72" w:rsidRDefault="000B2A72" w:rsidP="000B2A72">
      <w:pPr>
        <w:jc w:val="center"/>
        <w:rPr>
          <w:rFonts w:ascii="Times New Roman" w:hAnsi="Times New Roman" w:cs="Times New Roman"/>
          <w:b/>
          <w:color w:val="FF0000"/>
          <w:sz w:val="52"/>
        </w:rPr>
      </w:pPr>
      <w:r w:rsidRPr="000B2A72">
        <w:rPr>
          <w:rFonts w:ascii="Times New Roman" w:hAnsi="Times New Roman" w:cs="Times New Roman"/>
          <w:b/>
          <w:color w:val="FF0000"/>
          <w:sz w:val="52"/>
        </w:rPr>
        <w:t xml:space="preserve">Совершим виртуальную экскурсию по улицам нашего города, носящим славные имена ГЕРОЕВ! </w:t>
      </w:r>
    </w:p>
    <w:p w:rsidR="008A59D1" w:rsidRPr="000B2A72" w:rsidRDefault="000B2A72" w:rsidP="000B2A72">
      <w:pPr>
        <w:jc w:val="center"/>
        <w:rPr>
          <w:rFonts w:ascii="Times New Roman" w:hAnsi="Times New Roman" w:cs="Times New Roman"/>
          <w:b/>
          <w:color w:val="FF0000"/>
          <w:sz w:val="52"/>
        </w:rPr>
      </w:pPr>
      <w:r w:rsidRPr="000B2A72">
        <w:rPr>
          <w:rFonts w:ascii="Times New Roman" w:hAnsi="Times New Roman" w:cs="Times New Roman"/>
          <w:b/>
          <w:color w:val="FF0000"/>
          <w:sz w:val="52"/>
        </w:rPr>
        <w:t>ПРОЙДЕМ ДОРОГАМИ ВЕЛИКОЙ ПОБЕДЫ!</w:t>
      </w:r>
    </w:p>
    <w:tbl>
      <w:tblPr>
        <w:tblStyle w:val="a3"/>
        <w:tblW w:w="14395" w:type="dxa"/>
        <w:tblLayout w:type="fixed"/>
        <w:tblLook w:val="04A0" w:firstRow="1" w:lastRow="0" w:firstColumn="1" w:lastColumn="0" w:noHBand="0" w:noVBand="1"/>
      </w:tblPr>
      <w:tblGrid>
        <w:gridCol w:w="2972"/>
        <w:gridCol w:w="11423"/>
      </w:tblGrid>
      <w:tr w:rsidR="000B2A72" w:rsidRPr="000B2A72" w:rsidTr="000B2A72">
        <w:tc>
          <w:tcPr>
            <w:tcW w:w="2972" w:type="dxa"/>
          </w:tcPr>
          <w:p w:rsidR="00F4270C" w:rsidRPr="000B2A72" w:rsidRDefault="00F4270C" w:rsidP="000B2A72">
            <w:pPr>
              <w:jc w:val="both"/>
              <w:rPr>
                <w:rFonts w:ascii="Times New Roman" w:hAnsi="Times New Roman" w:cs="Times New Roman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B212123" wp14:editId="1100F796">
                  <wp:extent cx="1723390" cy="2105025"/>
                  <wp:effectExtent l="0" t="0" r="0" b="9525"/>
                  <wp:docPr id="3" name="Рисунок 3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674" cy="211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F4270C" w:rsidRPr="000B2A72" w:rsidRDefault="00F4270C" w:rsidP="000B2A72">
            <w:pPr>
              <w:jc w:val="both"/>
              <w:rPr>
                <w:rStyle w:val="a4"/>
                <w:rFonts w:ascii="Times New Roman" w:hAnsi="Times New Roman" w:cs="Times New Roman"/>
                <w:color w:val="323D4F"/>
                <w:shd w:val="clear" w:color="auto" w:fill="DCE1E5"/>
              </w:rPr>
            </w:pPr>
          </w:p>
          <w:p w:rsidR="000B2A72" w:rsidRPr="000B2A72" w:rsidRDefault="00F4270C" w:rsidP="000B2A72">
            <w:pPr>
              <w:jc w:val="both"/>
              <w:rPr>
                <w:rStyle w:val="a4"/>
                <w:rFonts w:ascii="Times New Roman" w:hAnsi="Times New Roman" w:cs="Times New Roman"/>
                <w:shd w:val="clear" w:color="auto" w:fill="DCE1E5"/>
              </w:rPr>
            </w:pPr>
            <w:proofErr w:type="spellStart"/>
            <w:r w:rsidRPr="000B2A72">
              <w:rPr>
                <w:rFonts w:ascii="Times New Roman" w:hAnsi="Times New Roman" w:cs="Times New Roman"/>
                <w:b/>
                <w:color w:val="FF0000"/>
                <w:shd w:val="clear" w:color="auto" w:fill="DCE1E5"/>
              </w:rPr>
              <w:t>Аршинцев</w:t>
            </w:r>
            <w:proofErr w:type="spellEnd"/>
            <w:r w:rsidRPr="000B2A72">
              <w:rPr>
                <w:rFonts w:ascii="Times New Roman" w:hAnsi="Times New Roman" w:cs="Times New Roman"/>
                <w:b/>
                <w:color w:val="FF0000"/>
                <w:shd w:val="clear" w:color="auto" w:fill="DCE1E5"/>
              </w:rPr>
              <w:t xml:space="preserve"> Борис </w:t>
            </w:r>
            <w:proofErr w:type="gramStart"/>
            <w:r w:rsidRPr="000B2A72">
              <w:rPr>
                <w:rFonts w:ascii="Times New Roman" w:hAnsi="Times New Roman" w:cs="Times New Roman"/>
                <w:b/>
                <w:color w:val="FF0000"/>
                <w:shd w:val="clear" w:color="auto" w:fill="DCE1E5"/>
              </w:rPr>
              <w:t>Никитович</w:t>
            </w:r>
            <w:r w:rsidR="000B2A72">
              <w:rPr>
                <w:rFonts w:ascii="Times New Roman" w:hAnsi="Times New Roman" w:cs="Times New Roman"/>
                <w:b/>
                <w:color w:val="FF0000"/>
                <w:shd w:val="clear" w:color="auto" w:fill="DCE1E5"/>
              </w:rPr>
              <w:t xml:space="preserve">  </w:t>
            </w:r>
            <w:r w:rsidR="000B2A72" w:rsidRPr="000B2A72">
              <w:rPr>
                <w:rFonts w:ascii="Times New Roman" w:hAnsi="Times New Roman" w:cs="Times New Roman"/>
                <w:b/>
                <w:shd w:val="clear" w:color="auto" w:fill="DCE1E5"/>
              </w:rPr>
              <w:t>(</w:t>
            </w:r>
            <w:proofErr w:type="gramEnd"/>
            <w:r w:rsidRPr="000B2A72">
              <w:rPr>
                <w:rStyle w:val="a4"/>
                <w:rFonts w:ascii="Times New Roman" w:hAnsi="Times New Roman" w:cs="Times New Roman"/>
                <w:shd w:val="clear" w:color="auto" w:fill="DCE1E5"/>
              </w:rPr>
              <w:t>10.08.1903 - 15.01.1944</w:t>
            </w:r>
            <w:r w:rsidR="000B2A72" w:rsidRPr="000B2A72">
              <w:rPr>
                <w:rStyle w:val="a4"/>
                <w:rFonts w:ascii="Times New Roman" w:hAnsi="Times New Roman" w:cs="Times New Roman"/>
                <w:shd w:val="clear" w:color="auto" w:fill="DCE1E5"/>
              </w:rPr>
              <w:t>)</w:t>
            </w:r>
          </w:p>
          <w:p w:rsidR="00F4270C" w:rsidRPr="000B2A72" w:rsidRDefault="00F4270C" w:rsidP="000B2A72">
            <w:pPr>
              <w:jc w:val="both"/>
              <w:rPr>
                <w:rStyle w:val="a4"/>
                <w:rFonts w:ascii="Times New Roman" w:hAnsi="Times New Roman" w:cs="Times New Roman"/>
                <w:shd w:val="clear" w:color="auto" w:fill="DCE1E5"/>
              </w:rPr>
            </w:pPr>
            <w:r w:rsidRPr="000B2A72">
              <w:rPr>
                <w:rFonts w:ascii="Times New Roman" w:hAnsi="Times New Roman" w:cs="Times New Roman"/>
              </w:rPr>
              <w:br/>
            </w:r>
            <w:r w:rsidRPr="000B2A72">
              <w:rPr>
                <w:rStyle w:val="a4"/>
                <w:rFonts w:ascii="Times New Roman" w:hAnsi="Times New Roman" w:cs="Times New Roman"/>
                <w:shd w:val="clear" w:color="auto" w:fill="DCE1E5"/>
              </w:rPr>
              <w:t>Герой Советского Союза</w:t>
            </w:r>
          </w:p>
          <w:p w:rsidR="00F4270C" w:rsidRPr="000B2A72" w:rsidRDefault="00F4270C" w:rsidP="000B2A72">
            <w:pPr>
              <w:jc w:val="both"/>
              <w:rPr>
                <w:rFonts w:ascii="Times New Roman" w:hAnsi="Times New Roman" w:cs="Times New Roman"/>
                <w:shd w:val="clear" w:color="auto" w:fill="DCE1E5"/>
              </w:rPr>
            </w:pPr>
            <w:r w:rsidRPr="000B2A72">
              <w:rPr>
                <w:rFonts w:ascii="Times New Roman" w:hAnsi="Times New Roman" w:cs="Times New Roman"/>
                <w:shd w:val="clear" w:color="auto" w:fill="DCE1E5"/>
              </w:rPr>
              <w:t xml:space="preserve">Командир 55-й гвардейской Иркутской ордена Ленина трижды Краснознаменной имени Верховного Совета РСФСР стрелковой дивизии 56-й армии </w:t>
            </w:r>
            <w:proofErr w:type="gramStart"/>
            <w:r w:rsidRPr="000B2A72">
              <w:rPr>
                <w:rFonts w:ascii="Times New Roman" w:hAnsi="Times New Roman" w:cs="Times New Roman"/>
                <w:shd w:val="clear" w:color="auto" w:fill="DCE1E5"/>
              </w:rPr>
              <w:t>Северо-Кавказского</w:t>
            </w:r>
            <w:proofErr w:type="gramEnd"/>
            <w:r w:rsidRPr="000B2A72">
              <w:rPr>
                <w:rFonts w:ascii="Times New Roman" w:hAnsi="Times New Roman" w:cs="Times New Roman"/>
                <w:shd w:val="clear" w:color="auto" w:fill="DCE1E5"/>
              </w:rPr>
              <w:t xml:space="preserve"> фронта, гвардии генерал-майор.</w:t>
            </w:r>
          </w:p>
          <w:p w:rsidR="00F4270C" w:rsidRPr="000B2A72" w:rsidRDefault="00F4270C" w:rsidP="000B2A72">
            <w:pPr>
              <w:jc w:val="both"/>
              <w:rPr>
                <w:rFonts w:ascii="Times New Roman" w:hAnsi="Times New Roman" w:cs="Times New Roman"/>
              </w:rPr>
            </w:pPr>
            <w:r w:rsidRPr="000B2A72">
              <w:rPr>
                <w:rFonts w:ascii="Times New Roman" w:hAnsi="Times New Roman" w:cs="Times New Roman"/>
                <w:shd w:val="clear" w:color="auto" w:fill="DCE1E5"/>
              </w:rPr>
              <w:t xml:space="preserve">В ходе </w:t>
            </w:r>
            <w:proofErr w:type="spellStart"/>
            <w:r w:rsidRPr="000B2A72">
              <w:rPr>
                <w:rFonts w:ascii="Times New Roman" w:hAnsi="Times New Roman" w:cs="Times New Roman"/>
                <w:shd w:val="clear" w:color="auto" w:fill="DCE1E5"/>
              </w:rPr>
              <w:t>Керченско-Эльтигенской</w:t>
            </w:r>
            <w:proofErr w:type="spellEnd"/>
            <w:r w:rsidRPr="000B2A72">
              <w:rPr>
                <w:rFonts w:ascii="Times New Roman" w:hAnsi="Times New Roman" w:cs="Times New Roman"/>
                <w:shd w:val="clear" w:color="auto" w:fill="DCE1E5"/>
              </w:rPr>
              <w:t xml:space="preserve"> десантной операции 55-я гвардейская стрелковая дивизия (56-я армия, </w:t>
            </w:r>
            <w:proofErr w:type="gramStart"/>
            <w:r w:rsidRPr="000B2A72">
              <w:rPr>
                <w:rFonts w:ascii="Times New Roman" w:hAnsi="Times New Roman" w:cs="Times New Roman"/>
                <w:shd w:val="clear" w:color="auto" w:fill="DCE1E5"/>
              </w:rPr>
              <w:t>Северо-Кавказский</w:t>
            </w:r>
            <w:proofErr w:type="gramEnd"/>
            <w:r w:rsidRPr="000B2A72">
              <w:rPr>
                <w:rFonts w:ascii="Times New Roman" w:hAnsi="Times New Roman" w:cs="Times New Roman"/>
                <w:shd w:val="clear" w:color="auto" w:fill="DCE1E5"/>
              </w:rPr>
              <w:t xml:space="preserve"> фронт) под командованием гвардии генерал-майора Бориса Никитовича Аршинцева 3 ноября 1943 года успешно форсировала Керченский пролив и захватила плацдарм в районе населенного пункта Опасная. развернулась жестокая борьба за Керченский плацдарм.</w:t>
            </w:r>
          </w:p>
        </w:tc>
      </w:tr>
      <w:tr w:rsidR="000B2A72" w:rsidRPr="000B2A72" w:rsidTr="000B2A72">
        <w:tc>
          <w:tcPr>
            <w:tcW w:w="2972" w:type="dxa"/>
          </w:tcPr>
          <w:p w:rsidR="00F4270C" w:rsidRPr="000B2A72" w:rsidRDefault="00F4270C" w:rsidP="000B2A72">
            <w:pPr>
              <w:jc w:val="both"/>
              <w:rPr>
                <w:rFonts w:ascii="Times New Roman" w:hAnsi="Times New Roman" w:cs="Times New Roman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26EDFC" wp14:editId="0984DB1B">
                  <wp:extent cx="1723390" cy="2152650"/>
                  <wp:effectExtent l="0" t="0" r="0" b="0"/>
                  <wp:docPr id="4" name="Рисунок 4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9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0B2A72" w:rsidRPr="000B2A72" w:rsidRDefault="00F4270C" w:rsidP="000B2A72">
            <w:pPr>
              <w:jc w:val="both"/>
              <w:rPr>
                <w:rStyle w:val="a4"/>
                <w:rFonts w:ascii="Times New Roman" w:hAnsi="Times New Roman" w:cs="Times New Roman"/>
                <w:shd w:val="clear" w:color="auto" w:fill="ECECEC"/>
              </w:rPr>
            </w:pPr>
            <w:r w:rsidRPr="000B2A72">
              <w:rPr>
                <w:rFonts w:ascii="Times New Roman" w:hAnsi="Times New Roman" w:cs="Times New Roman"/>
                <w:b/>
                <w:bCs/>
                <w:color w:val="BF0000"/>
                <w:shd w:val="clear" w:color="auto" w:fill="ECECEC"/>
              </w:rPr>
              <w:t xml:space="preserve">Алиев </w:t>
            </w:r>
            <w:proofErr w:type="spellStart"/>
            <w:r w:rsidRPr="000B2A72">
              <w:rPr>
                <w:rFonts w:ascii="Times New Roman" w:hAnsi="Times New Roman" w:cs="Times New Roman"/>
                <w:b/>
                <w:bCs/>
                <w:color w:val="BF0000"/>
                <w:shd w:val="clear" w:color="auto" w:fill="ECECEC"/>
              </w:rPr>
              <w:t>Шамсула</w:t>
            </w:r>
            <w:proofErr w:type="spellEnd"/>
            <w:r w:rsidRPr="000B2A72">
              <w:rPr>
                <w:rFonts w:ascii="Times New Roman" w:hAnsi="Times New Roman" w:cs="Times New Roman"/>
                <w:b/>
                <w:bCs/>
                <w:color w:val="BF0000"/>
                <w:shd w:val="clear" w:color="auto" w:fill="ECECEC"/>
              </w:rPr>
              <w:t xml:space="preserve"> </w:t>
            </w:r>
            <w:proofErr w:type="spellStart"/>
            <w:r w:rsidRPr="000B2A72">
              <w:rPr>
                <w:rFonts w:ascii="Times New Roman" w:hAnsi="Times New Roman" w:cs="Times New Roman"/>
                <w:b/>
                <w:bCs/>
                <w:color w:val="BF0000"/>
                <w:shd w:val="clear" w:color="auto" w:fill="ECECEC"/>
              </w:rPr>
              <w:t>Фейзуллаевич</w:t>
            </w:r>
            <w:proofErr w:type="spellEnd"/>
            <w:r w:rsidRPr="000B2A72">
              <w:rPr>
                <w:rStyle w:val="a4"/>
                <w:rFonts w:ascii="Times New Roman" w:hAnsi="Times New Roman" w:cs="Times New Roman"/>
                <w:color w:val="323D4F"/>
                <w:shd w:val="clear" w:color="auto" w:fill="ECECEC"/>
              </w:rPr>
              <w:t xml:space="preserve"> </w:t>
            </w:r>
            <w:r w:rsidR="000B2A72" w:rsidRPr="000B2A72">
              <w:rPr>
                <w:rStyle w:val="a4"/>
                <w:rFonts w:ascii="Times New Roman" w:hAnsi="Times New Roman" w:cs="Times New Roman"/>
                <w:shd w:val="clear" w:color="auto" w:fill="ECECEC"/>
              </w:rPr>
              <w:t>(</w:t>
            </w:r>
            <w:r w:rsidRPr="000B2A72">
              <w:rPr>
                <w:rStyle w:val="a4"/>
                <w:rFonts w:ascii="Times New Roman" w:hAnsi="Times New Roman" w:cs="Times New Roman"/>
                <w:shd w:val="clear" w:color="auto" w:fill="ECECEC"/>
              </w:rPr>
              <w:t>17.04.1915 - 19.11.1943</w:t>
            </w:r>
            <w:r w:rsidR="000B2A72" w:rsidRPr="000B2A72">
              <w:rPr>
                <w:rStyle w:val="a4"/>
                <w:rFonts w:ascii="Times New Roman" w:hAnsi="Times New Roman" w:cs="Times New Roman"/>
                <w:shd w:val="clear" w:color="auto" w:fill="ECECEC"/>
              </w:rPr>
              <w:t>)</w:t>
            </w:r>
          </w:p>
          <w:p w:rsidR="00F4270C" w:rsidRPr="000B2A72" w:rsidRDefault="00F4270C" w:rsidP="000B2A72">
            <w:pPr>
              <w:jc w:val="both"/>
              <w:rPr>
                <w:rStyle w:val="a4"/>
                <w:rFonts w:ascii="Times New Roman" w:hAnsi="Times New Roman" w:cs="Times New Roman"/>
                <w:shd w:val="clear" w:color="auto" w:fill="ECECEC"/>
              </w:rPr>
            </w:pPr>
            <w:r w:rsidRPr="000B2A72">
              <w:rPr>
                <w:rFonts w:ascii="Times New Roman" w:hAnsi="Times New Roman" w:cs="Times New Roman"/>
                <w:b/>
                <w:bCs/>
                <w:shd w:val="clear" w:color="auto" w:fill="ECECEC"/>
              </w:rPr>
              <w:br/>
            </w:r>
            <w:r w:rsidRPr="000B2A72">
              <w:rPr>
                <w:rStyle w:val="a4"/>
                <w:rFonts w:ascii="Times New Roman" w:hAnsi="Times New Roman" w:cs="Times New Roman"/>
                <w:shd w:val="clear" w:color="auto" w:fill="ECECEC"/>
              </w:rPr>
              <w:t>Герой Советского Союза</w:t>
            </w:r>
          </w:p>
          <w:p w:rsidR="00F4270C" w:rsidRPr="000B2A72" w:rsidRDefault="00F4270C" w:rsidP="000B2A72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r w:rsidRPr="000B2A72">
              <w:rPr>
                <w:rFonts w:ascii="Times New Roman" w:hAnsi="Times New Roman" w:cs="Times New Roman"/>
                <w:shd w:val="clear" w:color="auto" w:fill="ECECEC"/>
              </w:rPr>
              <w:t xml:space="preserve">Алиев </w:t>
            </w:r>
            <w:proofErr w:type="spellStart"/>
            <w:r w:rsidRPr="000B2A72">
              <w:rPr>
                <w:rFonts w:ascii="Times New Roman" w:hAnsi="Times New Roman" w:cs="Times New Roman"/>
                <w:shd w:val="clear" w:color="auto" w:fill="ECECEC"/>
              </w:rPr>
              <w:t>Шамсула</w:t>
            </w:r>
            <w:proofErr w:type="spellEnd"/>
            <w:r w:rsidRPr="000B2A72">
              <w:rPr>
                <w:rFonts w:ascii="Times New Roman" w:hAnsi="Times New Roman" w:cs="Times New Roman"/>
                <w:shd w:val="clear" w:color="auto" w:fill="ECECEC"/>
              </w:rPr>
              <w:t xml:space="preserve"> </w:t>
            </w:r>
            <w:proofErr w:type="spellStart"/>
            <w:r w:rsidRPr="000B2A72">
              <w:rPr>
                <w:rFonts w:ascii="Times New Roman" w:hAnsi="Times New Roman" w:cs="Times New Roman"/>
                <w:shd w:val="clear" w:color="auto" w:fill="ECECEC"/>
              </w:rPr>
              <w:t>Фейзуллаевич</w:t>
            </w:r>
            <w:proofErr w:type="spellEnd"/>
            <w:r w:rsidRPr="000B2A72">
              <w:rPr>
                <w:rFonts w:ascii="Times New Roman" w:hAnsi="Times New Roman" w:cs="Times New Roman"/>
                <w:shd w:val="clear" w:color="auto" w:fill="ECECEC"/>
              </w:rPr>
              <w:t xml:space="preserve"> (</w:t>
            </w:r>
            <w:proofErr w:type="spellStart"/>
            <w:r w:rsidRPr="000B2A72">
              <w:rPr>
                <w:rFonts w:ascii="Times New Roman" w:hAnsi="Times New Roman" w:cs="Times New Roman"/>
                <w:shd w:val="clear" w:color="auto" w:fill="ECECEC"/>
              </w:rPr>
              <w:t>Файзулла</w:t>
            </w:r>
            <w:proofErr w:type="spellEnd"/>
            <w:r w:rsidRPr="000B2A72">
              <w:rPr>
                <w:rFonts w:ascii="Times New Roman" w:hAnsi="Times New Roman" w:cs="Times New Roman"/>
                <w:shd w:val="clear" w:color="auto" w:fill="ECECEC"/>
              </w:rPr>
              <w:t xml:space="preserve"> </w:t>
            </w:r>
            <w:proofErr w:type="spellStart"/>
            <w:r w:rsidRPr="000B2A72">
              <w:rPr>
                <w:rFonts w:ascii="Times New Roman" w:hAnsi="Times New Roman" w:cs="Times New Roman"/>
                <w:shd w:val="clear" w:color="auto" w:fill="ECECEC"/>
              </w:rPr>
              <w:t>оглы</w:t>
            </w:r>
            <w:proofErr w:type="spellEnd"/>
            <w:r w:rsidRPr="000B2A72">
              <w:rPr>
                <w:rFonts w:ascii="Times New Roman" w:hAnsi="Times New Roman" w:cs="Times New Roman"/>
                <w:shd w:val="clear" w:color="auto" w:fill="ECECEC"/>
              </w:rPr>
              <w:t xml:space="preserve">) - заместитель командира батальона 1135-го стрелкового полка 339-й стрелковой дивизии 56-й армии </w:t>
            </w:r>
            <w:proofErr w:type="gramStart"/>
            <w:r w:rsidRPr="000B2A72">
              <w:rPr>
                <w:rFonts w:ascii="Times New Roman" w:hAnsi="Times New Roman" w:cs="Times New Roman"/>
                <w:shd w:val="clear" w:color="auto" w:fill="ECECEC"/>
              </w:rPr>
              <w:t>Северо-Кавказского</w:t>
            </w:r>
            <w:proofErr w:type="gramEnd"/>
            <w:r w:rsidRPr="000B2A72">
              <w:rPr>
                <w:rFonts w:ascii="Times New Roman" w:hAnsi="Times New Roman" w:cs="Times New Roman"/>
                <w:shd w:val="clear" w:color="auto" w:fill="ECECEC"/>
              </w:rPr>
              <w:t xml:space="preserve"> фронта, капитан</w:t>
            </w:r>
          </w:p>
          <w:p w:rsidR="00F4270C" w:rsidRPr="000B2A72" w:rsidRDefault="00F4270C" w:rsidP="000B2A72">
            <w:pPr>
              <w:jc w:val="both"/>
              <w:rPr>
                <w:rFonts w:ascii="Times New Roman" w:hAnsi="Times New Roman" w:cs="Times New Roman"/>
              </w:rPr>
            </w:pPr>
            <w:r w:rsidRPr="000B2A72">
              <w:rPr>
                <w:rFonts w:ascii="Times New Roman" w:hAnsi="Times New Roman" w:cs="Times New Roman"/>
                <w:shd w:val="clear" w:color="auto" w:fill="ECECEC"/>
              </w:rPr>
              <w:t>11 ноября 1943 года в районе города Керчь батальон, в котором заместителем командира был капитан Алиев, отразил 3 контратаки противника, уничтожил до двух рот гитлеровцев. В бою за расширение плацдарма он несколько раз поднимал в атаку батальон, увлекая своим примером бойцов. Прорвав две линии обороны, десантники ворвались на территорию заводов имени Кирова и имени Войкова. В этой схватке они уничтожили 250 вражеских солдат и офицеров, захватили склад боеприпасов и боевую технику врага. 19 ноября капитан Алиев погиб смертью храбрых в бою на подступах к Керчи.</w:t>
            </w:r>
          </w:p>
        </w:tc>
      </w:tr>
      <w:tr w:rsidR="000B2A72" w:rsidRPr="000B2A72" w:rsidTr="000B2A72">
        <w:tc>
          <w:tcPr>
            <w:tcW w:w="2972" w:type="dxa"/>
          </w:tcPr>
          <w:p w:rsidR="00F4270C" w:rsidRPr="000B2A72" w:rsidRDefault="00F4270C" w:rsidP="000B2A72">
            <w:pPr>
              <w:jc w:val="both"/>
              <w:rPr>
                <w:rFonts w:ascii="Times New Roman" w:hAnsi="Times New Roman" w:cs="Times New Roman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D64657" wp14:editId="5F5565E6">
                  <wp:extent cx="1695450" cy="2338705"/>
                  <wp:effectExtent l="0" t="0" r="0" b="4445"/>
                  <wp:docPr id="5" name="Рисунок 5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226" cy="234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0B2A72" w:rsidRPr="000B2A72" w:rsidRDefault="00F4270C" w:rsidP="000B2A72">
            <w:pPr>
              <w:jc w:val="both"/>
              <w:rPr>
                <w:rStyle w:val="a4"/>
                <w:rFonts w:ascii="Times New Roman" w:hAnsi="Times New Roman" w:cs="Times New Roman"/>
                <w:shd w:val="clear" w:color="auto" w:fill="DCE1E5"/>
              </w:rPr>
            </w:pPr>
            <w:r w:rsidRPr="000B2A72"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  <w:t>Афанасьев Алексей Афанасьевич</w:t>
            </w:r>
            <w:r w:rsidR="000B2A72"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  <w:t xml:space="preserve"> </w:t>
            </w:r>
            <w:r w:rsidR="000B2A72" w:rsidRPr="000B2A72">
              <w:rPr>
                <w:rFonts w:ascii="Times New Roman" w:hAnsi="Times New Roman" w:cs="Times New Roman"/>
                <w:b/>
                <w:bCs/>
                <w:shd w:val="clear" w:color="auto" w:fill="DCE1E5"/>
              </w:rPr>
              <w:t>(</w:t>
            </w:r>
            <w:r w:rsidRPr="000B2A72">
              <w:rPr>
                <w:rStyle w:val="a4"/>
                <w:rFonts w:ascii="Times New Roman" w:hAnsi="Times New Roman" w:cs="Times New Roman"/>
                <w:shd w:val="clear" w:color="auto" w:fill="DCE1E5"/>
              </w:rPr>
              <w:t>1899 - 09.12.1943</w:t>
            </w:r>
            <w:r w:rsidR="000B2A72" w:rsidRPr="000B2A72">
              <w:rPr>
                <w:rStyle w:val="a4"/>
                <w:rFonts w:ascii="Times New Roman" w:hAnsi="Times New Roman" w:cs="Times New Roman"/>
                <w:shd w:val="clear" w:color="auto" w:fill="DCE1E5"/>
              </w:rPr>
              <w:t>)</w:t>
            </w:r>
          </w:p>
          <w:p w:rsidR="00F4270C" w:rsidRPr="000B2A72" w:rsidRDefault="00F4270C" w:rsidP="000B2A72">
            <w:pPr>
              <w:jc w:val="both"/>
              <w:rPr>
                <w:rStyle w:val="a4"/>
                <w:rFonts w:ascii="Times New Roman" w:hAnsi="Times New Roman" w:cs="Times New Roman"/>
                <w:shd w:val="clear" w:color="auto" w:fill="DCE1E5"/>
              </w:rPr>
            </w:pPr>
            <w:r w:rsidRPr="000B2A72">
              <w:rPr>
                <w:rFonts w:ascii="Times New Roman" w:hAnsi="Times New Roman" w:cs="Times New Roman"/>
                <w:b/>
                <w:bCs/>
                <w:shd w:val="clear" w:color="auto" w:fill="DCE1E5"/>
              </w:rPr>
              <w:br/>
            </w:r>
            <w:r w:rsidRPr="000B2A72">
              <w:rPr>
                <w:rStyle w:val="a4"/>
                <w:rFonts w:ascii="Times New Roman" w:hAnsi="Times New Roman" w:cs="Times New Roman"/>
                <w:shd w:val="clear" w:color="auto" w:fill="DCE1E5"/>
              </w:rPr>
              <w:t>Герой Советского Союза</w:t>
            </w:r>
          </w:p>
          <w:p w:rsidR="00F4270C" w:rsidRPr="000B2A72" w:rsidRDefault="00F4270C" w:rsidP="000B2A72">
            <w:pPr>
              <w:jc w:val="both"/>
              <w:rPr>
                <w:rFonts w:ascii="Times New Roman" w:hAnsi="Times New Roman" w:cs="Times New Roman"/>
                <w:shd w:val="clear" w:color="auto" w:fill="DCE1E5"/>
              </w:rPr>
            </w:pPr>
            <w:r w:rsidRPr="000B2A72">
              <w:rPr>
                <w:rFonts w:ascii="Times New Roman" w:hAnsi="Times New Roman" w:cs="Times New Roman"/>
                <w:shd w:val="clear" w:color="auto" w:fill="DCE1E5"/>
              </w:rPr>
              <w:t>Афанасьев Алексей Афанасьевич – заместитель командира по политической части 1337-го горнострелкового полка 318-й горнострелковой дивизии Отдельной Приморской армии, майор.</w:t>
            </w:r>
          </w:p>
          <w:p w:rsidR="00F4270C" w:rsidRPr="000B2A72" w:rsidRDefault="00F4270C" w:rsidP="000B2A72">
            <w:pPr>
              <w:jc w:val="both"/>
              <w:rPr>
                <w:rFonts w:ascii="Times New Roman" w:hAnsi="Times New Roman" w:cs="Times New Roman"/>
                <w:shd w:val="clear" w:color="auto" w:fill="DCE1E5"/>
              </w:rPr>
            </w:pPr>
            <w:r w:rsidRPr="000B2A72">
              <w:rPr>
                <w:rFonts w:ascii="Times New Roman" w:hAnsi="Times New Roman" w:cs="Times New Roman"/>
                <w:shd w:val="clear" w:color="auto" w:fill="DCE1E5"/>
              </w:rPr>
              <w:t xml:space="preserve">Командиры полагались на майора А.А. Афанасьева: уж он-то сумеет найти правильное решение в любой ситуации. Именно А.А. Афанасьев с политработниками провёл большую работу по подготовке полка к переправе через </w:t>
            </w:r>
            <w:proofErr w:type="spellStart"/>
            <w:r w:rsidRPr="000B2A72">
              <w:rPr>
                <w:rFonts w:ascii="Times New Roman" w:hAnsi="Times New Roman" w:cs="Times New Roman"/>
                <w:shd w:val="clear" w:color="auto" w:fill="DCE1E5"/>
              </w:rPr>
              <w:t>Цемесскую</w:t>
            </w:r>
            <w:proofErr w:type="spellEnd"/>
            <w:r w:rsidRPr="000B2A72">
              <w:rPr>
                <w:rFonts w:ascii="Times New Roman" w:hAnsi="Times New Roman" w:cs="Times New Roman"/>
                <w:shd w:val="clear" w:color="auto" w:fill="DCE1E5"/>
              </w:rPr>
              <w:t xml:space="preserve"> бухту в сентябре 1943 года и сам в составе передового отряда высадился в тылу у противника.</w:t>
            </w:r>
            <w:r w:rsidRPr="000B2A72">
              <w:rPr>
                <w:rFonts w:ascii="Times New Roman" w:hAnsi="Times New Roman" w:cs="Times New Roman"/>
              </w:rPr>
              <w:br/>
            </w:r>
            <w:r w:rsidRPr="000B2A72">
              <w:rPr>
                <w:rFonts w:ascii="Times New Roman" w:hAnsi="Times New Roman" w:cs="Times New Roman"/>
                <w:shd w:val="clear" w:color="auto" w:fill="DCE1E5"/>
              </w:rPr>
              <w:t>Совершив этот смелый маневр, подразделения полка стремительно продвинулись к Новороссийску и зацепились за его окраины. Чтобы эффективнее использовать фактор внезапности, А.А. Афанасьев передал всем, находящимся впереди, уставшим солдатам: "Не останавливаться, не давать врагу передышки! Ещё удар, ещё бросок, и фрицы побегут".</w:t>
            </w:r>
          </w:p>
          <w:p w:rsidR="00F4270C" w:rsidRPr="000B2A72" w:rsidRDefault="00F4270C" w:rsidP="000B2A72">
            <w:pPr>
              <w:jc w:val="both"/>
              <w:rPr>
                <w:rFonts w:ascii="Times New Roman" w:hAnsi="Times New Roman" w:cs="Times New Roman"/>
              </w:rPr>
            </w:pPr>
            <w:r w:rsidRPr="000B2A72">
              <w:rPr>
                <w:rFonts w:ascii="Times New Roman" w:hAnsi="Times New Roman" w:cs="Times New Roman"/>
                <w:shd w:val="clear" w:color="auto" w:fill="DCE1E5"/>
              </w:rPr>
              <w:t xml:space="preserve">И опять А.А. Афанасьев уходит с первым десантом, воодушевляет бойцов на захват плацдарма, делает всё, чтобы удержать захваченный "пятачок" прибрежной земли. На отбитый плацдарм протяженностью шесть километров по фронту и два километра в глубину перебралась почти вся дивизия (район </w:t>
            </w:r>
            <w:proofErr w:type="spellStart"/>
            <w:r w:rsidRPr="000B2A72">
              <w:rPr>
                <w:rFonts w:ascii="Times New Roman" w:hAnsi="Times New Roman" w:cs="Times New Roman"/>
                <w:shd w:val="clear" w:color="auto" w:fill="DCE1E5"/>
              </w:rPr>
              <w:t>Эльтиген</w:t>
            </w:r>
            <w:proofErr w:type="spellEnd"/>
            <w:r w:rsidRPr="000B2A72">
              <w:rPr>
                <w:rFonts w:ascii="Times New Roman" w:hAnsi="Times New Roman" w:cs="Times New Roman"/>
                <w:shd w:val="clear" w:color="auto" w:fill="DCE1E5"/>
              </w:rPr>
              <w:t>, южнее Керчи).</w:t>
            </w:r>
          </w:p>
        </w:tc>
      </w:tr>
      <w:tr w:rsidR="000B2A72" w:rsidRPr="000B2A72" w:rsidTr="000B2A72">
        <w:tc>
          <w:tcPr>
            <w:tcW w:w="2972" w:type="dxa"/>
          </w:tcPr>
          <w:p w:rsidR="00F4270C" w:rsidRPr="000B2A72" w:rsidRDefault="00F4270C" w:rsidP="000B2A72">
            <w:pPr>
              <w:jc w:val="both"/>
              <w:rPr>
                <w:rFonts w:ascii="Times New Roman" w:hAnsi="Times New Roman" w:cs="Times New Roman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A3310C7" wp14:editId="44179588">
                  <wp:extent cx="1774658" cy="2247900"/>
                  <wp:effectExtent l="0" t="0" r="0" b="0"/>
                  <wp:docPr id="6" name="Рисунок 6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656" cy="225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0B2A72" w:rsidRPr="000B2A72" w:rsidRDefault="00F4270C" w:rsidP="000B2A72">
            <w:pPr>
              <w:jc w:val="both"/>
              <w:rPr>
                <w:rStyle w:val="a4"/>
                <w:rFonts w:ascii="Times New Roman" w:hAnsi="Times New Roman" w:cs="Times New Roman"/>
                <w:shd w:val="clear" w:color="auto" w:fill="DCE1E5"/>
              </w:rPr>
            </w:pPr>
            <w:r w:rsidRPr="000B2A72">
              <w:rPr>
                <w:rStyle w:val="a4"/>
                <w:rFonts w:ascii="Times New Roman" w:hAnsi="Times New Roman" w:cs="Times New Roman"/>
                <w:color w:val="BF0000"/>
                <w:shd w:val="clear" w:color="auto" w:fill="DCE1E5"/>
              </w:rPr>
              <w:t>Борзенко Сергей Александрович</w:t>
            </w:r>
            <w:r w:rsidR="000B2A72">
              <w:rPr>
                <w:rStyle w:val="a4"/>
                <w:rFonts w:ascii="Times New Roman" w:hAnsi="Times New Roman" w:cs="Times New Roman"/>
                <w:color w:val="BF0000"/>
                <w:shd w:val="clear" w:color="auto" w:fill="DCE1E5"/>
              </w:rPr>
              <w:t xml:space="preserve"> </w:t>
            </w:r>
            <w:r w:rsidR="000B2A72" w:rsidRPr="000B2A72">
              <w:rPr>
                <w:rStyle w:val="a4"/>
                <w:rFonts w:ascii="Times New Roman" w:hAnsi="Times New Roman" w:cs="Times New Roman"/>
                <w:shd w:val="clear" w:color="auto" w:fill="DCE1E5"/>
              </w:rPr>
              <w:t>(</w:t>
            </w:r>
            <w:r w:rsidRPr="000B2A72">
              <w:rPr>
                <w:rStyle w:val="a4"/>
                <w:rFonts w:ascii="Times New Roman" w:hAnsi="Times New Roman" w:cs="Times New Roman"/>
                <w:shd w:val="clear" w:color="auto" w:fill="DCE1E5"/>
              </w:rPr>
              <w:t>02.07.1909 - 19.02.1972</w:t>
            </w:r>
            <w:r w:rsidR="000B2A72" w:rsidRPr="000B2A72">
              <w:rPr>
                <w:rStyle w:val="a4"/>
                <w:rFonts w:ascii="Times New Roman" w:hAnsi="Times New Roman" w:cs="Times New Roman"/>
                <w:shd w:val="clear" w:color="auto" w:fill="DCE1E5"/>
              </w:rPr>
              <w:t>)</w:t>
            </w:r>
          </w:p>
          <w:p w:rsidR="00F4270C" w:rsidRPr="000B2A72" w:rsidRDefault="00F4270C" w:rsidP="000B2A72">
            <w:pPr>
              <w:jc w:val="both"/>
              <w:rPr>
                <w:rStyle w:val="a4"/>
                <w:rFonts w:ascii="Times New Roman" w:hAnsi="Times New Roman" w:cs="Times New Roman"/>
                <w:shd w:val="clear" w:color="auto" w:fill="DCE1E5"/>
              </w:rPr>
            </w:pPr>
            <w:r w:rsidRPr="000B2A72">
              <w:rPr>
                <w:rFonts w:ascii="Times New Roman" w:hAnsi="Times New Roman" w:cs="Times New Roman"/>
                <w:b/>
                <w:bCs/>
                <w:shd w:val="clear" w:color="auto" w:fill="DCE1E5"/>
              </w:rPr>
              <w:br/>
            </w:r>
            <w:r w:rsidRPr="000B2A72">
              <w:rPr>
                <w:rStyle w:val="a4"/>
                <w:rFonts w:ascii="Times New Roman" w:hAnsi="Times New Roman" w:cs="Times New Roman"/>
                <w:shd w:val="clear" w:color="auto" w:fill="DCE1E5"/>
              </w:rPr>
              <w:t>Герой Советского Союза</w:t>
            </w:r>
          </w:p>
          <w:p w:rsidR="000B2A72" w:rsidRPr="000B2A72" w:rsidRDefault="00F4270C" w:rsidP="000B2A72">
            <w:pPr>
              <w:jc w:val="both"/>
              <w:rPr>
                <w:rFonts w:ascii="Times New Roman" w:hAnsi="Times New Roman" w:cs="Times New Roman"/>
                <w:shd w:val="clear" w:color="auto" w:fill="DCE1E5"/>
              </w:rPr>
            </w:pPr>
            <w:r w:rsidRPr="000B2A72">
              <w:rPr>
                <w:rFonts w:ascii="Times New Roman" w:hAnsi="Times New Roman" w:cs="Times New Roman"/>
                <w:shd w:val="clear" w:color="auto" w:fill="DCE1E5"/>
              </w:rPr>
              <w:t xml:space="preserve">Борзенко Сергей Александрович - фронтовой корреспондент газеты 18-й армии "Знамя Родины" </w:t>
            </w:r>
            <w:proofErr w:type="gramStart"/>
            <w:r w:rsidRPr="000B2A72">
              <w:rPr>
                <w:rFonts w:ascii="Times New Roman" w:hAnsi="Times New Roman" w:cs="Times New Roman"/>
                <w:shd w:val="clear" w:color="auto" w:fill="DCE1E5"/>
              </w:rPr>
              <w:t>Северо-Кавказского</w:t>
            </w:r>
            <w:proofErr w:type="gramEnd"/>
            <w:r w:rsidRPr="000B2A72">
              <w:rPr>
                <w:rFonts w:ascii="Times New Roman" w:hAnsi="Times New Roman" w:cs="Times New Roman"/>
                <w:shd w:val="clear" w:color="auto" w:fill="DCE1E5"/>
              </w:rPr>
              <w:t xml:space="preserve"> фронта, майор административной службы.</w:t>
            </w:r>
          </w:p>
          <w:p w:rsidR="000B2A72" w:rsidRDefault="00F4270C" w:rsidP="000B2A72">
            <w:pPr>
              <w:jc w:val="both"/>
              <w:rPr>
                <w:rFonts w:ascii="Times New Roman" w:hAnsi="Times New Roman" w:cs="Times New Roman"/>
                <w:shd w:val="clear" w:color="auto" w:fill="DCE1E5"/>
              </w:rPr>
            </w:pPr>
            <w:r w:rsidRPr="000B2A72">
              <w:rPr>
                <w:rFonts w:ascii="Times New Roman" w:hAnsi="Times New Roman" w:cs="Times New Roman"/>
                <w:shd w:val="clear" w:color="auto" w:fill="DCE1E5"/>
              </w:rPr>
              <w:t xml:space="preserve">Фронтовая судьба распорядилась так, что журналист и писатель С.А. Борзенко фактически возглавил один из отрядов десанта морских пехотинцев штурмом взявших 1 ноября 1943 года и удерживавших плацдарм на крымском побережье в районе посёлка </w:t>
            </w:r>
            <w:proofErr w:type="spellStart"/>
            <w:r w:rsidRPr="000B2A72">
              <w:rPr>
                <w:rFonts w:ascii="Times New Roman" w:hAnsi="Times New Roman" w:cs="Times New Roman"/>
                <w:shd w:val="clear" w:color="auto" w:fill="DCE1E5"/>
              </w:rPr>
              <w:t>Эльтиген</w:t>
            </w:r>
            <w:proofErr w:type="spellEnd"/>
            <w:r w:rsidRPr="000B2A72">
              <w:rPr>
                <w:rFonts w:ascii="Times New Roman" w:hAnsi="Times New Roman" w:cs="Times New Roman"/>
                <w:shd w:val="clear" w:color="auto" w:fill="DCE1E5"/>
              </w:rPr>
              <w:t xml:space="preserve">, в ходе </w:t>
            </w:r>
            <w:proofErr w:type="spellStart"/>
            <w:r w:rsidRPr="000B2A72">
              <w:rPr>
                <w:rFonts w:ascii="Times New Roman" w:hAnsi="Times New Roman" w:cs="Times New Roman"/>
                <w:shd w:val="clear" w:color="auto" w:fill="DCE1E5"/>
              </w:rPr>
              <w:t>Керченско-Эльтигенской</w:t>
            </w:r>
            <w:proofErr w:type="spellEnd"/>
            <w:r w:rsidRPr="000B2A72">
              <w:rPr>
                <w:rFonts w:ascii="Times New Roman" w:hAnsi="Times New Roman" w:cs="Times New Roman"/>
                <w:shd w:val="clear" w:color="auto" w:fill="DCE1E5"/>
              </w:rPr>
              <w:t xml:space="preserve"> операции войск </w:t>
            </w:r>
            <w:proofErr w:type="gramStart"/>
            <w:r w:rsidRPr="000B2A72">
              <w:rPr>
                <w:rFonts w:ascii="Times New Roman" w:hAnsi="Times New Roman" w:cs="Times New Roman"/>
                <w:shd w:val="clear" w:color="auto" w:fill="DCE1E5"/>
              </w:rPr>
              <w:t>Северо-Кавказского</w:t>
            </w:r>
            <w:proofErr w:type="gramEnd"/>
            <w:r w:rsidRPr="000B2A72">
              <w:rPr>
                <w:rFonts w:ascii="Times New Roman" w:hAnsi="Times New Roman" w:cs="Times New Roman"/>
                <w:shd w:val="clear" w:color="auto" w:fill="DCE1E5"/>
              </w:rPr>
              <w:t xml:space="preserve"> фронта и Черноморского флота.</w:t>
            </w:r>
          </w:p>
          <w:p w:rsidR="00F4270C" w:rsidRPr="000B2A72" w:rsidRDefault="00F4270C" w:rsidP="000B2A72">
            <w:pPr>
              <w:jc w:val="both"/>
              <w:rPr>
                <w:rFonts w:ascii="Times New Roman" w:hAnsi="Times New Roman" w:cs="Times New Roman"/>
              </w:rPr>
            </w:pPr>
            <w:r w:rsidRPr="000B2A72">
              <w:rPr>
                <w:rFonts w:ascii="Times New Roman" w:hAnsi="Times New Roman" w:cs="Times New Roman"/>
                <w:shd w:val="clear" w:color="auto" w:fill="DCE1E5"/>
              </w:rPr>
              <w:t>Имея задание редакции газеты "Знамя Родины" военкор Борзенко С.А. в 22 часа 31 октября 1943 года в районе Тамани погрузился с десантниками на тихоходный мотобот № 10 и в ночь на 1 ноября 1943 года, форсировав под вражеским обстрелом Керченский пролив, высадился в числе первых на Керченский полуостров…</w:t>
            </w:r>
          </w:p>
        </w:tc>
      </w:tr>
      <w:tr w:rsidR="000B2A72" w:rsidRPr="000B2A72" w:rsidTr="000B2A72">
        <w:tc>
          <w:tcPr>
            <w:tcW w:w="2972" w:type="dxa"/>
          </w:tcPr>
          <w:p w:rsidR="00F4270C" w:rsidRPr="000B2A72" w:rsidRDefault="00F4270C" w:rsidP="000B2A72">
            <w:pPr>
              <w:jc w:val="both"/>
              <w:rPr>
                <w:rFonts w:ascii="Times New Roman" w:hAnsi="Times New Roman" w:cs="Times New Roman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D06A2E" wp14:editId="71865680">
                  <wp:extent cx="1743075" cy="2143125"/>
                  <wp:effectExtent l="0" t="0" r="9525" b="9525"/>
                  <wp:docPr id="7" name="Рисунок 7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FD2F15" w:rsidRPr="00FD2F15" w:rsidRDefault="00F4270C" w:rsidP="000B2A72">
            <w:pPr>
              <w:jc w:val="both"/>
              <w:rPr>
                <w:rStyle w:val="a4"/>
                <w:rFonts w:ascii="Times New Roman" w:hAnsi="Times New Roman" w:cs="Times New Roman"/>
                <w:shd w:val="clear" w:color="auto" w:fill="ECECEC"/>
              </w:rPr>
            </w:pPr>
            <w:r w:rsidRPr="000B2A72">
              <w:rPr>
                <w:rStyle w:val="a4"/>
                <w:rFonts w:ascii="Times New Roman" w:hAnsi="Times New Roman" w:cs="Times New Roman"/>
                <w:color w:val="BF0000"/>
                <w:shd w:val="clear" w:color="auto" w:fill="ECECEC"/>
              </w:rPr>
              <w:t>Будённый Семён Михайлович</w:t>
            </w:r>
            <w:r w:rsidR="00FD2F15">
              <w:rPr>
                <w:rStyle w:val="a4"/>
                <w:rFonts w:ascii="Times New Roman" w:hAnsi="Times New Roman" w:cs="Times New Roman"/>
                <w:color w:val="BF0000"/>
                <w:shd w:val="clear" w:color="auto" w:fill="ECECEC"/>
              </w:rPr>
              <w:t xml:space="preserve"> </w:t>
            </w:r>
            <w:r w:rsidR="00FD2F15" w:rsidRPr="00FD2F15">
              <w:rPr>
                <w:rStyle w:val="a4"/>
                <w:rFonts w:ascii="Times New Roman" w:hAnsi="Times New Roman" w:cs="Times New Roman"/>
                <w:shd w:val="clear" w:color="auto" w:fill="ECECEC"/>
              </w:rPr>
              <w:t>(0</w:t>
            </w:r>
            <w:r w:rsidRPr="00FD2F15">
              <w:rPr>
                <w:rStyle w:val="a4"/>
                <w:rFonts w:ascii="Times New Roman" w:hAnsi="Times New Roman" w:cs="Times New Roman"/>
                <w:shd w:val="clear" w:color="auto" w:fill="ECECEC"/>
              </w:rPr>
              <w:t>5.04.1883 - 26.10.1973</w:t>
            </w:r>
            <w:r w:rsidR="00FD2F15" w:rsidRPr="00FD2F15">
              <w:rPr>
                <w:rStyle w:val="a4"/>
                <w:rFonts w:ascii="Times New Roman" w:hAnsi="Times New Roman" w:cs="Times New Roman"/>
                <w:shd w:val="clear" w:color="auto" w:fill="ECECEC"/>
              </w:rPr>
              <w:t>)</w:t>
            </w:r>
          </w:p>
          <w:p w:rsidR="00F4270C" w:rsidRPr="00FD2F15" w:rsidRDefault="00F4270C" w:rsidP="000B2A72">
            <w:pPr>
              <w:jc w:val="both"/>
              <w:rPr>
                <w:rStyle w:val="a4"/>
                <w:rFonts w:ascii="Times New Roman" w:hAnsi="Times New Roman" w:cs="Times New Roman"/>
                <w:shd w:val="clear" w:color="auto" w:fill="ECECEC"/>
              </w:rPr>
            </w:pPr>
            <w:r w:rsidRPr="00FD2F15">
              <w:rPr>
                <w:rFonts w:ascii="Times New Roman" w:hAnsi="Times New Roman" w:cs="Times New Roman"/>
                <w:b/>
                <w:bCs/>
                <w:shd w:val="clear" w:color="auto" w:fill="ECECEC"/>
              </w:rPr>
              <w:br/>
            </w:r>
            <w:r w:rsidRPr="00FD2F15">
              <w:rPr>
                <w:rStyle w:val="a4"/>
                <w:rFonts w:ascii="Times New Roman" w:hAnsi="Times New Roman" w:cs="Times New Roman"/>
                <w:shd w:val="clear" w:color="auto" w:fill="ECECEC"/>
              </w:rPr>
              <w:t>Трижды Герой Советского Союза</w:t>
            </w:r>
          </w:p>
          <w:p w:rsidR="00F4270C" w:rsidRPr="00FD2F15" w:rsidRDefault="00F4270C" w:rsidP="000B2A72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r w:rsidRPr="00FD2F15">
              <w:rPr>
                <w:rFonts w:ascii="Times New Roman" w:hAnsi="Times New Roman" w:cs="Times New Roman"/>
                <w:shd w:val="clear" w:color="auto" w:fill="ECECEC"/>
              </w:rPr>
              <w:t>Будённый Семён Михайлович - советский военачальник, герой Гражданской войны, командующий 1-й Конной армией, один из первых Маршалов Советского Союза.</w:t>
            </w:r>
          </w:p>
          <w:p w:rsidR="00FD2F15" w:rsidRDefault="00F4270C" w:rsidP="000B2A72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r w:rsidRPr="00FD2F15">
              <w:rPr>
                <w:rFonts w:ascii="Times New Roman" w:hAnsi="Times New Roman" w:cs="Times New Roman"/>
                <w:shd w:val="clear" w:color="auto" w:fill="ECECEC"/>
              </w:rPr>
              <w:t xml:space="preserve">Во время Великой Отечественной войны входил в состав Ставки Верховного Главнокомандования, участвовал в обороне Москвы, командовал группой войск армий резерва Ставки (июнь 1941 года), затем главком войск Юго-Западного направления (июль - сентябрь 1941 года), командующий Резервным фронтом (сентябрь - октябрь 1941 года), главком войск </w:t>
            </w:r>
            <w:proofErr w:type="gramStart"/>
            <w:r w:rsidRPr="00FD2F15">
              <w:rPr>
                <w:rFonts w:ascii="Times New Roman" w:hAnsi="Times New Roman" w:cs="Times New Roman"/>
                <w:shd w:val="clear" w:color="auto" w:fill="ECECEC"/>
              </w:rPr>
              <w:t>Северо-Кавказского</w:t>
            </w:r>
            <w:proofErr w:type="gramEnd"/>
            <w:r w:rsidRPr="00FD2F15">
              <w:rPr>
                <w:rFonts w:ascii="Times New Roman" w:hAnsi="Times New Roman" w:cs="Times New Roman"/>
                <w:shd w:val="clear" w:color="auto" w:fill="ECECEC"/>
              </w:rPr>
              <w:t xml:space="preserve"> направления (апрель - май 1942 года), командующий Северо-Кавказским фронтом (май - август 1942 года).</w:t>
            </w:r>
          </w:p>
          <w:p w:rsidR="00F4270C" w:rsidRPr="000B2A72" w:rsidRDefault="00F4270C" w:rsidP="000B2A72">
            <w:pPr>
              <w:jc w:val="both"/>
              <w:rPr>
                <w:rFonts w:ascii="Times New Roman" w:hAnsi="Times New Roman" w:cs="Times New Roman"/>
              </w:rPr>
            </w:pPr>
            <w:r w:rsidRPr="00FD2F15">
              <w:rPr>
                <w:rFonts w:ascii="Times New Roman" w:hAnsi="Times New Roman" w:cs="Times New Roman"/>
                <w:shd w:val="clear" w:color="auto" w:fill="ECECEC"/>
              </w:rPr>
              <w:t>С января 1943 года - командующий кавалерией Советской Армии, а в 1947-53 годах одновременно - заместитель министра сельского хозяйства СССР по коневодству. С мая 1953 года по сентябрь 1954 года инспектор кавалерии. С 1954 года в распоряжении министра обороны СССР.</w:t>
            </w:r>
          </w:p>
        </w:tc>
      </w:tr>
      <w:tr w:rsidR="000B2A72" w:rsidRPr="000B2A72" w:rsidTr="000B2A72">
        <w:tc>
          <w:tcPr>
            <w:tcW w:w="2972" w:type="dxa"/>
          </w:tcPr>
          <w:p w:rsidR="00F4270C" w:rsidRPr="000B2A72" w:rsidRDefault="00F4270C" w:rsidP="000B2A72">
            <w:pPr>
              <w:jc w:val="both"/>
              <w:rPr>
                <w:rFonts w:ascii="Times New Roman" w:hAnsi="Times New Roman" w:cs="Times New Roman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9B16D00" wp14:editId="36AF869F">
                  <wp:extent cx="1714500" cy="2266950"/>
                  <wp:effectExtent l="0" t="0" r="0" b="0"/>
                  <wp:docPr id="8" name="Рисунок 8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FD2F15" w:rsidRPr="00FD2F15" w:rsidRDefault="00F4270C" w:rsidP="000B2A72">
            <w:pPr>
              <w:jc w:val="both"/>
              <w:rPr>
                <w:rStyle w:val="a4"/>
                <w:rFonts w:ascii="Times New Roman" w:hAnsi="Times New Roman" w:cs="Times New Roman"/>
                <w:shd w:val="clear" w:color="auto" w:fill="DCE1E5"/>
              </w:rPr>
            </w:pPr>
            <w:proofErr w:type="spellStart"/>
            <w:r w:rsidRPr="000B2A72"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  <w:t>Бувин</w:t>
            </w:r>
            <w:proofErr w:type="spellEnd"/>
            <w:r w:rsidRPr="000B2A72"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  <w:t xml:space="preserve"> Борис Петрович</w:t>
            </w:r>
            <w:r w:rsidR="00FD2F15"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  <w:t xml:space="preserve"> </w:t>
            </w:r>
            <w:r w:rsidR="00FD2F15" w:rsidRPr="00FD2F15">
              <w:rPr>
                <w:rFonts w:ascii="Times New Roman" w:hAnsi="Times New Roman" w:cs="Times New Roman"/>
                <w:b/>
                <w:bCs/>
                <w:shd w:val="clear" w:color="auto" w:fill="DCE1E5"/>
              </w:rPr>
              <w:t>(</w:t>
            </w:r>
            <w:r w:rsidRPr="00FD2F15">
              <w:rPr>
                <w:rStyle w:val="a4"/>
                <w:rFonts w:ascii="Times New Roman" w:hAnsi="Times New Roman" w:cs="Times New Roman"/>
                <w:shd w:val="clear" w:color="auto" w:fill="DCE1E5"/>
              </w:rPr>
              <w:t>1921 - 10.01.1944</w:t>
            </w:r>
            <w:r w:rsidR="00FD2F15" w:rsidRPr="00FD2F15">
              <w:rPr>
                <w:rStyle w:val="a4"/>
                <w:rFonts w:ascii="Times New Roman" w:hAnsi="Times New Roman" w:cs="Times New Roman"/>
                <w:shd w:val="clear" w:color="auto" w:fill="DCE1E5"/>
              </w:rPr>
              <w:t>)</w:t>
            </w:r>
          </w:p>
          <w:p w:rsidR="00F4270C" w:rsidRPr="00FD2F15" w:rsidRDefault="00F4270C" w:rsidP="000B2A72">
            <w:pPr>
              <w:jc w:val="both"/>
              <w:rPr>
                <w:rStyle w:val="a4"/>
                <w:rFonts w:ascii="Times New Roman" w:hAnsi="Times New Roman" w:cs="Times New Roman"/>
                <w:shd w:val="clear" w:color="auto" w:fill="DCE1E5"/>
              </w:rPr>
            </w:pPr>
            <w:r w:rsidRPr="00FD2F15">
              <w:rPr>
                <w:rFonts w:ascii="Times New Roman" w:hAnsi="Times New Roman" w:cs="Times New Roman"/>
                <w:b/>
                <w:bCs/>
                <w:shd w:val="clear" w:color="auto" w:fill="DCE1E5"/>
              </w:rPr>
              <w:br/>
            </w:r>
            <w:r w:rsidRPr="00FD2F15">
              <w:rPr>
                <w:rStyle w:val="a4"/>
                <w:rFonts w:ascii="Times New Roman" w:hAnsi="Times New Roman" w:cs="Times New Roman"/>
                <w:shd w:val="clear" w:color="auto" w:fill="DCE1E5"/>
              </w:rPr>
              <w:t>Герой Советского Союза</w:t>
            </w:r>
          </w:p>
          <w:p w:rsidR="00FD2F15" w:rsidRDefault="00F4270C" w:rsidP="00FD2F15">
            <w:pPr>
              <w:jc w:val="both"/>
              <w:rPr>
                <w:rFonts w:ascii="Times New Roman" w:hAnsi="Times New Roman" w:cs="Times New Roman"/>
                <w:shd w:val="clear" w:color="auto" w:fill="DCE1E5"/>
              </w:rPr>
            </w:pPr>
            <w:proofErr w:type="spellStart"/>
            <w:r w:rsidRPr="00FD2F15">
              <w:rPr>
                <w:rFonts w:ascii="Times New Roman" w:hAnsi="Times New Roman" w:cs="Times New Roman"/>
                <w:shd w:val="clear" w:color="auto" w:fill="DCE1E5"/>
              </w:rPr>
              <w:t>Бувин</w:t>
            </w:r>
            <w:proofErr w:type="spellEnd"/>
            <w:r w:rsidRPr="00FD2F15">
              <w:rPr>
                <w:rFonts w:ascii="Times New Roman" w:hAnsi="Times New Roman" w:cs="Times New Roman"/>
                <w:shd w:val="clear" w:color="auto" w:fill="DCE1E5"/>
              </w:rPr>
              <w:t xml:space="preserve"> Борис Петрович - штурман отдельного отряда кораблей высадки Азовской военной флотилии Отдельной Приморской армии, лейтенант.</w:t>
            </w:r>
          </w:p>
          <w:p w:rsidR="00FD2F15" w:rsidRDefault="00F4270C" w:rsidP="00FD2F15">
            <w:pPr>
              <w:jc w:val="both"/>
              <w:rPr>
                <w:rFonts w:ascii="Times New Roman" w:hAnsi="Times New Roman" w:cs="Times New Roman"/>
                <w:shd w:val="clear" w:color="auto" w:fill="DCE1E5"/>
              </w:rPr>
            </w:pPr>
            <w:r w:rsidRPr="00FD2F15">
              <w:rPr>
                <w:rFonts w:ascii="Times New Roman" w:hAnsi="Times New Roman" w:cs="Times New Roman"/>
                <w:shd w:val="clear" w:color="auto" w:fill="DCE1E5"/>
              </w:rPr>
              <w:t>В ночь на 3 ноября 1943 года в сложной навигационной обстановке при отсутствии каких-либо знаков определения умелый штурман провёл весь караван с десантом через минные поля врага к месту высадки в районы населённых пунктов Жуковка и Опасная (ныне в черте города-героя Керчь), а затем обеспечил переброску боезапаса, продовольствия и эвакуацию раненых.</w:t>
            </w:r>
          </w:p>
          <w:p w:rsidR="00FD2F15" w:rsidRDefault="00F4270C" w:rsidP="00FD2F15">
            <w:pPr>
              <w:jc w:val="both"/>
              <w:rPr>
                <w:rFonts w:ascii="Times New Roman" w:hAnsi="Times New Roman" w:cs="Times New Roman"/>
                <w:shd w:val="clear" w:color="auto" w:fill="DCE1E5"/>
              </w:rPr>
            </w:pPr>
            <w:r w:rsidRPr="00FD2F15">
              <w:rPr>
                <w:rFonts w:ascii="Times New Roman" w:hAnsi="Times New Roman" w:cs="Times New Roman"/>
                <w:shd w:val="clear" w:color="auto" w:fill="DCE1E5"/>
              </w:rPr>
              <w:t xml:space="preserve">Когда флагманский корабль подорвался на минном поле противника, лейтенант </w:t>
            </w:r>
            <w:proofErr w:type="spellStart"/>
            <w:r w:rsidRPr="00FD2F15">
              <w:rPr>
                <w:rFonts w:ascii="Times New Roman" w:hAnsi="Times New Roman" w:cs="Times New Roman"/>
                <w:shd w:val="clear" w:color="auto" w:fill="DCE1E5"/>
              </w:rPr>
              <w:t>Бувин</w:t>
            </w:r>
            <w:proofErr w:type="spellEnd"/>
            <w:r w:rsidRPr="00FD2F15">
              <w:rPr>
                <w:rFonts w:ascii="Times New Roman" w:hAnsi="Times New Roman" w:cs="Times New Roman"/>
                <w:shd w:val="clear" w:color="auto" w:fill="DCE1E5"/>
              </w:rPr>
              <w:t xml:space="preserve"> Б.П. не потерял самообладания. Приняв все меры к спасению экипажа корабля, он перешёл на катер и провёл корабли десанта через Керченский пролив к плацдарму.</w:t>
            </w:r>
          </w:p>
          <w:p w:rsidR="00F4270C" w:rsidRPr="000B2A72" w:rsidRDefault="00F4270C" w:rsidP="00FD2F15">
            <w:pPr>
              <w:jc w:val="both"/>
              <w:rPr>
                <w:rFonts w:ascii="Times New Roman" w:hAnsi="Times New Roman" w:cs="Times New Roman"/>
              </w:rPr>
            </w:pPr>
            <w:r w:rsidRPr="00FD2F15">
              <w:rPr>
                <w:rFonts w:ascii="Times New Roman" w:hAnsi="Times New Roman" w:cs="Times New Roman"/>
                <w:shd w:val="clear" w:color="auto" w:fill="DCE1E5"/>
              </w:rPr>
              <w:t>В ночь с 9 на 10 января 1944 года при высадке очередного десанта на Керченский полуостров отважный офицер был тяжело ранен и скончался. Похоронен в городе Темрюк Краснодарского края на городском мемориале</w:t>
            </w:r>
            <w:r w:rsidRPr="000B2A72">
              <w:rPr>
                <w:rFonts w:ascii="Times New Roman" w:hAnsi="Times New Roman" w:cs="Times New Roman"/>
                <w:color w:val="323D4F"/>
                <w:shd w:val="clear" w:color="auto" w:fill="DCE1E5"/>
              </w:rPr>
              <w:t>.</w:t>
            </w:r>
          </w:p>
        </w:tc>
      </w:tr>
      <w:tr w:rsidR="000B2A72" w:rsidRPr="000B2A72" w:rsidTr="000B2A72">
        <w:tc>
          <w:tcPr>
            <w:tcW w:w="2972" w:type="dxa"/>
          </w:tcPr>
          <w:p w:rsidR="00F4270C" w:rsidRPr="000B2A72" w:rsidRDefault="00F4270C" w:rsidP="000B2A72">
            <w:pPr>
              <w:jc w:val="both"/>
              <w:rPr>
                <w:rFonts w:ascii="Times New Roman" w:hAnsi="Times New Roman" w:cs="Times New Roman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57400" cy="2276475"/>
                  <wp:effectExtent l="0" t="0" r="0" b="9525"/>
                  <wp:docPr id="9" name="Рисунок 9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F4270C" w:rsidRPr="00FD2F15" w:rsidRDefault="00F4270C" w:rsidP="000B2A72">
            <w:pPr>
              <w:jc w:val="both"/>
              <w:rPr>
                <w:rStyle w:val="a4"/>
                <w:rFonts w:ascii="Times New Roman" w:hAnsi="Times New Roman" w:cs="Times New Roman"/>
                <w:shd w:val="clear" w:color="auto" w:fill="DCE1E5"/>
              </w:rPr>
            </w:pPr>
            <w:r w:rsidRPr="000B2A72">
              <w:rPr>
                <w:rStyle w:val="a4"/>
                <w:rFonts w:ascii="Times New Roman" w:hAnsi="Times New Roman" w:cs="Times New Roman"/>
                <w:color w:val="BF0000"/>
                <w:shd w:val="clear" w:color="auto" w:fill="DCE1E5"/>
              </w:rPr>
              <w:t>Ворошилов Климент Ефремович</w:t>
            </w:r>
            <w:r w:rsidR="00FD2F15">
              <w:rPr>
                <w:rStyle w:val="a4"/>
                <w:rFonts w:ascii="Times New Roman" w:hAnsi="Times New Roman" w:cs="Times New Roman"/>
                <w:color w:val="BF0000"/>
                <w:shd w:val="clear" w:color="auto" w:fill="DCE1E5"/>
              </w:rPr>
              <w:t xml:space="preserve"> </w:t>
            </w:r>
            <w:r w:rsidR="00FD2F15" w:rsidRPr="00FD2F15">
              <w:rPr>
                <w:rStyle w:val="a4"/>
                <w:rFonts w:ascii="Times New Roman" w:hAnsi="Times New Roman" w:cs="Times New Roman"/>
                <w:shd w:val="clear" w:color="auto" w:fill="DCE1E5"/>
              </w:rPr>
              <w:t>(</w:t>
            </w:r>
            <w:r w:rsidRPr="00FD2F15">
              <w:rPr>
                <w:rStyle w:val="a4"/>
                <w:rFonts w:ascii="Times New Roman" w:hAnsi="Times New Roman" w:cs="Times New Roman"/>
                <w:shd w:val="clear" w:color="auto" w:fill="DCE1E5"/>
              </w:rPr>
              <w:t xml:space="preserve">04.02.1881 - </w:t>
            </w:r>
            <w:proofErr w:type="gramStart"/>
            <w:r w:rsidRPr="00FD2F15">
              <w:rPr>
                <w:rStyle w:val="a4"/>
                <w:rFonts w:ascii="Times New Roman" w:hAnsi="Times New Roman" w:cs="Times New Roman"/>
                <w:shd w:val="clear" w:color="auto" w:fill="DCE1E5"/>
              </w:rPr>
              <w:t>02.12.1969</w:t>
            </w:r>
            <w:r w:rsidR="00FD2F15" w:rsidRPr="00FD2F15">
              <w:rPr>
                <w:rStyle w:val="a4"/>
                <w:rFonts w:ascii="Times New Roman" w:hAnsi="Times New Roman" w:cs="Times New Roman"/>
                <w:shd w:val="clear" w:color="auto" w:fill="DCE1E5"/>
              </w:rPr>
              <w:t>)</w:t>
            </w:r>
            <w:r w:rsidRPr="00FD2F15">
              <w:rPr>
                <w:rFonts w:ascii="Times New Roman" w:hAnsi="Times New Roman" w:cs="Times New Roman"/>
                <w:b/>
                <w:bCs/>
                <w:shd w:val="clear" w:color="auto" w:fill="DCE1E5"/>
              </w:rPr>
              <w:br/>
            </w:r>
            <w:r w:rsidRPr="00FD2F15">
              <w:rPr>
                <w:rStyle w:val="a4"/>
                <w:rFonts w:ascii="Times New Roman" w:hAnsi="Times New Roman" w:cs="Times New Roman"/>
                <w:shd w:val="clear" w:color="auto" w:fill="DCE1E5"/>
              </w:rPr>
              <w:t>Дважды</w:t>
            </w:r>
            <w:proofErr w:type="gramEnd"/>
            <w:r w:rsidRPr="00FD2F15">
              <w:rPr>
                <w:rStyle w:val="a4"/>
                <w:rFonts w:ascii="Times New Roman" w:hAnsi="Times New Roman" w:cs="Times New Roman"/>
                <w:shd w:val="clear" w:color="auto" w:fill="DCE1E5"/>
              </w:rPr>
              <w:t xml:space="preserve"> Герой Советского Союза и Герой </w:t>
            </w:r>
            <w:proofErr w:type="spellStart"/>
            <w:r w:rsidRPr="00FD2F15">
              <w:rPr>
                <w:rStyle w:val="a4"/>
                <w:rFonts w:ascii="Times New Roman" w:hAnsi="Times New Roman" w:cs="Times New Roman"/>
                <w:shd w:val="clear" w:color="auto" w:fill="DCE1E5"/>
              </w:rPr>
              <w:t>Соц.Труда</w:t>
            </w:r>
            <w:proofErr w:type="spellEnd"/>
          </w:p>
          <w:p w:rsidR="00FD2F15" w:rsidRDefault="00FD2F15" w:rsidP="000B2A72">
            <w:pPr>
              <w:jc w:val="both"/>
              <w:rPr>
                <w:rFonts w:ascii="Times New Roman" w:hAnsi="Times New Roman" w:cs="Times New Roman"/>
                <w:shd w:val="clear" w:color="auto" w:fill="DCE1E5"/>
              </w:rPr>
            </w:pPr>
            <w:r>
              <w:rPr>
                <w:rFonts w:ascii="Times New Roman" w:hAnsi="Times New Roman" w:cs="Times New Roman"/>
                <w:shd w:val="clear" w:color="auto" w:fill="DCE1E5"/>
              </w:rPr>
              <w:t>В</w:t>
            </w:r>
            <w:r w:rsidR="00F4270C" w:rsidRPr="00FD2F15">
              <w:rPr>
                <w:rFonts w:ascii="Times New Roman" w:hAnsi="Times New Roman" w:cs="Times New Roman"/>
                <w:shd w:val="clear" w:color="auto" w:fill="DCE1E5"/>
              </w:rPr>
              <w:t>орошилов Климент Ефремович - советский военачальник, государственный и партийный деятель, герой Гражданской войны, один из первых Маршалов Советского Союза.</w:t>
            </w:r>
          </w:p>
          <w:p w:rsidR="00F4270C" w:rsidRPr="000B2A72" w:rsidRDefault="00F4270C" w:rsidP="000B2A72">
            <w:pPr>
              <w:jc w:val="both"/>
              <w:rPr>
                <w:rFonts w:ascii="Times New Roman" w:hAnsi="Times New Roman" w:cs="Times New Roman"/>
              </w:rPr>
            </w:pPr>
            <w:r w:rsidRPr="00FD2F15">
              <w:rPr>
                <w:rFonts w:ascii="Times New Roman" w:hAnsi="Times New Roman" w:cs="Times New Roman"/>
                <w:shd w:val="clear" w:color="auto" w:fill="DCE1E5"/>
              </w:rPr>
              <w:t xml:space="preserve">В годы Великой Отечественной войны Маршал Советского Союза Ворошилов К.Е. - член Государственного комитета обороны, главнокомандующий войсками Северо-Западного направления (до 5 сентября 1941 года), командующий войсками Ленинградского фронта (с 5 по 10 сентября 1941 года), представитель Ставки по формированию войск (сентябрь 1941 года - февраль 1942 года), представитель Ставки Верховного Главнокомандования на </w:t>
            </w:r>
            <w:proofErr w:type="spellStart"/>
            <w:r w:rsidRPr="00FD2F15">
              <w:rPr>
                <w:rFonts w:ascii="Times New Roman" w:hAnsi="Times New Roman" w:cs="Times New Roman"/>
                <w:shd w:val="clear" w:color="auto" w:fill="DCE1E5"/>
              </w:rPr>
              <w:t>Волховском</w:t>
            </w:r>
            <w:proofErr w:type="spellEnd"/>
            <w:r w:rsidRPr="00FD2F15">
              <w:rPr>
                <w:rFonts w:ascii="Times New Roman" w:hAnsi="Times New Roman" w:cs="Times New Roman"/>
                <w:shd w:val="clear" w:color="auto" w:fill="DCE1E5"/>
              </w:rPr>
              <w:t xml:space="preserve"> фронте (февраль - сентябрь 1942 года), главнокомандующий партизанским движением (с сентября 1942 года по май 1943 года), председатель Трофейного комитета при ГКО (май - сентябрь 1943 года), председатель Комиссии по вопросам перемирия (сентябрь 1943 года - июнь 1944 года). В 1943 году участвовал в работе Тегеранской конференции.</w:t>
            </w:r>
            <w:r w:rsidRPr="00FD2F15">
              <w:rPr>
                <w:rFonts w:ascii="Times New Roman" w:hAnsi="Times New Roman" w:cs="Times New Roman"/>
              </w:rPr>
              <w:br/>
            </w:r>
            <w:r w:rsidRPr="00FD2F15">
              <w:rPr>
                <w:rFonts w:ascii="Times New Roman" w:hAnsi="Times New Roman" w:cs="Times New Roman"/>
              </w:rPr>
              <w:br/>
            </w:r>
            <w:r w:rsidRPr="00FD2F15">
              <w:rPr>
                <w:rFonts w:ascii="Times New Roman" w:hAnsi="Times New Roman" w:cs="Times New Roman"/>
                <w:shd w:val="clear" w:color="auto" w:fill="DCE1E5"/>
              </w:rPr>
              <w:t>В 1945-47 годах - председатель Союзной контрольной комиссии в Венгрии. В 1946-53 годах - заместитель председателя Совета Министров СССР. С марта 1953 года по май 1960 года - председатель Президиума Верховного Совета СССР</w:t>
            </w:r>
            <w:r w:rsidRPr="000B2A72">
              <w:rPr>
                <w:rFonts w:ascii="Times New Roman" w:hAnsi="Times New Roman" w:cs="Times New Roman"/>
                <w:color w:val="323D4F"/>
                <w:shd w:val="clear" w:color="auto" w:fill="DCE1E5"/>
              </w:rPr>
              <w:t>.</w:t>
            </w:r>
          </w:p>
        </w:tc>
      </w:tr>
      <w:tr w:rsidR="000B2A72" w:rsidRPr="000B2A72" w:rsidTr="000B2A72">
        <w:tc>
          <w:tcPr>
            <w:tcW w:w="2972" w:type="dxa"/>
          </w:tcPr>
          <w:p w:rsidR="00F4270C" w:rsidRPr="000B2A72" w:rsidRDefault="00F4270C" w:rsidP="000B2A72">
            <w:pPr>
              <w:jc w:val="both"/>
              <w:rPr>
                <w:rFonts w:ascii="Times New Roman" w:hAnsi="Times New Roman" w:cs="Times New Roman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38300" cy="1838325"/>
                  <wp:effectExtent l="0" t="0" r="0" b="9525"/>
                  <wp:docPr id="10" name="Рисунок 10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FD2F15" w:rsidRPr="00FD2F15" w:rsidRDefault="00F4270C" w:rsidP="000B2A72">
            <w:pPr>
              <w:jc w:val="both"/>
              <w:rPr>
                <w:rStyle w:val="a4"/>
                <w:rFonts w:ascii="Times New Roman" w:hAnsi="Times New Roman" w:cs="Times New Roman"/>
                <w:shd w:val="clear" w:color="auto" w:fill="DCE1E5"/>
              </w:rPr>
            </w:pPr>
            <w:r w:rsidRPr="000B2A72"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  <w:t>Владимир Никифорович Дубинин</w:t>
            </w:r>
            <w:r w:rsidR="00FD2F15"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  <w:t xml:space="preserve"> </w:t>
            </w:r>
            <w:r w:rsidR="00FD2F15" w:rsidRPr="00FD2F15">
              <w:rPr>
                <w:rFonts w:ascii="Times New Roman" w:hAnsi="Times New Roman" w:cs="Times New Roman"/>
                <w:b/>
                <w:bCs/>
                <w:shd w:val="clear" w:color="auto" w:fill="DCE1E5"/>
              </w:rPr>
              <w:t>(</w:t>
            </w:r>
            <w:r w:rsidRPr="00FD2F15">
              <w:rPr>
                <w:rStyle w:val="a4"/>
                <w:rFonts w:ascii="Times New Roman" w:hAnsi="Times New Roman" w:cs="Times New Roman"/>
                <w:shd w:val="clear" w:color="auto" w:fill="DCE1E5"/>
              </w:rPr>
              <w:t>29 августа 1927г. — 4 января 1942г.</w:t>
            </w:r>
            <w:r w:rsidR="00FD2F15" w:rsidRPr="00FD2F15">
              <w:rPr>
                <w:rStyle w:val="a4"/>
                <w:rFonts w:ascii="Times New Roman" w:hAnsi="Times New Roman" w:cs="Times New Roman"/>
                <w:shd w:val="clear" w:color="auto" w:fill="DCE1E5"/>
              </w:rPr>
              <w:t>)</w:t>
            </w:r>
          </w:p>
          <w:p w:rsidR="00F4270C" w:rsidRPr="00FD2F15" w:rsidRDefault="00F4270C" w:rsidP="000B2A72">
            <w:pPr>
              <w:jc w:val="both"/>
              <w:rPr>
                <w:rStyle w:val="a4"/>
                <w:rFonts w:ascii="Times New Roman" w:hAnsi="Times New Roman" w:cs="Times New Roman"/>
                <w:shd w:val="clear" w:color="auto" w:fill="DCE1E5"/>
              </w:rPr>
            </w:pPr>
            <w:r w:rsidRPr="00FD2F15">
              <w:rPr>
                <w:rFonts w:ascii="Times New Roman" w:hAnsi="Times New Roman" w:cs="Times New Roman"/>
                <w:b/>
                <w:bCs/>
                <w:shd w:val="clear" w:color="auto" w:fill="DCE1E5"/>
              </w:rPr>
              <w:br/>
            </w:r>
            <w:r w:rsidRPr="00FD2F15">
              <w:rPr>
                <w:rStyle w:val="a4"/>
                <w:rFonts w:ascii="Times New Roman" w:hAnsi="Times New Roman" w:cs="Times New Roman"/>
                <w:shd w:val="clear" w:color="auto" w:fill="DCE1E5"/>
              </w:rPr>
              <w:t>Участник Великой Отечественной войны, пионер-герой.</w:t>
            </w:r>
          </w:p>
          <w:p w:rsidR="00F4270C" w:rsidRPr="000B2A72" w:rsidRDefault="00F4270C" w:rsidP="000B2A72">
            <w:pPr>
              <w:jc w:val="both"/>
              <w:rPr>
                <w:rFonts w:ascii="Times New Roman" w:hAnsi="Times New Roman" w:cs="Times New Roman"/>
              </w:rPr>
            </w:pPr>
            <w:r w:rsidRPr="00FD2F15">
              <w:rPr>
                <w:rFonts w:ascii="Times New Roman" w:hAnsi="Times New Roman" w:cs="Times New Roman"/>
                <w:shd w:val="clear" w:color="auto" w:fill="DCE1E5"/>
              </w:rPr>
              <w:t>Володя Дубинин был одним из членов партизанского отряда, воевавшего в каменоломнях Старого Карантина (Камыш бурун) вблизи Керчи. Вместе со взрослыми в отряде сражались пионеры Володя Дубинин, а также Ваня Гриценко и Толя Ковалёв. Они подносили боеприпасы, воду, питание, ходили в разведку. Оккупанты вели борьбу с отрядом, базировавшимся в каменоломнях, в том числе и замуровывая выходы из них. Поскольку Володя был самым маленьким, то ему удавалось выбираться на поверхность по очень узким лазам, не замеченным врагами.</w:t>
            </w:r>
            <w:r w:rsidRPr="00FD2F15">
              <w:rPr>
                <w:rFonts w:ascii="Times New Roman" w:hAnsi="Times New Roman" w:cs="Times New Roman"/>
              </w:rPr>
              <w:br/>
            </w:r>
            <w:r w:rsidRPr="00FD2F15">
              <w:rPr>
                <w:rFonts w:ascii="Times New Roman" w:hAnsi="Times New Roman" w:cs="Times New Roman"/>
              </w:rPr>
              <w:br/>
            </w:r>
            <w:r w:rsidRPr="00FD2F15">
              <w:rPr>
                <w:rFonts w:ascii="Times New Roman" w:hAnsi="Times New Roman" w:cs="Times New Roman"/>
                <w:shd w:val="clear" w:color="auto" w:fill="DCE1E5"/>
              </w:rPr>
              <w:t xml:space="preserve">Уже после освобождения Керчи в результате </w:t>
            </w:r>
            <w:proofErr w:type="spellStart"/>
            <w:r w:rsidRPr="00FD2F15">
              <w:rPr>
                <w:rFonts w:ascii="Times New Roman" w:hAnsi="Times New Roman" w:cs="Times New Roman"/>
                <w:shd w:val="clear" w:color="auto" w:fill="DCE1E5"/>
              </w:rPr>
              <w:t>Керченско</w:t>
            </w:r>
            <w:proofErr w:type="spellEnd"/>
            <w:r w:rsidRPr="00FD2F15">
              <w:rPr>
                <w:rFonts w:ascii="Times New Roman" w:hAnsi="Times New Roman" w:cs="Times New Roman"/>
                <w:shd w:val="clear" w:color="auto" w:fill="DCE1E5"/>
              </w:rPr>
              <w:t>-Феодосийской десантной операции 1941—1942 гг. Володя Дубинин вызвался помогать сапёрам при разминировании подходов к каменоломням. От взрыва мины погибли сапёр и помогавший ему Володя Дубинин.</w:t>
            </w:r>
          </w:p>
        </w:tc>
      </w:tr>
      <w:tr w:rsidR="000B2A72" w:rsidRPr="000B2A72" w:rsidTr="000B2A72">
        <w:tc>
          <w:tcPr>
            <w:tcW w:w="2972" w:type="dxa"/>
          </w:tcPr>
          <w:p w:rsidR="005B547C" w:rsidRPr="000B2A72" w:rsidRDefault="005B547C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600200" cy="2238042"/>
                  <wp:effectExtent l="0" t="0" r="0" b="0"/>
                  <wp:docPr id="11" name="Рисунок 11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72" cy="224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FD2F15" w:rsidRPr="00FD2F15" w:rsidRDefault="005B547C" w:rsidP="000B2A72">
            <w:pPr>
              <w:jc w:val="both"/>
              <w:rPr>
                <w:rStyle w:val="a4"/>
                <w:rFonts w:ascii="Times New Roman" w:hAnsi="Times New Roman" w:cs="Times New Roman"/>
                <w:shd w:val="clear" w:color="auto" w:fill="ECECEC"/>
              </w:rPr>
            </w:pPr>
            <w:proofErr w:type="spellStart"/>
            <w:r w:rsidRPr="000B2A72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>Воловодов</w:t>
            </w:r>
            <w:proofErr w:type="spellEnd"/>
            <w:r w:rsidRPr="000B2A72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 xml:space="preserve"> Борис Наумович</w:t>
            </w:r>
            <w:r w:rsidR="00FD2F15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 xml:space="preserve"> </w:t>
            </w:r>
            <w:r w:rsidR="00FD2F15" w:rsidRPr="00FD2F15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(</w:t>
            </w:r>
            <w:r w:rsidRPr="00FD2F15">
              <w:rPr>
                <w:rStyle w:val="a4"/>
                <w:rFonts w:ascii="Times New Roman" w:hAnsi="Times New Roman" w:cs="Times New Roman"/>
                <w:shd w:val="clear" w:color="auto" w:fill="ECECEC"/>
              </w:rPr>
              <w:t>19.07.1914 г. - 17.11.1943 г.</w:t>
            </w:r>
            <w:r w:rsidR="00FD2F15" w:rsidRPr="00FD2F15">
              <w:rPr>
                <w:rStyle w:val="a4"/>
                <w:rFonts w:ascii="Times New Roman" w:hAnsi="Times New Roman" w:cs="Times New Roman"/>
                <w:shd w:val="clear" w:color="auto" w:fill="ECECEC"/>
              </w:rPr>
              <w:t>)</w:t>
            </w:r>
          </w:p>
          <w:p w:rsidR="005B547C" w:rsidRPr="00FD2F15" w:rsidRDefault="005B547C" w:rsidP="000B2A72">
            <w:pPr>
              <w:jc w:val="both"/>
              <w:rPr>
                <w:rStyle w:val="a4"/>
                <w:rFonts w:ascii="Times New Roman" w:hAnsi="Times New Roman" w:cs="Times New Roman"/>
                <w:shd w:val="clear" w:color="auto" w:fill="ECECEC"/>
              </w:rPr>
            </w:pPr>
            <w:r w:rsidRPr="00FD2F15">
              <w:rPr>
                <w:rFonts w:ascii="Times New Roman" w:hAnsi="Times New Roman" w:cs="Times New Roman"/>
                <w:b/>
                <w:bCs/>
                <w:shd w:val="clear" w:color="auto" w:fill="ECECEC"/>
              </w:rPr>
              <w:br/>
            </w:r>
            <w:r w:rsidRPr="00FD2F15">
              <w:rPr>
                <w:rStyle w:val="a4"/>
                <w:rFonts w:ascii="Times New Roman" w:hAnsi="Times New Roman" w:cs="Times New Roman"/>
                <w:shd w:val="clear" w:color="auto" w:fill="ECECEC"/>
              </w:rPr>
              <w:t>Герой Советского Союза</w:t>
            </w:r>
          </w:p>
          <w:p w:rsidR="005B547C" w:rsidRPr="000B2A72" w:rsidRDefault="005B547C" w:rsidP="00FD2F15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FD2F15">
              <w:rPr>
                <w:rFonts w:ascii="Times New Roman" w:hAnsi="Times New Roman" w:cs="Times New Roman"/>
                <w:shd w:val="clear" w:color="auto" w:fill="ECECEC"/>
              </w:rPr>
              <w:t>Во второй половине дня 3 ноября 1943 года вылетел в составе группы из 12 штурмовиков Ил-2 в сопровождении истребителей 9-го истребительного авиационного полка той же дивизии на штурмовку войск и танков противника, атакующих пла</w:t>
            </w:r>
            <w:r w:rsidR="00FD2F15">
              <w:rPr>
                <w:rFonts w:ascii="Times New Roman" w:hAnsi="Times New Roman" w:cs="Times New Roman"/>
                <w:shd w:val="clear" w:color="auto" w:fill="ECECEC"/>
              </w:rPr>
              <w:t xml:space="preserve">цдарм в районе посёлка </w:t>
            </w:r>
            <w:proofErr w:type="spellStart"/>
            <w:r w:rsidR="00FD2F15">
              <w:rPr>
                <w:rFonts w:ascii="Times New Roman" w:hAnsi="Times New Roman" w:cs="Times New Roman"/>
                <w:shd w:val="clear" w:color="auto" w:fill="ECECEC"/>
              </w:rPr>
              <w:t>Эльтиген</w:t>
            </w:r>
            <w:proofErr w:type="spellEnd"/>
            <w:r w:rsidR="00FD2F15">
              <w:rPr>
                <w:rFonts w:ascii="Times New Roman" w:hAnsi="Times New Roman" w:cs="Times New Roman"/>
                <w:shd w:val="clear" w:color="auto" w:fill="ECECEC"/>
              </w:rPr>
              <w:t>.</w:t>
            </w:r>
            <w:r w:rsidRPr="00FD2F15">
              <w:rPr>
                <w:rFonts w:ascii="Times New Roman" w:hAnsi="Times New Roman" w:cs="Times New Roman"/>
                <w:shd w:val="clear" w:color="auto" w:fill="ECECEC"/>
              </w:rPr>
              <w:t xml:space="preserve"> Когда штурмовики подошли к цели, по ним открыли огонь вражеские зенитки. </w:t>
            </w:r>
            <w:proofErr w:type="gramStart"/>
            <w:r w:rsidRPr="00FD2F15">
              <w:rPr>
                <w:rFonts w:ascii="Times New Roman" w:hAnsi="Times New Roman" w:cs="Times New Roman"/>
                <w:shd w:val="clear" w:color="auto" w:fill="ECECEC"/>
              </w:rPr>
              <w:t>Не смотря</w:t>
            </w:r>
            <w:proofErr w:type="gramEnd"/>
            <w:r w:rsidRPr="00FD2F15">
              <w:rPr>
                <w:rFonts w:ascii="Times New Roman" w:hAnsi="Times New Roman" w:cs="Times New Roman"/>
                <w:shd w:val="clear" w:color="auto" w:fill="ECECEC"/>
              </w:rPr>
              <w:t xml:space="preserve"> на это, "илы" пошли в атаку. Когда штурмовка уже подходила к концу, с запада появилась группа бомбардировщиков Ju-88 в сопровождении истребителей. Фашисты держали курс в сторону расположения батальона. Экипажи штурмовиков решили преградить им курс и ринулись им навстречу. Строй бомбардировщиков развалился. В это время </w:t>
            </w:r>
            <w:proofErr w:type="spellStart"/>
            <w:r w:rsidRPr="00FD2F15">
              <w:rPr>
                <w:rFonts w:ascii="Times New Roman" w:hAnsi="Times New Roman" w:cs="Times New Roman"/>
                <w:shd w:val="clear" w:color="auto" w:fill="ECECEC"/>
              </w:rPr>
              <w:t>Воловодов</w:t>
            </w:r>
            <w:proofErr w:type="spellEnd"/>
            <w:r w:rsidRPr="00FD2F15">
              <w:rPr>
                <w:rFonts w:ascii="Times New Roman" w:hAnsi="Times New Roman" w:cs="Times New Roman"/>
                <w:shd w:val="clear" w:color="auto" w:fill="ECECEC"/>
              </w:rPr>
              <w:t xml:space="preserve"> заметил, как один "</w:t>
            </w:r>
            <w:proofErr w:type="spellStart"/>
            <w:r w:rsidRPr="00FD2F15">
              <w:rPr>
                <w:rFonts w:ascii="Times New Roman" w:hAnsi="Times New Roman" w:cs="Times New Roman"/>
                <w:shd w:val="clear" w:color="auto" w:fill="ECECEC"/>
              </w:rPr>
              <w:t>юнкерс</w:t>
            </w:r>
            <w:proofErr w:type="spellEnd"/>
            <w:r w:rsidRPr="00FD2F15">
              <w:rPr>
                <w:rFonts w:ascii="Times New Roman" w:hAnsi="Times New Roman" w:cs="Times New Roman"/>
                <w:shd w:val="clear" w:color="auto" w:fill="ECECEC"/>
              </w:rPr>
              <w:t>" ложится на боевой курс, чтобы прицельно сбросить бомбы. Без колебаний он повёл свой Ил-2 в лобовую атаку. Самолёты сближались с огромной скоростью. В последний момент вражеский лётчик сделал попытку уклониться, но не успел. От лобового удара оба самолёта взорвались. Вместе с командиром экипажа погиб штурман и парторг эскадрильи младший лейтенант Быков В.Л., который выполнял обязанности воздушного стрелка.</w:t>
            </w:r>
          </w:p>
        </w:tc>
      </w:tr>
      <w:tr w:rsidR="000B2A72" w:rsidRPr="000B2A72" w:rsidTr="000B2A72">
        <w:tc>
          <w:tcPr>
            <w:tcW w:w="2972" w:type="dxa"/>
          </w:tcPr>
          <w:p w:rsidR="005B547C" w:rsidRPr="000B2A72" w:rsidRDefault="000814D3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00186" cy="1809750"/>
                  <wp:effectExtent l="0" t="0" r="635" b="0"/>
                  <wp:docPr id="42" name="Рисунок 42" descr="https://187011.selcdn.ru/thumbnails/photos/2017/09/04/wdmvc6otn4hzsckt_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187011.selcdn.ru/thumbnails/photos/2017/09/04/wdmvc6otn4hzsckt_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09279" cy="182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FD2F15" w:rsidRPr="00FD2F15" w:rsidRDefault="005B547C" w:rsidP="000B2A72">
            <w:pPr>
              <w:jc w:val="both"/>
              <w:rPr>
                <w:rStyle w:val="a4"/>
                <w:rFonts w:ascii="Times New Roman" w:hAnsi="Times New Roman" w:cs="Times New Roman"/>
                <w:shd w:val="clear" w:color="auto" w:fill="DCE1E5"/>
              </w:rPr>
            </w:pPr>
            <w:proofErr w:type="spellStart"/>
            <w:r w:rsidRPr="000B2A72"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  <w:t>Белик</w:t>
            </w:r>
            <w:proofErr w:type="spellEnd"/>
            <w:r w:rsidRPr="000B2A72"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  <w:t xml:space="preserve"> Вера Лукьяновна</w:t>
            </w:r>
            <w:r w:rsidR="00FD2F15"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  <w:t xml:space="preserve"> </w:t>
            </w:r>
            <w:r w:rsidR="00FD2F15" w:rsidRPr="00FD2F15">
              <w:rPr>
                <w:rFonts w:ascii="Times New Roman" w:hAnsi="Times New Roman" w:cs="Times New Roman"/>
                <w:b/>
                <w:bCs/>
                <w:shd w:val="clear" w:color="auto" w:fill="DCE1E5"/>
              </w:rPr>
              <w:t>(</w:t>
            </w:r>
            <w:r w:rsidRPr="00FD2F15">
              <w:rPr>
                <w:rStyle w:val="a4"/>
                <w:rFonts w:ascii="Times New Roman" w:hAnsi="Times New Roman" w:cs="Times New Roman"/>
                <w:shd w:val="clear" w:color="auto" w:fill="DCE1E5"/>
              </w:rPr>
              <w:t>2.06.1921 - 25.08.1944</w:t>
            </w:r>
            <w:r w:rsidR="00FD2F15" w:rsidRPr="00FD2F15">
              <w:rPr>
                <w:rStyle w:val="a4"/>
                <w:rFonts w:ascii="Times New Roman" w:hAnsi="Times New Roman" w:cs="Times New Roman"/>
                <w:shd w:val="clear" w:color="auto" w:fill="DCE1E5"/>
              </w:rPr>
              <w:t>)</w:t>
            </w:r>
          </w:p>
          <w:p w:rsidR="005B547C" w:rsidRPr="00FD2F15" w:rsidRDefault="005B547C" w:rsidP="000B2A72">
            <w:pPr>
              <w:jc w:val="both"/>
              <w:rPr>
                <w:rStyle w:val="a4"/>
                <w:rFonts w:ascii="Times New Roman" w:hAnsi="Times New Roman" w:cs="Times New Roman"/>
                <w:shd w:val="clear" w:color="auto" w:fill="DCE1E5"/>
              </w:rPr>
            </w:pPr>
            <w:r w:rsidRPr="00FD2F15">
              <w:rPr>
                <w:rFonts w:ascii="Times New Roman" w:hAnsi="Times New Roman" w:cs="Times New Roman"/>
                <w:b/>
                <w:bCs/>
                <w:shd w:val="clear" w:color="auto" w:fill="DCE1E5"/>
              </w:rPr>
              <w:br/>
            </w:r>
            <w:r w:rsidRPr="00FD2F15">
              <w:rPr>
                <w:rStyle w:val="a4"/>
                <w:rFonts w:ascii="Times New Roman" w:hAnsi="Times New Roman" w:cs="Times New Roman"/>
                <w:shd w:val="clear" w:color="auto" w:fill="DCE1E5"/>
              </w:rPr>
              <w:t>Герой Советского Союза</w:t>
            </w:r>
          </w:p>
          <w:p w:rsidR="005B547C" w:rsidRPr="000B2A72" w:rsidRDefault="005B547C" w:rsidP="000B2A72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proofErr w:type="spellStart"/>
            <w:r w:rsidRPr="00FD2F15">
              <w:rPr>
                <w:rFonts w:ascii="Times New Roman" w:hAnsi="Times New Roman" w:cs="Times New Roman"/>
                <w:shd w:val="clear" w:color="auto" w:fill="DCE1E5"/>
              </w:rPr>
              <w:t>Белик</w:t>
            </w:r>
            <w:proofErr w:type="spellEnd"/>
            <w:r w:rsidRPr="00FD2F15">
              <w:rPr>
                <w:rFonts w:ascii="Times New Roman" w:hAnsi="Times New Roman" w:cs="Times New Roman"/>
                <w:shd w:val="clear" w:color="auto" w:fill="DCE1E5"/>
              </w:rPr>
              <w:t xml:space="preserve"> Вера Лукьяновна - штурман звена 46-го гвардейского ночного бомбардировочного авиационного полка 325-й ночной бомбардировочной авиационной дивизии 4-й воздушной армии 2-го Белорусского фронта, гвардии лейтенант.</w:t>
            </w:r>
            <w:r w:rsidRPr="00FD2F15">
              <w:rPr>
                <w:rFonts w:ascii="Times New Roman" w:hAnsi="Times New Roman" w:cs="Times New Roman"/>
              </w:rPr>
              <w:br/>
            </w:r>
            <w:r w:rsidRPr="00FD2F15">
              <w:rPr>
                <w:rFonts w:ascii="Times New Roman" w:hAnsi="Times New Roman" w:cs="Times New Roman"/>
              </w:rPr>
              <w:br/>
            </w:r>
            <w:r w:rsidRPr="00FD2F15">
              <w:rPr>
                <w:rFonts w:ascii="Times New Roman" w:hAnsi="Times New Roman" w:cs="Times New Roman"/>
                <w:shd w:val="clear" w:color="auto" w:fill="DCE1E5"/>
              </w:rPr>
              <w:t xml:space="preserve">Штурман звена 46-го гвардейского ночного бомбардировочного авиаполка (325-я ночная бомбардировочная авиадивизия, 4-я воздушная армия, 2-й Белорусский фронт) гвардии лейтенант </w:t>
            </w:r>
            <w:proofErr w:type="spellStart"/>
            <w:r w:rsidRPr="00FD2F15">
              <w:rPr>
                <w:rFonts w:ascii="Times New Roman" w:hAnsi="Times New Roman" w:cs="Times New Roman"/>
                <w:shd w:val="clear" w:color="auto" w:fill="DCE1E5"/>
              </w:rPr>
              <w:t>Белик</w:t>
            </w:r>
            <w:proofErr w:type="spellEnd"/>
            <w:r w:rsidRPr="00FD2F15">
              <w:rPr>
                <w:rFonts w:ascii="Times New Roman" w:hAnsi="Times New Roman" w:cs="Times New Roman"/>
                <w:shd w:val="clear" w:color="auto" w:fill="DCE1E5"/>
              </w:rPr>
              <w:t xml:space="preserve"> В.Л. участвовала в битве за Кавказ, освобождении Кубани, Крыма и Белоруссии, наносила бомбовые удары по военным объектам врага в Восточной Пруссии. К августу 1944 года она совершила 813 ночных вылетов, нанеся противнику большой урон в технике и живой силе.</w:t>
            </w:r>
          </w:p>
        </w:tc>
      </w:tr>
      <w:tr w:rsidR="000B2A72" w:rsidRPr="000B2A72" w:rsidTr="000B2A72">
        <w:tc>
          <w:tcPr>
            <w:tcW w:w="2972" w:type="dxa"/>
          </w:tcPr>
          <w:p w:rsidR="005B547C" w:rsidRPr="000B2A72" w:rsidRDefault="005B547C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99565" cy="1933575"/>
                  <wp:effectExtent l="0" t="0" r="635" b="9525"/>
                  <wp:docPr id="12" name="Рисунок 12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363" cy="195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FD2F15" w:rsidRPr="00FD2F15" w:rsidRDefault="005B547C" w:rsidP="000B2A72">
            <w:pPr>
              <w:jc w:val="both"/>
              <w:rPr>
                <w:rStyle w:val="a4"/>
                <w:rFonts w:ascii="Times New Roman" w:hAnsi="Times New Roman" w:cs="Times New Roman"/>
                <w:shd w:val="clear" w:color="auto" w:fill="DCE1E5"/>
              </w:rPr>
            </w:pPr>
            <w:r w:rsidRPr="000B2A72"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  <w:t>Петрова Галина Константиновна</w:t>
            </w:r>
            <w:r w:rsidR="00FD2F15"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  <w:t xml:space="preserve"> </w:t>
            </w:r>
            <w:r w:rsidR="00FD2F15" w:rsidRPr="00FD2F15">
              <w:rPr>
                <w:rFonts w:ascii="Times New Roman" w:hAnsi="Times New Roman" w:cs="Times New Roman"/>
                <w:b/>
                <w:bCs/>
                <w:shd w:val="clear" w:color="auto" w:fill="DCE1E5"/>
              </w:rPr>
              <w:t>(</w:t>
            </w:r>
            <w:r w:rsidRPr="00FD2F15">
              <w:rPr>
                <w:rStyle w:val="a4"/>
                <w:rFonts w:ascii="Times New Roman" w:hAnsi="Times New Roman" w:cs="Times New Roman"/>
                <w:shd w:val="clear" w:color="auto" w:fill="DCE1E5"/>
              </w:rPr>
              <w:t>09.09.1920 - 04.12.1943</w:t>
            </w:r>
            <w:r w:rsidR="00FD2F15" w:rsidRPr="00FD2F15">
              <w:rPr>
                <w:rStyle w:val="a4"/>
                <w:rFonts w:ascii="Times New Roman" w:hAnsi="Times New Roman" w:cs="Times New Roman"/>
                <w:shd w:val="clear" w:color="auto" w:fill="DCE1E5"/>
              </w:rPr>
              <w:t>)</w:t>
            </w:r>
          </w:p>
          <w:p w:rsidR="005B547C" w:rsidRPr="00FD2F15" w:rsidRDefault="005B547C" w:rsidP="000B2A72">
            <w:pPr>
              <w:jc w:val="both"/>
              <w:rPr>
                <w:rStyle w:val="a4"/>
                <w:rFonts w:ascii="Times New Roman" w:hAnsi="Times New Roman" w:cs="Times New Roman"/>
                <w:shd w:val="clear" w:color="auto" w:fill="DCE1E5"/>
              </w:rPr>
            </w:pPr>
            <w:r w:rsidRPr="00FD2F15">
              <w:rPr>
                <w:rFonts w:ascii="Times New Roman" w:hAnsi="Times New Roman" w:cs="Times New Roman"/>
                <w:b/>
                <w:bCs/>
                <w:shd w:val="clear" w:color="auto" w:fill="DCE1E5"/>
              </w:rPr>
              <w:br/>
            </w:r>
            <w:r w:rsidRPr="00FD2F15">
              <w:rPr>
                <w:rStyle w:val="a4"/>
                <w:rFonts w:ascii="Times New Roman" w:hAnsi="Times New Roman" w:cs="Times New Roman"/>
                <w:shd w:val="clear" w:color="auto" w:fill="DCE1E5"/>
              </w:rPr>
              <w:t>Герой Советского Союза</w:t>
            </w:r>
          </w:p>
          <w:p w:rsidR="005B547C" w:rsidRPr="00FD2F15" w:rsidRDefault="005B547C" w:rsidP="000B2A72">
            <w:pPr>
              <w:jc w:val="both"/>
              <w:rPr>
                <w:rFonts w:ascii="Times New Roman" w:hAnsi="Times New Roman" w:cs="Times New Roman"/>
                <w:shd w:val="clear" w:color="auto" w:fill="DCE1E5"/>
              </w:rPr>
            </w:pPr>
            <w:r w:rsidRPr="00FD2F15">
              <w:rPr>
                <w:rFonts w:ascii="Times New Roman" w:hAnsi="Times New Roman" w:cs="Times New Roman"/>
                <w:shd w:val="clear" w:color="auto" w:fill="DCE1E5"/>
              </w:rPr>
              <w:t xml:space="preserve">Петрова Галина Константиновна - медицинская сестра 386-го отдельного батальона морской пехоты Новороссийской военно-морской базы Черноморского флота, </w:t>
            </w:r>
            <w:proofErr w:type="spellStart"/>
            <w:r w:rsidRPr="00FD2F15">
              <w:rPr>
                <w:rFonts w:ascii="Times New Roman" w:hAnsi="Times New Roman" w:cs="Times New Roman"/>
                <w:shd w:val="clear" w:color="auto" w:fill="DCE1E5"/>
              </w:rPr>
              <w:t>главстаршина</w:t>
            </w:r>
            <w:proofErr w:type="spellEnd"/>
            <w:r w:rsidRPr="00FD2F15">
              <w:rPr>
                <w:rFonts w:ascii="Times New Roman" w:hAnsi="Times New Roman" w:cs="Times New Roman"/>
                <w:shd w:val="clear" w:color="auto" w:fill="DCE1E5"/>
              </w:rPr>
              <w:t>.</w:t>
            </w:r>
          </w:p>
          <w:p w:rsidR="005B547C" w:rsidRPr="000B2A72" w:rsidRDefault="005B547C" w:rsidP="000B2A72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FD2F15">
              <w:rPr>
                <w:rFonts w:ascii="Times New Roman" w:hAnsi="Times New Roman" w:cs="Times New Roman"/>
                <w:shd w:val="clear" w:color="auto" w:fill="DCE1E5"/>
              </w:rPr>
              <w:t xml:space="preserve">Участвуя в </w:t>
            </w:r>
            <w:proofErr w:type="spellStart"/>
            <w:r w:rsidRPr="00FD2F15">
              <w:rPr>
                <w:rFonts w:ascii="Times New Roman" w:hAnsi="Times New Roman" w:cs="Times New Roman"/>
                <w:shd w:val="clear" w:color="auto" w:fill="DCE1E5"/>
              </w:rPr>
              <w:t>Керченско-Эльтигенской</w:t>
            </w:r>
            <w:proofErr w:type="spellEnd"/>
            <w:r w:rsidRPr="00FD2F15">
              <w:rPr>
                <w:rFonts w:ascii="Times New Roman" w:hAnsi="Times New Roman" w:cs="Times New Roman"/>
                <w:shd w:val="clear" w:color="auto" w:fill="DCE1E5"/>
              </w:rPr>
              <w:t xml:space="preserve"> десантной операции (31 октября - 11 декабря 1943 года), медицинская сестра 386-го отдельного батальона морской пехоты (Новороссийская ВМБ, Черноморский флот) кандидат в члены ВКП(б) </w:t>
            </w:r>
            <w:proofErr w:type="spellStart"/>
            <w:r w:rsidRPr="00FD2F15">
              <w:rPr>
                <w:rFonts w:ascii="Times New Roman" w:hAnsi="Times New Roman" w:cs="Times New Roman"/>
                <w:shd w:val="clear" w:color="auto" w:fill="DCE1E5"/>
              </w:rPr>
              <w:t>главстаршина</w:t>
            </w:r>
            <w:proofErr w:type="spellEnd"/>
            <w:r w:rsidRPr="00FD2F15">
              <w:rPr>
                <w:rFonts w:ascii="Times New Roman" w:hAnsi="Times New Roman" w:cs="Times New Roman"/>
                <w:shd w:val="clear" w:color="auto" w:fill="DCE1E5"/>
              </w:rPr>
              <w:t xml:space="preserve"> Петрова Г.К. в составе батальона 1 ноября 1943 года под огнём врага высадилась на Крымское побережье в районе посёлка </w:t>
            </w:r>
            <w:proofErr w:type="spellStart"/>
            <w:r w:rsidRPr="00FD2F15">
              <w:rPr>
                <w:rFonts w:ascii="Times New Roman" w:hAnsi="Times New Roman" w:cs="Times New Roman"/>
                <w:shd w:val="clear" w:color="auto" w:fill="DCE1E5"/>
              </w:rPr>
              <w:t>Эльтиген</w:t>
            </w:r>
            <w:proofErr w:type="spellEnd"/>
            <w:r w:rsidRPr="00FD2F15">
              <w:rPr>
                <w:rFonts w:ascii="Times New Roman" w:hAnsi="Times New Roman" w:cs="Times New Roman"/>
                <w:shd w:val="clear" w:color="auto" w:fill="DCE1E5"/>
              </w:rPr>
              <w:t xml:space="preserve"> (ныне </w:t>
            </w:r>
            <w:proofErr w:type="spellStart"/>
            <w:r w:rsidRPr="00FD2F15">
              <w:rPr>
                <w:rFonts w:ascii="Times New Roman" w:hAnsi="Times New Roman" w:cs="Times New Roman"/>
                <w:shd w:val="clear" w:color="auto" w:fill="DCE1E5"/>
              </w:rPr>
              <w:t>Героевское</w:t>
            </w:r>
            <w:proofErr w:type="spellEnd"/>
            <w:r w:rsidRPr="00FD2F15">
              <w:rPr>
                <w:rFonts w:ascii="Times New Roman" w:hAnsi="Times New Roman" w:cs="Times New Roman"/>
                <w:shd w:val="clear" w:color="auto" w:fill="DCE1E5"/>
              </w:rPr>
              <w:t xml:space="preserve"> Крымской области Украины). После высадки, когда на правом фланге морским пехотинцам капитана Белякова П.Л. путь преградили колючая проволока и минное поле, и цепь морских пехотинцев залегла, </w:t>
            </w:r>
            <w:proofErr w:type="spellStart"/>
            <w:r w:rsidRPr="00FD2F15">
              <w:rPr>
                <w:rFonts w:ascii="Times New Roman" w:hAnsi="Times New Roman" w:cs="Times New Roman"/>
                <w:shd w:val="clear" w:color="auto" w:fill="DCE1E5"/>
              </w:rPr>
              <w:t>главстаршина</w:t>
            </w:r>
            <w:proofErr w:type="spellEnd"/>
            <w:r w:rsidRPr="00FD2F15">
              <w:rPr>
                <w:rFonts w:ascii="Times New Roman" w:hAnsi="Times New Roman" w:cs="Times New Roman"/>
                <w:shd w:val="clear" w:color="auto" w:fill="DCE1E5"/>
              </w:rPr>
              <w:t xml:space="preserve"> Петрова Г.К. бесстрашно бросилась вперед, увлекая за собой товарищей. Затем, за одну только первую ночь, бесстрашная медсестра вынесла с поля боя свыше двадцати тяжелораненых воинов.</w:t>
            </w:r>
          </w:p>
        </w:tc>
      </w:tr>
      <w:tr w:rsidR="000B2A72" w:rsidRPr="000B2A72" w:rsidTr="000B2A72">
        <w:tc>
          <w:tcPr>
            <w:tcW w:w="2972" w:type="dxa"/>
          </w:tcPr>
          <w:p w:rsidR="005B547C" w:rsidRPr="000B2A72" w:rsidRDefault="005B547C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714500" cy="2314575"/>
                  <wp:effectExtent l="0" t="0" r="0" b="9525"/>
                  <wp:docPr id="13" name="Рисунок 13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FD2F15" w:rsidRPr="00FD2F15" w:rsidRDefault="005B547C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r w:rsidRPr="000B2A72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>Гладков Василий Фёдорович</w:t>
            </w:r>
            <w:r w:rsidR="00FD2F15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 xml:space="preserve"> </w:t>
            </w:r>
            <w:r w:rsidR="00FD2F15" w:rsidRPr="00FD2F15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(</w:t>
            </w:r>
            <w:r w:rsidRPr="00FD2F15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10.04.1898 - 18.08.1981</w:t>
            </w:r>
            <w:r w:rsidR="00FD2F15" w:rsidRPr="00FD2F15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)</w:t>
            </w:r>
          </w:p>
          <w:p w:rsidR="005B547C" w:rsidRPr="00FD2F15" w:rsidRDefault="005B547C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r w:rsidRPr="00FD2F15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br/>
              <w:t>Герой Советского Союза</w:t>
            </w:r>
          </w:p>
          <w:p w:rsidR="005B547C" w:rsidRPr="000B2A72" w:rsidRDefault="005B547C" w:rsidP="000B2A72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FD2F15">
              <w:rPr>
                <w:rFonts w:ascii="Times New Roman" w:hAnsi="Times New Roman" w:cs="Times New Roman"/>
                <w:shd w:val="clear" w:color="auto" w:fill="ECECEC"/>
              </w:rPr>
              <w:t xml:space="preserve">Гладков Василий Фёдорович – командир 318-й горнострелковой дивизии 18-й армии </w:t>
            </w:r>
            <w:proofErr w:type="gramStart"/>
            <w:r w:rsidRPr="00FD2F15">
              <w:rPr>
                <w:rFonts w:ascii="Times New Roman" w:hAnsi="Times New Roman" w:cs="Times New Roman"/>
                <w:shd w:val="clear" w:color="auto" w:fill="ECECEC"/>
              </w:rPr>
              <w:t>Северо-Кавказского</w:t>
            </w:r>
            <w:proofErr w:type="gramEnd"/>
            <w:r w:rsidRPr="00FD2F15">
              <w:rPr>
                <w:rFonts w:ascii="Times New Roman" w:hAnsi="Times New Roman" w:cs="Times New Roman"/>
                <w:shd w:val="clear" w:color="auto" w:fill="ECECEC"/>
              </w:rPr>
              <w:t xml:space="preserve"> фронта, полковник.</w:t>
            </w:r>
            <w:r w:rsidRPr="00FD2F15">
              <w:rPr>
                <w:rFonts w:ascii="Times New Roman" w:hAnsi="Times New Roman" w:cs="Times New Roman"/>
              </w:rPr>
              <w:br/>
            </w:r>
            <w:r w:rsidRPr="00FD2F15">
              <w:rPr>
                <w:rFonts w:ascii="Times New Roman" w:hAnsi="Times New Roman" w:cs="Times New Roman"/>
              </w:rPr>
              <w:br/>
            </w:r>
            <w:r w:rsidRPr="00FD2F15">
              <w:rPr>
                <w:rFonts w:ascii="Times New Roman" w:hAnsi="Times New Roman" w:cs="Times New Roman"/>
                <w:shd w:val="clear" w:color="auto" w:fill="ECECEC"/>
              </w:rPr>
              <w:t xml:space="preserve">Командир 318-й горнострелковой дивизии полковник В.Ф. Гладков особо отличился в ноябре 1943 года. В ночь на 1 ноября 1943 года его дивизия форсировала Керченский пролив, захватила плацдарм в районе посёлка </w:t>
            </w:r>
            <w:proofErr w:type="spellStart"/>
            <w:r w:rsidRPr="00FD2F15">
              <w:rPr>
                <w:rFonts w:ascii="Times New Roman" w:hAnsi="Times New Roman" w:cs="Times New Roman"/>
                <w:shd w:val="clear" w:color="auto" w:fill="ECECEC"/>
              </w:rPr>
              <w:t>Эльтиген</w:t>
            </w:r>
            <w:proofErr w:type="spellEnd"/>
            <w:r w:rsidRPr="00FD2F15">
              <w:rPr>
                <w:rFonts w:ascii="Times New Roman" w:hAnsi="Times New Roman" w:cs="Times New Roman"/>
                <w:shd w:val="clear" w:color="auto" w:fill="ECECEC"/>
              </w:rPr>
              <w:t xml:space="preserve">, ныне </w:t>
            </w:r>
            <w:proofErr w:type="spellStart"/>
            <w:r w:rsidRPr="00FD2F15">
              <w:rPr>
                <w:rFonts w:ascii="Times New Roman" w:hAnsi="Times New Roman" w:cs="Times New Roman"/>
                <w:shd w:val="clear" w:color="auto" w:fill="ECECEC"/>
              </w:rPr>
              <w:t>Героевское</w:t>
            </w:r>
            <w:proofErr w:type="spellEnd"/>
            <w:r w:rsidRPr="00FD2F15">
              <w:rPr>
                <w:rFonts w:ascii="Times New Roman" w:hAnsi="Times New Roman" w:cs="Times New Roman"/>
                <w:shd w:val="clear" w:color="auto" w:fill="ECECEC"/>
              </w:rPr>
              <w:t>, в черте города Керчь. 36 дней героически отражала атаки фашистов.</w:t>
            </w:r>
            <w:r w:rsidRPr="00FD2F15">
              <w:rPr>
                <w:rFonts w:ascii="Times New Roman" w:hAnsi="Times New Roman" w:cs="Times New Roman"/>
              </w:rPr>
              <w:br/>
            </w:r>
            <w:r w:rsidRPr="00FD2F15">
              <w:rPr>
                <w:rFonts w:ascii="Times New Roman" w:hAnsi="Times New Roman" w:cs="Times New Roman"/>
              </w:rPr>
              <w:br/>
            </w:r>
            <w:r w:rsidRPr="00FD2F15">
              <w:rPr>
                <w:rFonts w:ascii="Times New Roman" w:hAnsi="Times New Roman" w:cs="Times New Roman"/>
                <w:shd w:val="clear" w:color="auto" w:fill="ECECEC"/>
              </w:rPr>
              <w:t>После окончания Великой Отечественной войны генерал-майор В.Ф. Гладков продолжал службу в армии. В 1952 году окончил Высшие академические курсы при Военной академии Генерального штаба, был на командных должностях.</w:t>
            </w:r>
          </w:p>
        </w:tc>
      </w:tr>
      <w:tr w:rsidR="000B2A72" w:rsidRPr="000B2A72" w:rsidTr="000B2A72">
        <w:tc>
          <w:tcPr>
            <w:tcW w:w="2972" w:type="dxa"/>
          </w:tcPr>
          <w:p w:rsidR="005B547C" w:rsidRPr="000B2A72" w:rsidRDefault="005B547C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81175" cy="2418648"/>
                  <wp:effectExtent l="0" t="0" r="0" b="1270"/>
                  <wp:docPr id="14" name="Рисунок 14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33" cy="242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FD2F15" w:rsidRPr="00FD2F15" w:rsidRDefault="005B547C" w:rsidP="00FD2F15">
            <w:pPr>
              <w:shd w:val="clear" w:color="auto" w:fill="DCE1E5"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</w:pPr>
            <w:r w:rsidRPr="000B2A72">
              <w:rPr>
                <w:rFonts w:ascii="Times New Roman" w:eastAsia="Times New Roman" w:hAnsi="Times New Roman" w:cs="Times New Roman"/>
                <w:b/>
                <w:bCs/>
                <w:color w:val="BF0000"/>
                <w:lang w:eastAsia="ru-RU"/>
              </w:rPr>
              <w:t>Глухов Дмитрий Андреевич</w:t>
            </w:r>
            <w:r w:rsidR="00FD2F15">
              <w:rPr>
                <w:rFonts w:ascii="Times New Roman" w:eastAsia="Times New Roman" w:hAnsi="Times New Roman" w:cs="Times New Roman"/>
                <w:b/>
                <w:bCs/>
                <w:color w:val="BF0000"/>
                <w:lang w:eastAsia="ru-RU"/>
              </w:rPr>
              <w:t xml:space="preserve"> </w:t>
            </w:r>
            <w:r w:rsidR="00FD2F15" w:rsidRPr="00FD2F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FD2F15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07.11.1906 - 11.11.1943</w:t>
            </w:r>
            <w:r w:rsidR="00FD2F15" w:rsidRPr="00FD2F15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)</w:t>
            </w:r>
          </w:p>
          <w:p w:rsidR="005B547C" w:rsidRPr="00FD2F15" w:rsidRDefault="005B547C" w:rsidP="00FD2F15">
            <w:pPr>
              <w:shd w:val="clear" w:color="auto" w:fill="DCE1E5"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</w:pPr>
            <w:r w:rsidRPr="00FD2F15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br/>
              <w:t>Герой Советского Союза</w:t>
            </w:r>
          </w:p>
          <w:p w:rsidR="005B547C" w:rsidRPr="000B2A72" w:rsidRDefault="005B547C" w:rsidP="00FD2F15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FD2F15">
              <w:rPr>
                <w:rFonts w:ascii="Times New Roman" w:hAnsi="Times New Roman" w:cs="Times New Roman"/>
                <w:shd w:val="clear" w:color="auto" w:fill="DCE1E5"/>
              </w:rPr>
              <w:t>Глухов Дмитрий Андреевич – командир 1-го дивизиона сторожевых катеров Черноморского флота, капитан 3-го ранга.</w:t>
            </w:r>
            <w:r w:rsidRPr="00FD2F15">
              <w:rPr>
                <w:rFonts w:ascii="Times New Roman" w:hAnsi="Times New Roman" w:cs="Times New Roman"/>
              </w:rPr>
              <w:br/>
            </w:r>
            <w:r w:rsidRPr="00FD2F15">
              <w:rPr>
                <w:rFonts w:ascii="Times New Roman" w:hAnsi="Times New Roman" w:cs="Times New Roman"/>
              </w:rPr>
              <w:br/>
            </w:r>
            <w:r w:rsidRPr="00FD2F15">
              <w:rPr>
                <w:rFonts w:ascii="Times New Roman" w:hAnsi="Times New Roman" w:cs="Times New Roman"/>
                <w:shd w:val="clear" w:color="auto" w:fill="DCE1E5"/>
              </w:rPr>
              <w:t>Участник Великой Отечественной войны с первого её дня. Катера, которыми командовал Глухов, первыми на Черноморском флоте открыли огонь по врагу. Последними уходили его катера из Очакова, Одессы, Ак-Мечети. Катерники конвоировали транспорты, ставили дымовые завесы, несли сторожевую службу, тралили мины.</w:t>
            </w:r>
            <w:r w:rsidRPr="00FD2F15">
              <w:rPr>
                <w:rFonts w:ascii="Times New Roman" w:hAnsi="Times New Roman" w:cs="Times New Roman"/>
              </w:rPr>
              <w:br/>
            </w:r>
            <w:r w:rsidRPr="00FD2F15">
              <w:rPr>
                <w:rFonts w:ascii="Times New Roman" w:hAnsi="Times New Roman" w:cs="Times New Roman"/>
                <w:shd w:val="clear" w:color="auto" w:fill="DCE1E5"/>
              </w:rPr>
              <w:t xml:space="preserve">В ночь на 1 ноября 1943 года десантные суда под охраной катеров пошли к крымскому берегу. Это был </w:t>
            </w:r>
            <w:proofErr w:type="spellStart"/>
            <w:r w:rsidRPr="00FD2F15">
              <w:rPr>
                <w:rFonts w:ascii="Times New Roman" w:hAnsi="Times New Roman" w:cs="Times New Roman"/>
                <w:shd w:val="clear" w:color="auto" w:fill="DCE1E5"/>
              </w:rPr>
              <w:t>Эльтигенский</w:t>
            </w:r>
            <w:proofErr w:type="spellEnd"/>
            <w:r w:rsidRPr="00FD2F15">
              <w:rPr>
                <w:rFonts w:ascii="Times New Roman" w:hAnsi="Times New Roman" w:cs="Times New Roman"/>
                <w:shd w:val="clear" w:color="auto" w:fill="DCE1E5"/>
              </w:rPr>
              <w:t xml:space="preserve"> десант 18-й армии и Черноморского флота. На море свирепствовал шторм. Катера, которыми командовал Глухов, шли вперёд, несмотря на плотные разрывы вражеских снарядов. Корабли уже подходили к берегу, когда с Тамани ударила наша артиллерия по позициям противника. Десантники зацепились за берег. Бой шёл всю ночь. И всю ночь катера поддерживали десантников огнём, помогали повреждённым мотоботам и баркасам.</w:t>
            </w:r>
            <w:r w:rsidRPr="00FD2F15">
              <w:rPr>
                <w:rFonts w:ascii="Times New Roman" w:hAnsi="Times New Roman" w:cs="Times New Roman"/>
              </w:rPr>
              <w:br/>
            </w:r>
            <w:r w:rsidRPr="00FD2F15">
              <w:rPr>
                <w:rFonts w:ascii="Times New Roman" w:hAnsi="Times New Roman" w:cs="Times New Roman"/>
                <w:shd w:val="clear" w:color="auto" w:fill="DCE1E5"/>
              </w:rPr>
              <w:t>Потом корабли Глухова перебрасывали через Керченский пролив на плацдарм новые подразделения войск, боеприпасы, продовольствие.</w:t>
            </w:r>
          </w:p>
        </w:tc>
      </w:tr>
      <w:tr w:rsidR="000B2A72" w:rsidRPr="000B2A72" w:rsidTr="000B2A72">
        <w:tc>
          <w:tcPr>
            <w:tcW w:w="2972" w:type="dxa"/>
          </w:tcPr>
          <w:p w:rsidR="005B547C" w:rsidRPr="000B2A72" w:rsidRDefault="009C457D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857375" cy="2762250"/>
                  <wp:effectExtent l="0" t="0" r="9525" b="0"/>
                  <wp:docPr id="15" name="Рисунок 15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FD2F15" w:rsidRPr="0041228D" w:rsidRDefault="009C457D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proofErr w:type="spellStart"/>
            <w:r w:rsidRPr="000B2A72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>Голощапов</w:t>
            </w:r>
            <w:proofErr w:type="spellEnd"/>
            <w:r w:rsidRPr="000B2A72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 xml:space="preserve"> Алексей Кириллович</w:t>
            </w:r>
            <w:r w:rsidR="00FD2F15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 xml:space="preserve"> </w:t>
            </w:r>
            <w:r w:rsidR="00FD2F15" w:rsidRPr="0041228D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(</w:t>
            </w:r>
            <w:r w:rsidRPr="0041228D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24.04.1923 - 08.11.1943</w:t>
            </w:r>
            <w:r w:rsidR="00FD2F15" w:rsidRPr="0041228D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)</w:t>
            </w:r>
          </w:p>
          <w:p w:rsidR="005B547C" w:rsidRPr="0041228D" w:rsidRDefault="009C457D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r w:rsidRPr="0041228D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br/>
              <w:t>Герой Советского Союза</w:t>
            </w:r>
          </w:p>
          <w:p w:rsidR="0041228D" w:rsidRDefault="009C457D" w:rsidP="0041228D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proofErr w:type="spellStart"/>
            <w:r w:rsidRPr="0041228D">
              <w:rPr>
                <w:rFonts w:ascii="Times New Roman" w:hAnsi="Times New Roman" w:cs="Times New Roman"/>
                <w:shd w:val="clear" w:color="auto" w:fill="ECECEC"/>
              </w:rPr>
              <w:t>Голощапов</w:t>
            </w:r>
            <w:proofErr w:type="spellEnd"/>
            <w:r w:rsidRPr="0041228D">
              <w:rPr>
                <w:rFonts w:ascii="Times New Roman" w:hAnsi="Times New Roman" w:cs="Times New Roman"/>
                <w:shd w:val="clear" w:color="auto" w:fill="ECECEC"/>
              </w:rPr>
              <w:t xml:space="preserve"> Алексей Кириллович - комсорг батальона 1133-го стрелкового полка 339-й стрелковой дивизии 56-й армии </w:t>
            </w:r>
            <w:proofErr w:type="gramStart"/>
            <w:r w:rsidRPr="0041228D">
              <w:rPr>
                <w:rFonts w:ascii="Times New Roman" w:hAnsi="Times New Roman" w:cs="Times New Roman"/>
                <w:shd w:val="clear" w:color="auto" w:fill="ECECEC"/>
              </w:rPr>
              <w:t>Северо-Кавказского</w:t>
            </w:r>
            <w:proofErr w:type="gramEnd"/>
            <w:r w:rsidRPr="0041228D">
              <w:rPr>
                <w:rFonts w:ascii="Times New Roman" w:hAnsi="Times New Roman" w:cs="Times New Roman"/>
                <w:shd w:val="clear" w:color="auto" w:fill="ECECEC"/>
              </w:rPr>
              <w:t xml:space="preserve"> фронта, старший сержант.</w:t>
            </w:r>
          </w:p>
          <w:p w:rsidR="009C457D" w:rsidRPr="000B2A72" w:rsidRDefault="009C457D" w:rsidP="0041228D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41228D">
              <w:rPr>
                <w:rFonts w:ascii="Times New Roman" w:hAnsi="Times New Roman" w:cs="Times New Roman"/>
              </w:rPr>
              <w:br/>
            </w:r>
            <w:r w:rsidRPr="0041228D">
              <w:rPr>
                <w:rFonts w:ascii="Times New Roman" w:hAnsi="Times New Roman" w:cs="Times New Roman"/>
                <w:shd w:val="clear" w:color="auto" w:fill="ECECEC"/>
              </w:rPr>
              <w:t xml:space="preserve">В ноябре 1943 года участвовал в </w:t>
            </w:r>
            <w:proofErr w:type="spellStart"/>
            <w:r w:rsidRPr="0041228D">
              <w:rPr>
                <w:rFonts w:ascii="Times New Roman" w:hAnsi="Times New Roman" w:cs="Times New Roman"/>
                <w:shd w:val="clear" w:color="auto" w:fill="ECECEC"/>
              </w:rPr>
              <w:t>Керченско-Эльтигенской</w:t>
            </w:r>
            <w:proofErr w:type="spellEnd"/>
            <w:r w:rsidRPr="0041228D">
              <w:rPr>
                <w:rFonts w:ascii="Times New Roman" w:hAnsi="Times New Roman" w:cs="Times New Roman"/>
                <w:shd w:val="clear" w:color="auto" w:fill="ECECEC"/>
              </w:rPr>
              <w:t xml:space="preserve"> десантной операции. В ночь на 3 ноября 1943 года комсорг батальона </w:t>
            </w:r>
            <w:proofErr w:type="spellStart"/>
            <w:r w:rsidRPr="0041228D">
              <w:rPr>
                <w:rFonts w:ascii="Times New Roman" w:hAnsi="Times New Roman" w:cs="Times New Roman"/>
                <w:shd w:val="clear" w:color="auto" w:fill="ECECEC"/>
              </w:rPr>
              <w:t>Голощапов</w:t>
            </w:r>
            <w:proofErr w:type="spellEnd"/>
            <w:r w:rsidRPr="0041228D">
              <w:rPr>
                <w:rFonts w:ascii="Times New Roman" w:hAnsi="Times New Roman" w:cs="Times New Roman"/>
                <w:shd w:val="clear" w:color="auto" w:fill="ECECEC"/>
              </w:rPr>
              <w:t xml:space="preserve"> с группой пехотинцев одним из первых в полку высадился на крымский берег в районе местечка Опасное, восточнее города Керчь. В первые минуты боя они уничтожили два пулемета и расчет одной пушки. С рассветом гитлеровцы, при поддержке трех танков, контратаковали десантников. </w:t>
            </w:r>
            <w:proofErr w:type="spellStart"/>
            <w:r w:rsidRPr="0041228D">
              <w:rPr>
                <w:rFonts w:ascii="Times New Roman" w:hAnsi="Times New Roman" w:cs="Times New Roman"/>
                <w:shd w:val="clear" w:color="auto" w:fill="ECECEC"/>
              </w:rPr>
              <w:t>Голощапов</w:t>
            </w:r>
            <w:proofErr w:type="spellEnd"/>
            <w:r w:rsidRPr="0041228D">
              <w:rPr>
                <w:rFonts w:ascii="Times New Roman" w:hAnsi="Times New Roman" w:cs="Times New Roman"/>
                <w:shd w:val="clear" w:color="auto" w:fill="ECECEC"/>
              </w:rPr>
              <w:t xml:space="preserve"> организовал отражение этой атаки и лично из ручного пулемета уничтожил 15 вражеских солдат.</w:t>
            </w:r>
            <w:r w:rsidRPr="0041228D">
              <w:rPr>
                <w:rFonts w:ascii="Times New Roman" w:hAnsi="Times New Roman" w:cs="Times New Roman"/>
              </w:rPr>
              <w:br/>
            </w:r>
            <w:r w:rsidRPr="0041228D">
              <w:rPr>
                <w:rFonts w:ascii="Times New Roman" w:hAnsi="Times New Roman" w:cs="Times New Roman"/>
                <w:shd w:val="clear" w:color="auto" w:fill="ECECEC"/>
              </w:rPr>
              <w:t xml:space="preserve">В одном из последующих боев </w:t>
            </w:r>
            <w:proofErr w:type="spellStart"/>
            <w:r w:rsidRPr="0041228D">
              <w:rPr>
                <w:rFonts w:ascii="Times New Roman" w:hAnsi="Times New Roman" w:cs="Times New Roman"/>
                <w:shd w:val="clear" w:color="auto" w:fill="ECECEC"/>
              </w:rPr>
              <w:t>Голощапов</w:t>
            </w:r>
            <w:proofErr w:type="spellEnd"/>
            <w:r w:rsidRPr="0041228D">
              <w:rPr>
                <w:rFonts w:ascii="Times New Roman" w:hAnsi="Times New Roman" w:cs="Times New Roman"/>
                <w:shd w:val="clear" w:color="auto" w:fill="ECECEC"/>
              </w:rPr>
              <w:t xml:space="preserve"> принял командование и повел бойцов в наступление. Бой шел уже на окраине города. Под пулеметным огнем десантники залегли. </w:t>
            </w:r>
            <w:proofErr w:type="spellStart"/>
            <w:r w:rsidRPr="0041228D">
              <w:rPr>
                <w:rFonts w:ascii="Times New Roman" w:hAnsi="Times New Roman" w:cs="Times New Roman"/>
                <w:shd w:val="clear" w:color="auto" w:fill="ECECEC"/>
              </w:rPr>
              <w:t>Голощапов</w:t>
            </w:r>
            <w:proofErr w:type="spellEnd"/>
            <w:r w:rsidRPr="0041228D">
              <w:rPr>
                <w:rFonts w:ascii="Times New Roman" w:hAnsi="Times New Roman" w:cs="Times New Roman"/>
                <w:shd w:val="clear" w:color="auto" w:fill="ECECEC"/>
              </w:rPr>
              <w:t xml:space="preserve"> с двумя бойцами незаметно подобрался к первому дому и забросал гитлеровцев гранатами. Ворвавшись в другой дом, они огнем из автоматов расстреляли засевших там вражеских солдат и обеспечили батальону возможность продолжить наступление. Не менее 60 вражеских солдат и один танк уничтожил лично отважный комсорг. На шестой день боев, 8 ноября при отражении очередной контратаки гитлеровцев Алексей </w:t>
            </w:r>
            <w:proofErr w:type="spellStart"/>
            <w:r w:rsidRPr="0041228D">
              <w:rPr>
                <w:rFonts w:ascii="Times New Roman" w:hAnsi="Times New Roman" w:cs="Times New Roman"/>
                <w:shd w:val="clear" w:color="auto" w:fill="ECECEC"/>
              </w:rPr>
              <w:t>Голощапов</w:t>
            </w:r>
            <w:proofErr w:type="spellEnd"/>
            <w:r w:rsidRPr="0041228D">
              <w:rPr>
                <w:rFonts w:ascii="Times New Roman" w:hAnsi="Times New Roman" w:cs="Times New Roman"/>
                <w:shd w:val="clear" w:color="auto" w:fill="ECECEC"/>
              </w:rPr>
              <w:t xml:space="preserve"> погиб под гусеницами танка.</w:t>
            </w:r>
          </w:p>
        </w:tc>
      </w:tr>
      <w:tr w:rsidR="000B2A72" w:rsidRPr="000B2A72" w:rsidTr="000B2A72">
        <w:tc>
          <w:tcPr>
            <w:tcW w:w="2972" w:type="dxa"/>
          </w:tcPr>
          <w:p w:rsidR="005B547C" w:rsidRPr="000B2A72" w:rsidRDefault="009C457D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52600" cy="2295525"/>
                  <wp:effectExtent l="0" t="0" r="0" b="9525"/>
                  <wp:docPr id="16" name="Рисунок 16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41228D" w:rsidRDefault="009C457D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23D4F"/>
                <w:shd w:val="clear" w:color="auto" w:fill="DCE1E5"/>
                <w:lang w:eastAsia="ru-RU"/>
              </w:rPr>
            </w:pPr>
            <w:r w:rsidRPr="000B2A72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DCE1E5"/>
                <w:lang w:eastAsia="ru-RU"/>
              </w:rPr>
              <w:t xml:space="preserve">Доев Давид </w:t>
            </w:r>
            <w:proofErr w:type="spellStart"/>
            <w:r w:rsidRPr="000B2A72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DCE1E5"/>
                <w:lang w:eastAsia="ru-RU"/>
              </w:rPr>
              <w:t>Тебоевич</w:t>
            </w:r>
            <w:proofErr w:type="spellEnd"/>
            <w:r w:rsidR="0041228D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DCE1E5"/>
                <w:lang w:eastAsia="ru-RU"/>
              </w:rPr>
              <w:t xml:space="preserve"> (</w:t>
            </w:r>
            <w:r w:rsidRPr="000B2A72">
              <w:rPr>
                <w:rFonts w:ascii="Times New Roman" w:eastAsia="Times New Roman" w:hAnsi="Times New Roman" w:cs="Times New Roman"/>
                <w:b/>
                <w:bCs/>
                <w:color w:val="323D4F"/>
                <w:shd w:val="clear" w:color="auto" w:fill="DCE1E5"/>
                <w:lang w:eastAsia="ru-RU"/>
              </w:rPr>
              <w:t>1912 - 12.11.1943</w:t>
            </w:r>
            <w:r w:rsidR="0041228D">
              <w:rPr>
                <w:rFonts w:ascii="Times New Roman" w:eastAsia="Times New Roman" w:hAnsi="Times New Roman" w:cs="Times New Roman"/>
                <w:b/>
                <w:bCs/>
                <w:color w:val="323D4F"/>
                <w:shd w:val="clear" w:color="auto" w:fill="DCE1E5"/>
                <w:lang w:eastAsia="ru-RU"/>
              </w:rPr>
              <w:t>)</w:t>
            </w:r>
          </w:p>
          <w:p w:rsidR="005B547C" w:rsidRPr="000B2A72" w:rsidRDefault="009C457D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23D4F"/>
                <w:shd w:val="clear" w:color="auto" w:fill="DCE1E5"/>
                <w:lang w:eastAsia="ru-RU"/>
              </w:rPr>
            </w:pPr>
            <w:r w:rsidRPr="000B2A72">
              <w:rPr>
                <w:rFonts w:ascii="Times New Roman" w:eastAsia="Times New Roman" w:hAnsi="Times New Roman" w:cs="Times New Roman"/>
                <w:b/>
                <w:bCs/>
                <w:color w:val="323D4F"/>
                <w:shd w:val="clear" w:color="auto" w:fill="DCE1E5"/>
                <w:lang w:eastAsia="ru-RU"/>
              </w:rPr>
              <w:br/>
              <w:t>Герой Советского Союза</w:t>
            </w:r>
          </w:p>
          <w:p w:rsidR="0041228D" w:rsidRDefault="009C457D" w:rsidP="000B2A72">
            <w:pPr>
              <w:jc w:val="both"/>
              <w:rPr>
                <w:rFonts w:ascii="Times New Roman" w:hAnsi="Times New Roman" w:cs="Times New Roman"/>
                <w:color w:val="323D4F"/>
                <w:shd w:val="clear" w:color="auto" w:fill="DCE1E5"/>
              </w:rPr>
            </w:pPr>
            <w:r w:rsidRPr="000B2A72">
              <w:rPr>
                <w:rFonts w:ascii="Times New Roman" w:hAnsi="Times New Roman" w:cs="Times New Roman"/>
                <w:color w:val="323D4F"/>
                <w:shd w:val="clear" w:color="auto" w:fill="DCE1E5"/>
              </w:rPr>
              <w:t xml:space="preserve">Доев Давид </w:t>
            </w:r>
            <w:proofErr w:type="spellStart"/>
            <w:r w:rsidRPr="000B2A72">
              <w:rPr>
                <w:rFonts w:ascii="Times New Roman" w:hAnsi="Times New Roman" w:cs="Times New Roman"/>
                <w:color w:val="323D4F"/>
                <w:shd w:val="clear" w:color="auto" w:fill="DCE1E5"/>
              </w:rPr>
              <w:t>Тебоевич</w:t>
            </w:r>
            <w:proofErr w:type="spellEnd"/>
            <w:r w:rsidRPr="000B2A72">
              <w:rPr>
                <w:rFonts w:ascii="Times New Roman" w:hAnsi="Times New Roman" w:cs="Times New Roman"/>
                <w:color w:val="323D4F"/>
                <w:shd w:val="clear" w:color="auto" w:fill="DCE1E5"/>
              </w:rPr>
              <w:t xml:space="preserve"> - снайпер 1133-го стрелкового полка 339-й стрелковой дивизии 56-й армии </w:t>
            </w:r>
            <w:proofErr w:type="gramStart"/>
            <w:r w:rsidRPr="000B2A72">
              <w:rPr>
                <w:rFonts w:ascii="Times New Roman" w:hAnsi="Times New Roman" w:cs="Times New Roman"/>
                <w:color w:val="323D4F"/>
                <w:shd w:val="clear" w:color="auto" w:fill="DCE1E5"/>
              </w:rPr>
              <w:t>Северо-Кавказского</w:t>
            </w:r>
            <w:proofErr w:type="gramEnd"/>
            <w:r w:rsidRPr="000B2A72">
              <w:rPr>
                <w:rFonts w:ascii="Times New Roman" w:hAnsi="Times New Roman" w:cs="Times New Roman"/>
                <w:color w:val="323D4F"/>
                <w:shd w:val="clear" w:color="auto" w:fill="DCE1E5"/>
              </w:rPr>
              <w:t xml:space="preserve"> фронта, старшина.</w:t>
            </w:r>
          </w:p>
          <w:p w:rsidR="0041228D" w:rsidRDefault="009C457D" w:rsidP="000B2A72">
            <w:pPr>
              <w:jc w:val="both"/>
              <w:rPr>
                <w:rFonts w:ascii="Times New Roman" w:hAnsi="Times New Roman" w:cs="Times New Roman"/>
                <w:color w:val="323D4F"/>
                <w:shd w:val="clear" w:color="auto" w:fill="DCE1E5"/>
              </w:rPr>
            </w:pPr>
            <w:r w:rsidRPr="000B2A72">
              <w:rPr>
                <w:rFonts w:ascii="Times New Roman" w:hAnsi="Times New Roman" w:cs="Times New Roman"/>
                <w:color w:val="323D4F"/>
                <w:shd w:val="clear" w:color="auto" w:fill="DCE1E5"/>
              </w:rPr>
              <w:t>Снайпер 1133-го стрелкового полка старшина Давид Доев ночью 3 ноября 1943 года одним из первых преодолел Керченский пролив и в составе десанта под ураганным огнем противника высадился на Керченский полуостров. С упорством и беззаветной храбростью бойцы пошли на приступ, выбив врагов из окопов и закрепившись на первых метрах крымской земли.</w:t>
            </w:r>
          </w:p>
          <w:p w:rsidR="009C457D" w:rsidRPr="000B2A72" w:rsidRDefault="009C457D" w:rsidP="0041228D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0B2A72">
              <w:rPr>
                <w:rFonts w:ascii="Times New Roman" w:hAnsi="Times New Roman" w:cs="Times New Roman"/>
                <w:color w:val="323D4F"/>
                <w:shd w:val="clear" w:color="auto" w:fill="DCE1E5"/>
              </w:rPr>
              <w:t xml:space="preserve">С каждым днём счет Давида </w:t>
            </w:r>
            <w:proofErr w:type="spellStart"/>
            <w:r w:rsidRPr="000B2A72">
              <w:rPr>
                <w:rFonts w:ascii="Times New Roman" w:hAnsi="Times New Roman" w:cs="Times New Roman"/>
                <w:color w:val="323D4F"/>
                <w:shd w:val="clear" w:color="auto" w:fill="DCE1E5"/>
              </w:rPr>
              <w:t>Доева</w:t>
            </w:r>
            <w:proofErr w:type="spellEnd"/>
            <w:r w:rsidRPr="000B2A72">
              <w:rPr>
                <w:rFonts w:ascii="Times New Roman" w:hAnsi="Times New Roman" w:cs="Times New Roman"/>
                <w:color w:val="323D4F"/>
                <w:shd w:val="clear" w:color="auto" w:fill="DCE1E5"/>
              </w:rPr>
              <w:t xml:space="preserve"> увеличивался. Отважный снайпер погиб в бою 12 ноября 1943 года, когда рядом с ним разорвался снаряд... В тот момент на его боевом счету было 226 уничтоженных солдат и офицеров противника. Отважный сын осетинского народа похоронен в городе-герое Керчи.</w:t>
            </w:r>
          </w:p>
        </w:tc>
      </w:tr>
      <w:tr w:rsidR="000B2A72" w:rsidRPr="000B2A72" w:rsidTr="000B2A72">
        <w:tc>
          <w:tcPr>
            <w:tcW w:w="2972" w:type="dxa"/>
          </w:tcPr>
          <w:p w:rsidR="005B547C" w:rsidRPr="000B2A72" w:rsidRDefault="009C457D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760307" cy="2562225"/>
                  <wp:effectExtent l="0" t="0" r="0" b="0"/>
                  <wp:docPr id="17" name="Рисунок 17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79" cy="256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41228D" w:rsidRPr="0041228D" w:rsidRDefault="009C457D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r w:rsidRPr="000B2A72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>Денисов Вячеслав Николаевич</w:t>
            </w:r>
            <w:r w:rsidR="0041228D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 xml:space="preserve"> </w:t>
            </w:r>
            <w:r w:rsidR="0041228D" w:rsidRPr="0041228D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(</w:t>
            </w:r>
            <w:r w:rsidRPr="0041228D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04.03.1918 - 06.11.1943</w:t>
            </w:r>
            <w:r w:rsidR="0041228D" w:rsidRPr="0041228D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)</w:t>
            </w:r>
          </w:p>
          <w:p w:rsidR="005B547C" w:rsidRPr="0041228D" w:rsidRDefault="009C457D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r w:rsidRPr="0041228D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br/>
              <w:t>Герой Советского Союза</w:t>
            </w:r>
          </w:p>
          <w:p w:rsidR="009C457D" w:rsidRPr="000B2A72" w:rsidRDefault="009C457D" w:rsidP="0041228D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41228D">
              <w:rPr>
                <w:rFonts w:ascii="Times New Roman" w:hAnsi="Times New Roman" w:cs="Times New Roman"/>
                <w:shd w:val="clear" w:color="auto" w:fill="ECECEC"/>
              </w:rPr>
              <w:t>Денисов Вячеслав Николаевич - командир бронекатера № 811-го гвардейского дивизиона бронекатеров 4-й бригады бронекатеров Азовской военной флотилии, гвардии старший лейтенант.</w:t>
            </w:r>
            <w:r w:rsidRPr="0041228D">
              <w:rPr>
                <w:rFonts w:ascii="Times New Roman" w:hAnsi="Times New Roman" w:cs="Times New Roman"/>
              </w:rPr>
              <w:br/>
            </w:r>
            <w:r w:rsidRPr="0041228D">
              <w:rPr>
                <w:rFonts w:ascii="Times New Roman" w:hAnsi="Times New Roman" w:cs="Times New Roman"/>
                <w:shd w:val="clear" w:color="auto" w:fill="ECECEC"/>
              </w:rPr>
              <w:t xml:space="preserve">В сентябре 1943 года катер был включен в состав Азовской военной флотилии. Участвовал в боевых действиях у Ростова-на-Дону, Таганрога, Таманского полуострова. Принимал участие в высадке десантов и разведгрупп, выполнял боевые задачи по уничтожению живой силы и техники врага на побережье, конвоировал </w:t>
            </w:r>
            <w:proofErr w:type="gramStart"/>
            <w:r w:rsidRPr="0041228D">
              <w:rPr>
                <w:rFonts w:ascii="Times New Roman" w:hAnsi="Times New Roman" w:cs="Times New Roman"/>
                <w:shd w:val="clear" w:color="auto" w:fill="ECECEC"/>
              </w:rPr>
              <w:t>транспорты..</w:t>
            </w:r>
            <w:proofErr w:type="gramEnd"/>
            <w:r w:rsidRPr="0041228D">
              <w:rPr>
                <w:rFonts w:ascii="Times New Roman" w:hAnsi="Times New Roman" w:cs="Times New Roman"/>
              </w:rPr>
              <w:br/>
            </w:r>
            <w:r w:rsidRPr="0041228D">
              <w:rPr>
                <w:rFonts w:ascii="Times New Roman" w:hAnsi="Times New Roman" w:cs="Times New Roman"/>
                <w:shd w:val="clear" w:color="auto" w:fill="ECECEC"/>
              </w:rPr>
              <w:t xml:space="preserve">Командир гвардейского бронекатера № 811-го гвардейского дивизиона бронекатеров 4-й бригады бронекатеров Азовской военной флотилии гвардии старший лейтенант Вячеслав Денисов проявил исключительное мужество и мастерство в ходе </w:t>
            </w:r>
            <w:proofErr w:type="spellStart"/>
            <w:r w:rsidRPr="0041228D">
              <w:rPr>
                <w:rFonts w:ascii="Times New Roman" w:hAnsi="Times New Roman" w:cs="Times New Roman"/>
                <w:shd w:val="clear" w:color="auto" w:fill="ECECEC"/>
              </w:rPr>
              <w:t>Керченско-Эльтигенской</w:t>
            </w:r>
            <w:proofErr w:type="spellEnd"/>
            <w:r w:rsidRPr="0041228D">
              <w:rPr>
                <w:rFonts w:ascii="Times New Roman" w:hAnsi="Times New Roman" w:cs="Times New Roman"/>
                <w:shd w:val="clear" w:color="auto" w:fill="ECECEC"/>
              </w:rPr>
              <w:t xml:space="preserve"> десантной операции в ноябре 1943 года. С 31 октября по 6 ноября его катер каждую ночь совершал до десятка рейсов через Керченский пролив, под ураганным огнём вражеской артиллерии и под ударами авиации доставляя подразделения 56-й армии на захваченный плацдарм северо-восточнее Керчи. Несколько раз катер получал прямые попадания вражеских снарядов, но отважный экипаж под огнём тушил пожары и заделывал пробоины, каждый раз доставляя войска на плацдарм. В последнюю ночь с 5 на 6 ноября 1943 года экипаж совершил 6 таких огненных рейсов. В последнем из них катер напоролся на плавающую мину, от взрыва которой затонул. Отважный экипаж погиб в полном составе.</w:t>
            </w:r>
          </w:p>
        </w:tc>
      </w:tr>
      <w:tr w:rsidR="00C77F30" w:rsidRPr="000B2A72" w:rsidTr="000B2A72">
        <w:tc>
          <w:tcPr>
            <w:tcW w:w="2972" w:type="dxa"/>
          </w:tcPr>
          <w:p w:rsidR="00C77F30" w:rsidRPr="000B2A72" w:rsidRDefault="00C77F30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5450" cy="2026285"/>
                  <wp:effectExtent l="0" t="0" r="0" b="0"/>
                  <wp:docPr id="45" name="Рисунок 45" descr="Евгения-Денисовна  Дуд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Евгения-Денисовна  Дуд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856" cy="203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C77F30" w:rsidRPr="00C77F30" w:rsidRDefault="00C77F30" w:rsidP="00C77F30">
            <w:pPr>
              <w:shd w:val="clear" w:color="auto" w:fill="FFFFFF"/>
              <w:ind w:right="135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F30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lang w:eastAsia="ru-RU"/>
              </w:rPr>
              <w:t xml:space="preserve">Дудник Евгения Денисовна </w:t>
            </w:r>
            <w:r w:rsidRPr="00C77F30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(</w:t>
            </w:r>
            <w:r w:rsidRPr="00C77F30">
              <w:rPr>
                <w:rFonts w:ascii="Times New Roman" w:eastAsia="Times New Roman" w:hAnsi="Times New Roman" w:cs="Times New Roman"/>
                <w:lang w:eastAsia="ru-RU"/>
              </w:rPr>
              <w:t>27.01.1923 - 17.08.1942)</w:t>
            </w:r>
          </w:p>
          <w:p w:rsidR="00C77F30" w:rsidRPr="00C77F30" w:rsidRDefault="00C77F30" w:rsidP="00C77F30">
            <w:pPr>
              <w:shd w:val="clear" w:color="auto" w:fill="FFFFFF"/>
              <w:ind w:right="135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7F30" w:rsidRPr="00C77F30" w:rsidRDefault="00C77F30" w:rsidP="00C77F30">
            <w:pPr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F30">
              <w:rPr>
                <w:rFonts w:ascii="Times New Roman" w:eastAsia="Times New Roman" w:hAnsi="Times New Roman" w:cs="Times New Roman"/>
                <w:lang w:eastAsia="ru-RU"/>
              </w:rPr>
              <w:t>Рядовая, разведчица, позывной &amp;</w:t>
            </w:r>
            <w:proofErr w:type="spellStart"/>
            <w:proofErr w:type="gramStart"/>
            <w:r w:rsidRPr="00C77F30">
              <w:rPr>
                <w:rFonts w:ascii="Times New Roman" w:eastAsia="Times New Roman" w:hAnsi="Times New Roman" w:cs="Times New Roman"/>
                <w:lang w:eastAsia="ru-RU"/>
              </w:rPr>
              <w:t>quot;Тоня</w:t>
            </w:r>
            <w:proofErr w:type="gramEnd"/>
            <w:r w:rsidRPr="00C77F30">
              <w:rPr>
                <w:rFonts w:ascii="Times New Roman" w:eastAsia="Times New Roman" w:hAnsi="Times New Roman" w:cs="Times New Roman"/>
                <w:lang w:eastAsia="ru-RU"/>
              </w:rPr>
              <w:t>&amp;quot</w:t>
            </w:r>
            <w:proofErr w:type="spellEnd"/>
            <w:r w:rsidRPr="00C77F30">
              <w:rPr>
                <w:rFonts w:ascii="Times New Roman" w:eastAsia="Times New Roman" w:hAnsi="Times New Roman" w:cs="Times New Roman"/>
                <w:lang w:eastAsia="ru-RU"/>
              </w:rPr>
              <w:t>; 51 армия Крымского фронта</w:t>
            </w:r>
          </w:p>
          <w:p w:rsidR="00C77F30" w:rsidRPr="00C77F30" w:rsidRDefault="00C77F30" w:rsidP="00C77F3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tgtFrame="_blank" w:history="1">
              <w:r w:rsidRPr="00C77F30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br/>
              </w:r>
            </w:hyperlink>
          </w:p>
          <w:p w:rsidR="00C77F30" w:rsidRPr="00C77F30" w:rsidRDefault="00C77F30" w:rsidP="00C77F3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F30">
              <w:rPr>
                <w:rFonts w:ascii="Times New Roman" w:hAnsi="Times New Roman" w:cs="Times New Roman"/>
                <w:shd w:val="clear" w:color="auto" w:fill="FFFFFF"/>
              </w:rPr>
              <w:t>15 мая 1942 г. была оставлена в тылу врага для подпольной работы. Передала 87 радиограмм о численности фашистов, эшелонах противника. 7 августа 1942 г. была схвачена фашистами, под пытками отказалась сотрудничать и 17 августа 1942 была расстреляна вместе с отцом, матерью и двумя сестрами.</w:t>
            </w:r>
          </w:p>
          <w:p w:rsidR="00C77F30" w:rsidRPr="000B2A72" w:rsidRDefault="00C77F30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</w:pPr>
          </w:p>
        </w:tc>
      </w:tr>
      <w:tr w:rsidR="000B2A72" w:rsidRPr="000B2A72" w:rsidTr="000B2A72">
        <w:tc>
          <w:tcPr>
            <w:tcW w:w="2972" w:type="dxa"/>
          </w:tcPr>
          <w:p w:rsidR="005B547C" w:rsidRPr="000B2A72" w:rsidRDefault="009C457D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857375" cy="2048056"/>
                  <wp:effectExtent l="0" t="0" r="0" b="9525"/>
                  <wp:docPr id="18" name="Рисунок 18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317" cy="205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41228D" w:rsidRPr="0041228D" w:rsidRDefault="009C457D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</w:pPr>
            <w:r w:rsidRPr="000B2A72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DCE1E5"/>
                <w:lang w:eastAsia="ru-RU"/>
              </w:rPr>
              <w:t>Елизаров Алексей Андреевич</w:t>
            </w:r>
            <w:r w:rsidR="0041228D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DCE1E5"/>
                <w:lang w:eastAsia="ru-RU"/>
              </w:rPr>
              <w:t xml:space="preserve"> </w:t>
            </w:r>
            <w:r w:rsidR="0041228D" w:rsidRPr="0041228D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(</w:t>
            </w:r>
            <w:r w:rsidRPr="0041228D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30.03.1922 - 04.07.1950</w:t>
            </w:r>
            <w:r w:rsidR="0041228D" w:rsidRPr="0041228D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)</w:t>
            </w:r>
          </w:p>
          <w:p w:rsidR="005B547C" w:rsidRPr="0041228D" w:rsidRDefault="009C457D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</w:pPr>
            <w:r w:rsidRPr="0041228D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br/>
              <w:t>Герой Советского Союза</w:t>
            </w:r>
          </w:p>
          <w:p w:rsidR="0041228D" w:rsidRDefault="009C457D" w:rsidP="000B2A72">
            <w:pPr>
              <w:jc w:val="both"/>
              <w:rPr>
                <w:rFonts w:ascii="Times New Roman" w:hAnsi="Times New Roman" w:cs="Times New Roman"/>
                <w:shd w:val="clear" w:color="auto" w:fill="DCE1E5"/>
              </w:rPr>
            </w:pPr>
            <w:r w:rsidRPr="0041228D">
              <w:rPr>
                <w:rFonts w:ascii="Times New Roman" w:hAnsi="Times New Roman" w:cs="Times New Roman"/>
                <w:shd w:val="clear" w:color="auto" w:fill="DCE1E5"/>
              </w:rPr>
              <w:t>Елизаров Алексей Андреевич - командир мотобота № 17 (дивизион десантных мотоботов, Новороссийская военно-морская база, Черноморский флот), старшина 2-й статьи.</w:t>
            </w:r>
          </w:p>
          <w:p w:rsidR="009C457D" w:rsidRPr="000B2A72" w:rsidRDefault="009C457D" w:rsidP="000B2A72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41228D">
              <w:rPr>
                <w:rFonts w:ascii="Times New Roman" w:hAnsi="Times New Roman" w:cs="Times New Roman"/>
              </w:rPr>
              <w:br/>
            </w:r>
            <w:r w:rsidRPr="0041228D">
              <w:rPr>
                <w:rFonts w:ascii="Times New Roman" w:hAnsi="Times New Roman" w:cs="Times New Roman"/>
                <w:shd w:val="clear" w:color="auto" w:fill="DCE1E5"/>
              </w:rPr>
              <w:t xml:space="preserve">Во время десантной операции по освобождению Новороссийска в сентябре 1943 года командовал мотоботом № 17 дивизиона десантных мотоботов Черноморского флота. Особо старшина 2-й статьи Елизаров отличился в ноябре 1943 года при форсировании Керченского пролива. В ночь на 1 ноября 1943 года он, командуя мотоботом, доставил десантников к посёлку </w:t>
            </w:r>
            <w:proofErr w:type="spellStart"/>
            <w:r w:rsidRPr="0041228D">
              <w:rPr>
                <w:rFonts w:ascii="Times New Roman" w:hAnsi="Times New Roman" w:cs="Times New Roman"/>
                <w:shd w:val="clear" w:color="auto" w:fill="DCE1E5"/>
              </w:rPr>
              <w:t>Эльтиген</w:t>
            </w:r>
            <w:proofErr w:type="spellEnd"/>
            <w:r w:rsidRPr="0041228D">
              <w:rPr>
                <w:rFonts w:ascii="Times New Roman" w:hAnsi="Times New Roman" w:cs="Times New Roman"/>
                <w:shd w:val="clear" w:color="auto" w:fill="DCE1E5"/>
              </w:rPr>
              <w:t xml:space="preserve"> (ныне посёлок </w:t>
            </w:r>
            <w:proofErr w:type="spellStart"/>
            <w:r w:rsidRPr="0041228D">
              <w:rPr>
                <w:rFonts w:ascii="Times New Roman" w:hAnsi="Times New Roman" w:cs="Times New Roman"/>
                <w:shd w:val="clear" w:color="auto" w:fill="DCE1E5"/>
              </w:rPr>
              <w:t>Героевское</w:t>
            </w:r>
            <w:proofErr w:type="spellEnd"/>
            <w:r w:rsidRPr="0041228D">
              <w:rPr>
                <w:rFonts w:ascii="Times New Roman" w:hAnsi="Times New Roman" w:cs="Times New Roman"/>
                <w:shd w:val="clear" w:color="auto" w:fill="DCE1E5"/>
              </w:rPr>
              <w:t xml:space="preserve"> в черте города Керчь). У самого берега он обнаружил в воде проволочное заграждение. Кинув на проволоку ватник, Елизаров первым устремился на берег, увлекая за собой бойцов.</w:t>
            </w:r>
            <w:r w:rsidRPr="0041228D">
              <w:rPr>
                <w:rFonts w:ascii="Times New Roman" w:hAnsi="Times New Roman" w:cs="Times New Roman"/>
              </w:rPr>
              <w:br/>
            </w:r>
            <w:r w:rsidRPr="0041228D">
              <w:rPr>
                <w:rFonts w:ascii="Times New Roman" w:hAnsi="Times New Roman" w:cs="Times New Roman"/>
                <w:shd w:val="clear" w:color="auto" w:fill="DCE1E5"/>
              </w:rPr>
              <w:t>Всего за время операции он совершил 17 рейсов, доставляя войска, боеприпасы, продовольствие в район высадки.</w:t>
            </w:r>
          </w:p>
        </w:tc>
      </w:tr>
      <w:tr w:rsidR="000B2A72" w:rsidRPr="000B2A72" w:rsidTr="000B2A72">
        <w:tc>
          <w:tcPr>
            <w:tcW w:w="2972" w:type="dxa"/>
          </w:tcPr>
          <w:p w:rsidR="005B547C" w:rsidRPr="000B2A72" w:rsidRDefault="009C457D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05000" cy="2381250"/>
                  <wp:effectExtent l="0" t="0" r="0" b="0"/>
                  <wp:docPr id="19" name="Рисунок 19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41228D" w:rsidRPr="0041228D" w:rsidRDefault="009C457D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r w:rsidRPr="000B2A72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>Ерёменко Андрей Иванович</w:t>
            </w:r>
            <w:r w:rsidR="0041228D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 xml:space="preserve"> </w:t>
            </w:r>
            <w:r w:rsidR="0041228D" w:rsidRPr="0041228D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(</w:t>
            </w:r>
            <w:r w:rsidRPr="0041228D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14.10.1892 - 19.11.1970</w:t>
            </w:r>
            <w:r w:rsidR="0041228D" w:rsidRPr="0041228D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)</w:t>
            </w:r>
          </w:p>
          <w:p w:rsidR="005B547C" w:rsidRPr="0041228D" w:rsidRDefault="009C457D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r w:rsidRPr="0041228D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br/>
              <w:t>Герой Советского Союза</w:t>
            </w:r>
          </w:p>
          <w:p w:rsidR="009C457D" w:rsidRPr="0041228D" w:rsidRDefault="009C457D" w:rsidP="000B2A72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r w:rsidRPr="0041228D">
              <w:rPr>
                <w:rFonts w:ascii="Times New Roman" w:hAnsi="Times New Roman" w:cs="Times New Roman"/>
                <w:shd w:val="clear" w:color="auto" w:fill="ECECEC"/>
              </w:rPr>
              <w:t>Ерёменко Андрей Иванович - командующий 2-м Прибалтийским фронтом, генерал армии.</w:t>
            </w:r>
          </w:p>
          <w:p w:rsidR="0041228D" w:rsidRPr="0041228D" w:rsidRDefault="00B75E49" w:rsidP="000B2A72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r w:rsidRPr="0041228D">
              <w:rPr>
                <w:rFonts w:ascii="Times New Roman" w:hAnsi="Times New Roman" w:cs="Times New Roman"/>
                <w:shd w:val="clear" w:color="auto" w:fill="ECECEC"/>
              </w:rPr>
              <w:t xml:space="preserve">с 25 декабря 1941 года, командовал 4-й ударной армией, которая под его руководством в составе войск Северо-Западного, а затем Калининского фронтов в ходе </w:t>
            </w:r>
            <w:proofErr w:type="spellStart"/>
            <w:r w:rsidRPr="0041228D">
              <w:rPr>
                <w:rFonts w:ascii="Times New Roman" w:hAnsi="Times New Roman" w:cs="Times New Roman"/>
                <w:shd w:val="clear" w:color="auto" w:fill="ECECEC"/>
              </w:rPr>
              <w:t>Торопецко</w:t>
            </w:r>
            <w:proofErr w:type="spellEnd"/>
            <w:r w:rsidRPr="0041228D">
              <w:rPr>
                <w:rFonts w:ascii="Times New Roman" w:hAnsi="Times New Roman" w:cs="Times New Roman"/>
                <w:shd w:val="clear" w:color="auto" w:fill="ECECEC"/>
              </w:rPr>
              <w:t xml:space="preserve">-Холмской операции освободила города </w:t>
            </w:r>
            <w:proofErr w:type="spellStart"/>
            <w:r w:rsidRPr="0041228D">
              <w:rPr>
                <w:rFonts w:ascii="Times New Roman" w:hAnsi="Times New Roman" w:cs="Times New Roman"/>
                <w:shd w:val="clear" w:color="auto" w:fill="ECECEC"/>
              </w:rPr>
              <w:t>Андреаполь</w:t>
            </w:r>
            <w:proofErr w:type="spellEnd"/>
            <w:r w:rsidRPr="0041228D">
              <w:rPr>
                <w:rFonts w:ascii="Times New Roman" w:hAnsi="Times New Roman" w:cs="Times New Roman"/>
                <w:shd w:val="clear" w:color="auto" w:fill="ECECEC"/>
              </w:rPr>
              <w:t>, Торопец, Велиж и другие.</w:t>
            </w:r>
          </w:p>
          <w:p w:rsidR="0041228D" w:rsidRPr="0041228D" w:rsidRDefault="00B75E49" w:rsidP="000B2A72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r w:rsidRPr="0041228D">
              <w:rPr>
                <w:rFonts w:ascii="Times New Roman" w:hAnsi="Times New Roman" w:cs="Times New Roman"/>
                <w:shd w:val="clear" w:color="auto" w:fill="ECECEC"/>
              </w:rPr>
              <w:t>Командующий Южным (1.01.1943-2.02.1943), Калининским фронтом (25.04.1943-20.10.1943), 1-м Прибалтийским (20.11.1943-19.12.1943) фронтом.</w:t>
            </w:r>
          </w:p>
          <w:p w:rsidR="0041228D" w:rsidRPr="0041228D" w:rsidRDefault="00B75E49" w:rsidP="000B2A72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r w:rsidRPr="0041228D">
              <w:rPr>
                <w:rFonts w:ascii="Times New Roman" w:hAnsi="Times New Roman" w:cs="Times New Roman"/>
                <w:shd w:val="clear" w:color="auto" w:fill="ECECEC"/>
              </w:rPr>
              <w:t>С 4 февраля до 18 апреля 1944 года генерал армии Ерёменко А.И. командовал войсками Отдельной Приморской армии, которая совместно с войсками 4-го Украинского фронта освободила Крым.</w:t>
            </w:r>
          </w:p>
          <w:p w:rsidR="00B75E49" w:rsidRPr="000B2A72" w:rsidRDefault="00B75E49" w:rsidP="000B2A72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41228D">
              <w:rPr>
                <w:rFonts w:ascii="Times New Roman" w:hAnsi="Times New Roman" w:cs="Times New Roman"/>
                <w:shd w:val="clear" w:color="auto" w:fill="ECECEC"/>
              </w:rPr>
              <w:t>С 18 апреля 1944 года А.И. Ерёменко - командующий 2-м Прибалтийским фронтом. Во взаимодействии с 1-м и 3-м Прибалтийскими фронтами, вверенные ему войска 2-го Прибалтийского фронта участвовали в освобождении Латвии.</w:t>
            </w:r>
          </w:p>
        </w:tc>
      </w:tr>
      <w:tr w:rsidR="000B2A72" w:rsidRPr="000B2A72" w:rsidTr="000B2A72">
        <w:tc>
          <w:tcPr>
            <w:tcW w:w="2972" w:type="dxa"/>
          </w:tcPr>
          <w:p w:rsidR="005B547C" w:rsidRPr="000B2A72" w:rsidRDefault="000814D3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837690" cy="2238375"/>
                  <wp:effectExtent l="0" t="0" r="0" b="9525"/>
                  <wp:docPr id="43" name="Рисунок 43" descr="http://i.mycdn.me/i?r=AzEPZsRbOZEKgBhR0XGMT1RkchA9qgbqRPEGP6NALL-L36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i.mycdn.me/i?r=AzEPZsRbOZEKgBhR0XGMT1RkchA9qgbqRPEGP6NALL-L36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708" cy="225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41228D" w:rsidRPr="0041228D" w:rsidRDefault="007B3F65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r w:rsidRPr="007B3F65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>Руднева Евгения Максимовна</w:t>
            </w:r>
            <w:r w:rsidR="0041228D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 xml:space="preserve"> </w:t>
            </w:r>
            <w:r w:rsidR="0041228D" w:rsidRPr="0041228D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(</w:t>
            </w:r>
            <w:r w:rsidRPr="0041228D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24.12.1920 - 09.04.1944</w:t>
            </w:r>
            <w:r w:rsidR="0041228D" w:rsidRPr="0041228D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)</w:t>
            </w:r>
          </w:p>
          <w:p w:rsidR="005B547C" w:rsidRPr="0041228D" w:rsidRDefault="007B3F65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r w:rsidRPr="0041228D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br/>
              <w:t>Герой Советского Союза</w:t>
            </w:r>
          </w:p>
          <w:p w:rsidR="0041228D" w:rsidRPr="0041228D" w:rsidRDefault="007B3F65" w:rsidP="0041228D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r w:rsidRPr="0041228D">
              <w:rPr>
                <w:rFonts w:ascii="Times New Roman" w:hAnsi="Times New Roman" w:cs="Times New Roman"/>
                <w:shd w:val="clear" w:color="auto" w:fill="ECECEC"/>
              </w:rPr>
              <w:t>Руднева Евгения Максимовна - штурман 46-го гвардейского ночного бомбардировочного авиационного полка 325-й ночной бомбардировочной авиационной дивизии 4-й воздушной армии 4-го Украинского фронта, гвардии старший лейтенант.</w:t>
            </w:r>
            <w:r w:rsidRPr="0041228D">
              <w:rPr>
                <w:rFonts w:ascii="Times New Roman" w:hAnsi="Times New Roman" w:cs="Times New Roman"/>
              </w:rPr>
              <w:br/>
            </w:r>
            <w:r w:rsidRPr="0041228D">
              <w:rPr>
                <w:rFonts w:ascii="Times New Roman" w:hAnsi="Times New Roman" w:cs="Times New Roman"/>
                <w:shd w:val="clear" w:color="auto" w:fill="ECECEC"/>
              </w:rPr>
              <w:t xml:space="preserve">На фронтах Великой Отечественной войны с мая 1942 года. Была штурманом экипажа, эскадрильи, полка. Воевала на Закавказском, </w:t>
            </w:r>
            <w:proofErr w:type="gramStart"/>
            <w:r w:rsidRPr="0041228D">
              <w:rPr>
                <w:rFonts w:ascii="Times New Roman" w:hAnsi="Times New Roman" w:cs="Times New Roman"/>
                <w:shd w:val="clear" w:color="auto" w:fill="ECECEC"/>
              </w:rPr>
              <w:t>Северо-Кавказском</w:t>
            </w:r>
            <w:proofErr w:type="gramEnd"/>
            <w:r w:rsidRPr="0041228D">
              <w:rPr>
                <w:rFonts w:ascii="Times New Roman" w:hAnsi="Times New Roman" w:cs="Times New Roman"/>
                <w:shd w:val="clear" w:color="auto" w:fill="ECECEC"/>
              </w:rPr>
              <w:t>, 4-м Украинском фронтах. Участвовала в боях на Северном Кавказе, Таманском и Керченском полуостровах. Штурман 46-го гвардейского ночного бомбардировочного авиаполка (325-я ночная бомбардировочная авиадивизия, 4-я воздушная армия, 4-й Украинский фронт) гвардии старший лейтенант Руднева Е.М. совершила 645 боевых ночных вылетов на уничтожение переправ, железнодорожных эшелонов, живой силы и техники противника.</w:t>
            </w:r>
          </w:p>
          <w:p w:rsidR="007B3F65" w:rsidRPr="000B2A72" w:rsidRDefault="007B3F65" w:rsidP="0041228D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41228D">
              <w:rPr>
                <w:rFonts w:ascii="Times New Roman" w:hAnsi="Times New Roman" w:cs="Times New Roman"/>
                <w:shd w:val="clear" w:color="auto" w:fill="ECECEC"/>
              </w:rPr>
              <w:t>Отважная лётчица погибла смертью храбрых в ночь на 9 апреля 1944 года при выполнении боевог</w:t>
            </w:r>
            <w:r w:rsidR="0041228D" w:rsidRPr="0041228D">
              <w:rPr>
                <w:rFonts w:ascii="Times New Roman" w:hAnsi="Times New Roman" w:cs="Times New Roman"/>
                <w:shd w:val="clear" w:color="auto" w:fill="ECECEC"/>
              </w:rPr>
              <w:t>о задания севернее города Керчь.</w:t>
            </w:r>
            <w:r w:rsidRPr="0041228D">
              <w:rPr>
                <w:rFonts w:ascii="Times New Roman" w:hAnsi="Times New Roman" w:cs="Times New Roman"/>
                <w:shd w:val="clear" w:color="auto" w:fill="ECECEC"/>
              </w:rPr>
              <w:t xml:space="preserve"> Похоронена в городе-герое Керчь.</w:t>
            </w:r>
          </w:p>
        </w:tc>
      </w:tr>
      <w:tr w:rsidR="000B2A72" w:rsidRPr="000B2A72" w:rsidTr="000B2A72">
        <w:tc>
          <w:tcPr>
            <w:tcW w:w="2972" w:type="dxa"/>
          </w:tcPr>
          <w:p w:rsidR="005B547C" w:rsidRPr="000B2A72" w:rsidRDefault="007B3F65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14500" cy="2362200"/>
                  <wp:effectExtent l="0" t="0" r="0" b="0"/>
                  <wp:docPr id="20" name="Рисунок 20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C77F30" w:rsidRPr="00C77F30" w:rsidRDefault="000B2A72" w:rsidP="00C77F30">
            <w:pPr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</w:pPr>
            <w:proofErr w:type="spellStart"/>
            <w:r w:rsidRPr="000B2A72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DCE1E5"/>
                <w:lang w:eastAsia="ru-RU"/>
              </w:rPr>
              <w:t>К</w:t>
            </w:r>
            <w:r w:rsidR="007B3F65" w:rsidRPr="007B3F65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DCE1E5"/>
                <w:lang w:eastAsia="ru-RU"/>
              </w:rPr>
              <w:t>линковский</w:t>
            </w:r>
            <w:proofErr w:type="spellEnd"/>
            <w:r w:rsidR="007B3F65" w:rsidRPr="007B3F65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DCE1E5"/>
                <w:lang w:eastAsia="ru-RU"/>
              </w:rPr>
              <w:t xml:space="preserve"> Александр Кузьмич</w:t>
            </w:r>
            <w:r w:rsidR="00C77F30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DCE1E5"/>
                <w:lang w:eastAsia="ru-RU"/>
              </w:rPr>
              <w:t xml:space="preserve"> </w:t>
            </w:r>
            <w:r w:rsidR="00C77F30" w:rsidRPr="00C77F30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(</w:t>
            </w:r>
            <w:r w:rsidR="007B3F65" w:rsidRPr="00C77F30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05.06.1912 - 06.12.1943</w:t>
            </w:r>
            <w:r w:rsidR="00C77F30" w:rsidRPr="00C77F30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)</w:t>
            </w:r>
          </w:p>
          <w:p w:rsidR="005B547C" w:rsidRPr="00C77F30" w:rsidRDefault="007B3F65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</w:pPr>
            <w:r w:rsidRPr="00C77F30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br/>
              <w:t>Герой Советского Союза</w:t>
            </w:r>
          </w:p>
          <w:p w:rsidR="00C77F30" w:rsidRPr="00C77F30" w:rsidRDefault="007B3F65" w:rsidP="000B2A72">
            <w:pPr>
              <w:jc w:val="both"/>
              <w:rPr>
                <w:rFonts w:ascii="Times New Roman" w:hAnsi="Times New Roman" w:cs="Times New Roman"/>
                <w:shd w:val="clear" w:color="auto" w:fill="DCE1E5"/>
              </w:rPr>
            </w:pPr>
            <w:proofErr w:type="spellStart"/>
            <w:r w:rsidRPr="00C77F30">
              <w:rPr>
                <w:rFonts w:ascii="Times New Roman" w:hAnsi="Times New Roman" w:cs="Times New Roman"/>
                <w:shd w:val="clear" w:color="auto" w:fill="DCE1E5"/>
              </w:rPr>
              <w:t>Клинковский</w:t>
            </w:r>
            <w:proofErr w:type="spellEnd"/>
            <w:r w:rsidRPr="00C77F30">
              <w:rPr>
                <w:rFonts w:ascii="Times New Roman" w:hAnsi="Times New Roman" w:cs="Times New Roman"/>
                <w:shd w:val="clear" w:color="auto" w:fill="DCE1E5"/>
              </w:rPr>
              <w:t xml:space="preserve"> Александр Кузьмич – командир батальона 1331-го стрелкового полка 318-й горнострелковой дивизии 18-й армии </w:t>
            </w:r>
            <w:proofErr w:type="gramStart"/>
            <w:r w:rsidRPr="00C77F30">
              <w:rPr>
                <w:rFonts w:ascii="Times New Roman" w:hAnsi="Times New Roman" w:cs="Times New Roman"/>
                <w:shd w:val="clear" w:color="auto" w:fill="DCE1E5"/>
              </w:rPr>
              <w:t>Северо-Кавказского</w:t>
            </w:r>
            <w:proofErr w:type="gramEnd"/>
            <w:r w:rsidRPr="00C77F30">
              <w:rPr>
                <w:rFonts w:ascii="Times New Roman" w:hAnsi="Times New Roman" w:cs="Times New Roman"/>
                <w:shd w:val="clear" w:color="auto" w:fill="DCE1E5"/>
              </w:rPr>
              <w:t xml:space="preserve"> фронта, майор.</w:t>
            </w:r>
          </w:p>
          <w:p w:rsidR="00C77F30" w:rsidRPr="00C77F30" w:rsidRDefault="007B3F65" w:rsidP="000B2A72">
            <w:pPr>
              <w:jc w:val="both"/>
              <w:rPr>
                <w:rFonts w:ascii="Times New Roman" w:hAnsi="Times New Roman" w:cs="Times New Roman"/>
                <w:shd w:val="clear" w:color="auto" w:fill="DCE1E5"/>
              </w:rPr>
            </w:pPr>
            <w:r w:rsidRPr="00C77F30">
              <w:rPr>
                <w:rFonts w:ascii="Times New Roman" w:hAnsi="Times New Roman" w:cs="Times New Roman"/>
              </w:rPr>
              <w:br/>
            </w:r>
            <w:r w:rsidRPr="00C77F30">
              <w:rPr>
                <w:rFonts w:ascii="Times New Roman" w:hAnsi="Times New Roman" w:cs="Times New Roman"/>
                <w:shd w:val="clear" w:color="auto" w:fill="DCE1E5"/>
              </w:rPr>
              <w:t xml:space="preserve">В ночь на 1 ноября 1943 года командир батальона 1331-го стрелкового полка майор А.К. </w:t>
            </w:r>
            <w:proofErr w:type="spellStart"/>
            <w:r w:rsidRPr="00C77F30">
              <w:rPr>
                <w:rFonts w:ascii="Times New Roman" w:hAnsi="Times New Roman" w:cs="Times New Roman"/>
                <w:shd w:val="clear" w:color="auto" w:fill="DCE1E5"/>
              </w:rPr>
              <w:t>Клинковский</w:t>
            </w:r>
            <w:proofErr w:type="spellEnd"/>
            <w:r w:rsidRPr="00C77F30">
              <w:rPr>
                <w:rFonts w:ascii="Times New Roman" w:hAnsi="Times New Roman" w:cs="Times New Roman"/>
                <w:shd w:val="clear" w:color="auto" w:fill="DCE1E5"/>
              </w:rPr>
              <w:t xml:space="preserve"> во главе десантного отряда полка форсировал Керченский пролив, высадился в районе посёлка </w:t>
            </w:r>
            <w:proofErr w:type="spellStart"/>
            <w:r w:rsidRPr="00C77F30">
              <w:rPr>
                <w:rFonts w:ascii="Times New Roman" w:hAnsi="Times New Roman" w:cs="Times New Roman"/>
                <w:shd w:val="clear" w:color="auto" w:fill="DCE1E5"/>
              </w:rPr>
              <w:t>Эльтиген</w:t>
            </w:r>
            <w:proofErr w:type="spellEnd"/>
            <w:r w:rsidRPr="00C77F30">
              <w:rPr>
                <w:rFonts w:ascii="Times New Roman" w:hAnsi="Times New Roman" w:cs="Times New Roman"/>
                <w:shd w:val="clear" w:color="auto" w:fill="DCE1E5"/>
              </w:rPr>
              <w:t xml:space="preserve">, ныне посёлок </w:t>
            </w:r>
            <w:proofErr w:type="spellStart"/>
            <w:r w:rsidRPr="00C77F30">
              <w:rPr>
                <w:rFonts w:ascii="Times New Roman" w:hAnsi="Times New Roman" w:cs="Times New Roman"/>
                <w:shd w:val="clear" w:color="auto" w:fill="DCE1E5"/>
              </w:rPr>
              <w:t>Героевское</w:t>
            </w:r>
            <w:proofErr w:type="spellEnd"/>
            <w:r w:rsidRPr="00C77F30">
              <w:rPr>
                <w:rFonts w:ascii="Times New Roman" w:hAnsi="Times New Roman" w:cs="Times New Roman"/>
                <w:shd w:val="clear" w:color="auto" w:fill="DCE1E5"/>
              </w:rPr>
              <w:t xml:space="preserve"> и захватил плацдарм.</w:t>
            </w:r>
          </w:p>
          <w:p w:rsidR="007B3F65" w:rsidRPr="000B2A72" w:rsidRDefault="007B3F65" w:rsidP="000B2A72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C77F30">
              <w:rPr>
                <w:rFonts w:ascii="Times New Roman" w:hAnsi="Times New Roman" w:cs="Times New Roman"/>
              </w:rPr>
              <w:br/>
            </w:r>
            <w:r w:rsidRPr="00C77F30">
              <w:rPr>
                <w:rFonts w:ascii="Times New Roman" w:hAnsi="Times New Roman" w:cs="Times New Roman"/>
                <w:shd w:val="clear" w:color="auto" w:fill="DCE1E5"/>
              </w:rPr>
              <w:t>Разделив отряд на три группы, взял важную в тактическом отношении высоту, организовал её оборону. В бою за удержание высоты отразил девятнадцать контратак танков и пехоты противника.</w:t>
            </w:r>
          </w:p>
        </w:tc>
      </w:tr>
      <w:tr w:rsidR="000B2A72" w:rsidRPr="000B2A72" w:rsidTr="000B2A72">
        <w:tc>
          <w:tcPr>
            <w:tcW w:w="2972" w:type="dxa"/>
          </w:tcPr>
          <w:p w:rsidR="005B547C" w:rsidRPr="000B2A72" w:rsidRDefault="007B3F65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714500" cy="2286000"/>
                  <wp:effectExtent l="0" t="0" r="0" b="0"/>
                  <wp:docPr id="21" name="Рисунок 21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C77F30" w:rsidRPr="00C77F30" w:rsidRDefault="007B3F65" w:rsidP="00C77F30">
            <w:pPr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r w:rsidRPr="007B3F65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>Костенко Павел Иванович</w:t>
            </w:r>
            <w:r w:rsidR="00C77F30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 xml:space="preserve"> </w:t>
            </w:r>
            <w:r w:rsidR="00C77F30" w:rsidRPr="00C77F30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(</w:t>
            </w:r>
            <w:r w:rsidRPr="00C77F30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1917 - 11.01.1944</w:t>
            </w:r>
            <w:r w:rsidR="00C77F30" w:rsidRPr="00C77F30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)</w:t>
            </w:r>
          </w:p>
          <w:p w:rsidR="005B547C" w:rsidRPr="00C77F30" w:rsidRDefault="007B3F65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r w:rsidRPr="00C77F30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br/>
              <w:t>Герой Советского Союза</w:t>
            </w:r>
          </w:p>
          <w:p w:rsidR="00C77F30" w:rsidRPr="00C77F30" w:rsidRDefault="007B3F65" w:rsidP="000B2A72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r w:rsidRPr="00C77F30">
              <w:rPr>
                <w:rFonts w:ascii="Times New Roman" w:hAnsi="Times New Roman" w:cs="Times New Roman"/>
                <w:shd w:val="clear" w:color="auto" w:fill="ECECEC"/>
              </w:rPr>
              <w:t>Костенко Павел Иванович – помощник командира взвода 142-го отдельного батальона морской пехоты 255-я морская стрелковая бригада Отдельной Приморской армии, главный старшина.</w:t>
            </w:r>
          </w:p>
          <w:p w:rsidR="00C77F30" w:rsidRPr="00C77F30" w:rsidRDefault="007B3F65" w:rsidP="000B2A72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r w:rsidRPr="00C77F30">
              <w:rPr>
                <w:rFonts w:ascii="Times New Roman" w:hAnsi="Times New Roman" w:cs="Times New Roman"/>
              </w:rPr>
              <w:br/>
            </w:r>
            <w:r w:rsidRPr="00C77F30">
              <w:rPr>
                <w:rFonts w:ascii="Times New Roman" w:hAnsi="Times New Roman" w:cs="Times New Roman"/>
                <w:shd w:val="clear" w:color="auto" w:fill="ECECEC"/>
              </w:rPr>
              <w:t>Участник Великой Отечественной войны с августа 1942 года.</w:t>
            </w:r>
          </w:p>
          <w:p w:rsidR="007B3F65" w:rsidRPr="000B2A72" w:rsidRDefault="007B3F65" w:rsidP="000B2A72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C77F30">
              <w:rPr>
                <w:rFonts w:ascii="Times New Roman" w:hAnsi="Times New Roman" w:cs="Times New Roman"/>
              </w:rPr>
              <w:br/>
            </w:r>
            <w:r w:rsidRPr="00C77F30">
              <w:rPr>
                <w:rFonts w:ascii="Times New Roman" w:hAnsi="Times New Roman" w:cs="Times New Roman"/>
                <w:shd w:val="clear" w:color="auto" w:fill="ECECEC"/>
              </w:rPr>
              <w:t>Помощник командира взвода 142-го отдельного батальона морской пехоты (255-я морская стрелковая бригада, Отдельная Приморская армия) главный старшина Павел Костенко в бою за высоту в районе города Керчь 11 января 1944 года бросился на вражеский пулемёт и закрыл его своим телом, ценою жизни отважный морской пехотинец содействовал выполнению боевой задачи.</w:t>
            </w:r>
          </w:p>
        </w:tc>
      </w:tr>
      <w:tr w:rsidR="000B2A72" w:rsidRPr="000B2A72" w:rsidTr="000B2A72">
        <w:tc>
          <w:tcPr>
            <w:tcW w:w="2972" w:type="dxa"/>
          </w:tcPr>
          <w:p w:rsidR="005B547C" w:rsidRPr="000B2A72" w:rsidRDefault="007B3F65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66850" cy="1908175"/>
                  <wp:effectExtent l="0" t="0" r="0" b="0"/>
                  <wp:docPr id="22" name="Рисунок 22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232" cy="191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C77F30" w:rsidRPr="00D85B1A" w:rsidRDefault="007B3F65" w:rsidP="00C77F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proofErr w:type="spellStart"/>
            <w:r w:rsidRPr="007B3F65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>Костырина</w:t>
            </w:r>
            <w:proofErr w:type="spellEnd"/>
            <w:r w:rsidRPr="007B3F65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 xml:space="preserve"> Татьяна Игнатовна</w:t>
            </w:r>
            <w:r w:rsidR="00C77F30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 xml:space="preserve"> </w:t>
            </w:r>
            <w:r w:rsidR="00C77F30"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(</w:t>
            </w:r>
            <w:r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1924 - 22.11.1943</w:t>
            </w:r>
            <w:r w:rsidR="00C77F30"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)</w:t>
            </w:r>
          </w:p>
          <w:p w:rsidR="00C77F30" w:rsidRPr="00D85B1A" w:rsidRDefault="007B3F65" w:rsidP="00C77F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r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br/>
              <w:t>Герой Советского Союза</w:t>
            </w:r>
          </w:p>
          <w:p w:rsidR="00C77F30" w:rsidRPr="00D85B1A" w:rsidRDefault="007B3F65" w:rsidP="00C77F30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proofErr w:type="spellStart"/>
            <w:r w:rsidRPr="00D85B1A">
              <w:rPr>
                <w:rFonts w:ascii="Times New Roman" w:hAnsi="Times New Roman" w:cs="Times New Roman"/>
                <w:shd w:val="clear" w:color="auto" w:fill="ECECEC"/>
              </w:rPr>
              <w:t>Костырина</w:t>
            </w:r>
            <w:proofErr w:type="spellEnd"/>
            <w:r w:rsidRPr="00D85B1A">
              <w:rPr>
                <w:rFonts w:ascii="Times New Roman" w:hAnsi="Times New Roman" w:cs="Times New Roman"/>
                <w:shd w:val="clear" w:color="auto" w:fill="ECECEC"/>
              </w:rPr>
              <w:t xml:space="preserve"> Татьяна Игнатовна - снайпер 691-го стрелкового полка 383-й стрелковой дивизии Отдельной Приморской армии, младший сержант.</w:t>
            </w:r>
          </w:p>
          <w:p w:rsidR="00D85B1A" w:rsidRPr="00D85B1A" w:rsidRDefault="007B3F65" w:rsidP="00C77F30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r w:rsidRPr="00D85B1A">
              <w:rPr>
                <w:rFonts w:ascii="Times New Roman" w:hAnsi="Times New Roman" w:cs="Times New Roman"/>
                <w:shd w:val="clear" w:color="auto" w:fill="ECECEC"/>
              </w:rPr>
              <w:t>В действующей армии с августа 1942 года.</w:t>
            </w:r>
            <w:r w:rsidRPr="00D85B1A">
              <w:rPr>
                <w:rFonts w:ascii="Times New Roman" w:hAnsi="Times New Roman" w:cs="Times New Roman"/>
                <w:shd w:val="clear" w:color="auto" w:fill="ECECEC"/>
              </w:rPr>
              <w:t xml:space="preserve"> </w:t>
            </w:r>
            <w:r w:rsidRPr="00D85B1A">
              <w:rPr>
                <w:rFonts w:ascii="Times New Roman" w:hAnsi="Times New Roman" w:cs="Times New Roman"/>
                <w:shd w:val="clear" w:color="auto" w:fill="ECECEC"/>
              </w:rPr>
              <w:t xml:space="preserve">Снайпер 691-го стрелкового полка (383-я стрелковая дивизия, Отдельная Приморская армия) комсомолка младший сержант </w:t>
            </w:r>
            <w:proofErr w:type="spellStart"/>
            <w:r w:rsidRPr="00D85B1A">
              <w:rPr>
                <w:rFonts w:ascii="Times New Roman" w:hAnsi="Times New Roman" w:cs="Times New Roman"/>
                <w:shd w:val="clear" w:color="auto" w:fill="ECECEC"/>
              </w:rPr>
              <w:t>Костырина</w:t>
            </w:r>
            <w:proofErr w:type="spellEnd"/>
            <w:r w:rsidRPr="00D85B1A">
              <w:rPr>
                <w:rFonts w:ascii="Times New Roman" w:hAnsi="Times New Roman" w:cs="Times New Roman"/>
                <w:shd w:val="clear" w:color="auto" w:fill="ECECEC"/>
              </w:rPr>
              <w:t xml:space="preserve"> Т.И. в боях за освобождение Кубани и Крыма уничтожила 120 солдат и офицеров противника.</w:t>
            </w:r>
          </w:p>
          <w:p w:rsidR="005B547C" w:rsidRPr="000B2A72" w:rsidRDefault="007B3F65" w:rsidP="00C77F30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D85B1A">
              <w:rPr>
                <w:rFonts w:ascii="Times New Roman" w:hAnsi="Times New Roman" w:cs="Times New Roman"/>
                <w:shd w:val="clear" w:color="auto" w:fill="ECECEC"/>
              </w:rPr>
              <w:t xml:space="preserve">22 ноября 1943 года в бою за посёлок </w:t>
            </w:r>
            <w:proofErr w:type="spellStart"/>
            <w:r w:rsidRPr="00D85B1A">
              <w:rPr>
                <w:rFonts w:ascii="Times New Roman" w:hAnsi="Times New Roman" w:cs="Times New Roman"/>
                <w:shd w:val="clear" w:color="auto" w:fill="ECECEC"/>
              </w:rPr>
              <w:t>Аджимушкай</w:t>
            </w:r>
            <w:proofErr w:type="spellEnd"/>
            <w:r w:rsidRPr="00D85B1A">
              <w:rPr>
                <w:rFonts w:ascii="Times New Roman" w:hAnsi="Times New Roman" w:cs="Times New Roman"/>
                <w:shd w:val="clear" w:color="auto" w:fill="ECECEC"/>
              </w:rPr>
              <w:t xml:space="preserve"> (ныне посёлок Партизаны в черте города-героя Керчь) заменила выбывшего из строя командира батальона и подняла бойцов в атаку. Погибла в этом бою. Похоронена в </w:t>
            </w:r>
            <w:proofErr w:type="spellStart"/>
            <w:r w:rsidRPr="00D85B1A">
              <w:rPr>
                <w:rFonts w:ascii="Times New Roman" w:hAnsi="Times New Roman" w:cs="Times New Roman"/>
                <w:shd w:val="clear" w:color="auto" w:fill="ECECEC"/>
              </w:rPr>
              <w:t>Аджимушкае</w:t>
            </w:r>
            <w:proofErr w:type="spellEnd"/>
            <w:r w:rsidRPr="00D85B1A">
              <w:rPr>
                <w:rFonts w:ascii="Times New Roman" w:hAnsi="Times New Roman" w:cs="Times New Roman"/>
                <w:shd w:val="clear" w:color="auto" w:fill="ECECEC"/>
              </w:rPr>
              <w:t>. Перезахоронена на военном кладбище в городе-герое Керчь.</w:t>
            </w:r>
          </w:p>
        </w:tc>
      </w:tr>
      <w:tr w:rsidR="000B2A72" w:rsidRPr="000B2A72" w:rsidTr="000B2A72">
        <w:tc>
          <w:tcPr>
            <w:tcW w:w="2972" w:type="dxa"/>
          </w:tcPr>
          <w:p w:rsidR="005B547C" w:rsidRPr="000B2A72" w:rsidRDefault="007105EF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800225" cy="2562225"/>
                  <wp:effectExtent l="0" t="0" r="9525" b="9525"/>
                  <wp:docPr id="24" name="Рисунок 24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D85B1A" w:rsidRPr="00D85B1A" w:rsidRDefault="007105EF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</w:pPr>
            <w:r w:rsidRPr="007105EF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DCE1E5"/>
                <w:lang w:eastAsia="ru-RU"/>
              </w:rPr>
              <w:t>Кокорин Анатолий Михайлович</w:t>
            </w:r>
            <w:r w:rsidR="00D85B1A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DCE1E5"/>
                <w:lang w:eastAsia="ru-RU"/>
              </w:rPr>
              <w:t xml:space="preserve"> </w:t>
            </w:r>
            <w:r w:rsidR="00D85B1A"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(</w:t>
            </w:r>
            <w:r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1921 - 17.11.1943</w:t>
            </w:r>
            <w:r w:rsidR="00D85B1A"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)</w:t>
            </w:r>
          </w:p>
          <w:p w:rsidR="007105EF" w:rsidRPr="00D85B1A" w:rsidRDefault="007105EF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</w:pPr>
            <w:r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br/>
              <w:t>Герой Советского Союза</w:t>
            </w:r>
          </w:p>
          <w:p w:rsidR="00D85B1A" w:rsidRPr="00D85B1A" w:rsidRDefault="007105EF" w:rsidP="00D85B1A">
            <w:pPr>
              <w:jc w:val="both"/>
              <w:rPr>
                <w:rFonts w:ascii="Times New Roman" w:hAnsi="Times New Roman" w:cs="Times New Roman"/>
                <w:shd w:val="clear" w:color="auto" w:fill="DCE1E5"/>
              </w:rPr>
            </w:pPr>
            <w:r w:rsidRPr="00D85B1A">
              <w:rPr>
                <w:rFonts w:ascii="Times New Roman" w:hAnsi="Times New Roman" w:cs="Times New Roman"/>
                <w:shd w:val="clear" w:color="auto" w:fill="DCE1E5"/>
              </w:rPr>
              <w:t>К</w:t>
            </w:r>
            <w:r w:rsidRPr="00D85B1A">
              <w:rPr>
                <w:rFonts w:ascii="Times New Roman" w:hAnsi="Times New Roman" w:cs="Times New Roman"/>
                <w:shd w:val="clear" w:color="auto" w:fill="DCE1E5"/>
              </w:rPr>
              <w:t xml:space="preserve">окорин Анатолий Михайлович – командир стрелкового взвода 1339-го горно-стрелкового полка (318-я Новороссийская горно-стрелковая дивизия, 18-я армия, </w:t>
            </w:r>
            <w:proofErr w:type="gramStart"/>
            <w:r w:rsidRPr="00D85B1A">
              <w:rPr>
                <w:rFonts w:ascii="Times New Roman" w:hAnsi="Times New Roman" w:cs="Times New Roman"/>
                <w:shd w:val="clear" w:color="auto" w:fill="DCE1E5"/>
              </w:rPr>
              <w:t>Северо-Кавказский</w:t>
            </w:r>
            <w:proofErr w:type="gramEnd"/>
            <w:r w:rsidRPr="00D85B1A">
              <w:rPr>
                <w:rFonts w:ascii="Times New Roman" w:hAnsi="Times New Roman" w:cs="Times New Roman"/>
                <w:shd w:val="clear" w:color="auto" w:fill="DCE1E5"/>
              </w:rPr>
              <w:t xml:space="preserve"> фронт), младший лейтенант.</w:t>
            </w:r>
            <w:r w:rsidRPr="00D85B1A">
              <w:rPr>
                <w:rFonts w:ascii="Times New Roman" w:hAnsi="Times New Roman" w:cs="Times New Roman"/>
              </w:rPr>
              <w:br/>
            </w:r>
            <w:r w:rsidRPr="00D85B1A">
              <w:rPr>
                <w:rFonts w:ascii="Times New Roman" w:hAnsi="Times New Roman" w:cs="Times New Roman"/>
              </w:rPr>
              <w:br/>
            </w:r>
            <w:r w:rsidRPr="00D85B1A">
              <w:rPr>
                <w:rFonts w:ascii="Times New Roman" w:hAnsi="Times New Roman" w:cs="Times New Roman"/>
                <w:shd w:val="clear" w:color="auto" w:fill="DCE1E5"/>
              </w:rPr>
              <w:t xml:space="preserve">Участник Великой Отечественной войны с июня 1941 года. Участвовал в боях на Западном и </w:t>
            </w:r>
            <w:proofErr w:type="gramStart"/>
            <w:r w:rsidRPr="00D85B1A">
              <w:rPr>
                <w:rFonts w:ascii="Times New Roman" w:hAnsi="Times New Roman" w:cs="Times New Roman"/>
                <w:shd w:val="clear" w:color="auto" w:fill="DCE1E5"/>
              </w:rPr>
              <w:t>Северо-Кавказском</w:t>
            </w:r>
            <w:proofErr w:type="gramEnd"/>
            <w:r w:rsidRPr="00D85B1A">
              <w:rPr>
                <w:rFonts w:ascii="Times New Roman" w:hAnsi="Times New Roman" w:cs="Times New Roman"/>
                <w:shd w:val="clear" w:color="auto" w:fill="DCE1E5"/>
              </w:rPr>
              <w:t xml:space="preserve"> фронтах, был трижды ранен. Отличился во время высадки морского десанта на Керченский полуостров у посёлка </w:t>
            </w:r>
            <w:proofErr w:type="spellStart"/>
            <w:r w:rsidRPr="00D85B1A">
              <w:rPr>
                <w:rFonts w:ascii="Times New Roman" w:hAnsi="Times New Roman" w:cs="Times New Roman"/>
                <w:shd w:val="clear" w:color="auto" w:fill="DCE1E5"/>
              </w:rPr>
              <w:t>Эльт</w:t>
            </w:r>
            <w:r w:rsidR="00D85B1A" w:rsidRPr="00D85B1A">
              <w:rPr>
                <w:rFonts w:ascii="Times New Roman" w:hAnsi="Times New Roman" w:cs="Times New Roman"/>
                <w:shd w:val="clear" w:color="auto" w:fill="DCE1E5"/>
              </w:rPr>
              <w:t>иген</w:t>
            </w:r>
            <w:proofErr w:type="spellEnd"/>
            <w:r w:rsidR="00D85B1A" w:rsidRPr="00D85B1A">
              <w:rPr>
                <w:rFonts w:ascii="Times New Roman" w:hAnsi="Times New Roman" w:cs="Times New Roman"/>
                <w:shd w:val="clear" w:color="auto" w:fill="DCE1E5"/>
              </w:rPr>
              <w:t xml:space="preserve"> (ныне – посёлок </w:t>
            </w:r>
            <w:proofErr w:type="spellStart"/>
            <w:r w:rsidR="00D85B1A" w:rsidRPr="00D85B1A">
              <w:rPr>
                <w:rFonts w:ascii="Times New Roman" w:hAnsi="Times New Roman" w:cs="Times New Roman"/>
                <w:shd w:val="clear" w:color="auto" w:fill="DCE1E5"/>
              </w:rPr>
              <w:t>Героевское</w:t>
            </w:r>
            <w:proofErr w:type="spellEnd"/>
            <w:r w:rsidRPr="00D85B1A">
              <w:rPr>
                <w:rFonts w:ascii="Times New Roman" w:hAnsi="Times New Roman" w:cs="Times New Roman"/>
                <w:shd w:val="clear" w:color="auto" w:fill="DCE1E5"/>
              </w:rPr>
              <w:t>) в ночь на 1 ноября 1943 года.</w:t>
            </w:r>
          </w:p>
          <w:p w:rsidR="005B547C" w:rsidRPr="000B2A72" w:rsidRDefault="007105EF" w:rsidP="00D85B1A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D85B1A">
              <w:rPr>
                <w:rFonts w:ascii="Times New Roman" w:hAnsi="Times New Roman" w:cs="Times New Roman"/>
                <w:shd w:val="clear" w:color="auto" w:fill="DCE1E5"/>
              </w:rPr>
              <w:t>Во главе взвода под шквальным огнём высадился на берег и участвовал в захвате плацдарма. Взвод с ходу выбил противника из первой и второй линий траншей. Противник бросил против взвода 12 танков и 7 «</w:t>
            </w:r>
            <w:proofErr w:type="spellStart"/>
            <w:r w:rsidRPr="00D85B1A">
              <w:rPr>
                <w:rFonts w:ascii="Times New Roman" w:hAnsi="Times New Roman" w:cs="Times New Roman"/>
                <w:shd w:val="clear" w:color="auto" w:fill="DCE1E5"/>
              </w:rPr>
              <w:t>фердинандов</w:t>
            </w:r>
            <w:proofErr w:type="spellEnd"/>
            <w:r w:rsidRPr="00D85B1A">
              <w:rPr>
                <w:rFonts w:ascii="Times New Roman" w:hAnsi="Times New Roman" w:cs="Times New Roman"/>
                <w:shd w:val="clear" w:color="auto" w:fill="DCE1E5"/>
              </w:rPr>
              <w:t xml:space="preserve">». Младший лейтенант </w:t>
            </w:r>
            <w:proofErr w:type="spellStart"/>
            <w:r w:rsidRPr="00D85B1A">
              <w:rPr>
                <w:rFonts w:ascii="Times New Roman" w:hAnsi="Times New Roman" w:cs="Times New Roman"/>
                <w:shd w:val="clear" w:color="auto" w:fill="DCE1E5"/>
              </w:rPr>
              <w:t>А.М.Кокорин</w:t>
            </w:r>
            <w:proofErr w:type="spellEnd"/>
            <w:r w:rsidRPr="00D85B1A">
              <w:rPr>
                <w:rFonts w:ascii="Times New Roman" w:hAnsi="Times New Roman" w:cs="Times New Roman"/>
                <w:shd w:val="clear" w:color="auto" w:fill="DCE1E5"/>
              </w:rPr>
              <w:t xml:space="preserve"> лично гранатами подорвал головную машину. Взвод под его командованием образцово выполнял все задания. 17 дней отражали атаки наши бойцы. Количество атак в день доходило до двадцати. </w:t>
            </w:r>
            <w:proofErr w:type="spellStart"/>
            <w:r w:rsidRPr="00D85B1A">
              <w:rPr>
                <w:rFonts w:ascii="Times New Roman" w:hAnsi="Times New Roman" w:cs="Times New Roman"/>
                <w:shd w:val="clear" w:color="auto" w:fill="DCE1E5"/>
              </w:rPr>
              <w:t>А.М.Кокорин</w:t>
            </w:r>
            <w:proofErr w:type="spellEnd"/>
            <w:r w:rsidRPr="00D85B1A">
              <w:rPr>
                <w:rFonts w:ascii="Times New Roman" w:hAnsi="Times New Roman" w:cs="Times New Roman"/>
                <w:shd w:val="clear" w:color="auto" w:fill="DCE1E5"/>
              </w:rPr>
              <w:t xml:space="preserve"> лично уничтожил большое количество гитлеровцев. Был тяжело ранен и отправлен в полевой госпиталь. Пропал без вести 17 ноября 1943 года (по другим сведениям – 12 ноября 1943 года) при вражеской бомбёжке.</w:t>
            </w:r>
            <w:r w:rsidRPr="000B2A72">
              <w:rPr>
                <w:rFonts w:ascii="Times New Roman" w:eastAsia="Times New Roman" w:hAnsi="Times New Roman" w:cs="Times New Roman"/>
                <w:color w:val="323D4F"/>
                <w:lang w:eastAsia="ru-RU"/>
              </w:rPr>
              <w:br/>
            </w:r>
          </w:p>
        </w:tc>
      </w:tr>
      <w:tr w:rsidR="000B2A72" w:rsidRPr="000B2A72" w:rsidTr="000B2A72">
        <w:tc>
          <w:tcPr>
            <w:tcW w:w="2972" w:type="dxa"/>
          </w:tcPr>
          <w:p w:rsidR="005B547C" w:rsidRPr="000B2A72" w:rsidRDefault="007105EF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33550" cy="2381250"/>
                  <wp:effectExtent l="0" t="0" r="0" b="0"/>
                  <wp:docPr id="25" name="Рисунок 25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D85B1A" w:rsidRPr="00D85B1A" w:rsidRDefault="007105EF" w:rsidP="00D85B1A">
            <w:pPr>
              <w:shd w:val="clear" w:color="auto" w:fill="ECECEC"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r w:rsidRPr="000B2A72">
              <w:rPr>
                <w:rFonts w:ascii="Times New Roman" w:eastAsia="Times New Roman" w:hAnsi="Times New Roman" w:cs="Times New Roman"/>
                <w:b/>
                <w:bCs/>
                <w:color w:val="BF0000"/>
                <w:lang w:eastAsia="ru-RU"/>
              </w:rPr>
              <w:t>Кулаков Теодор Сергеевич</w:t>
            </w:r>
            <w:r w:rsidR="00D85B1A">
              <w:rPr>
                <w:rFonts w:ascii="Times New Roman" w:eastAsia="Times New Roman" w:hAnsi="Times New Roman" w:cs="Times New Roman"/>
                <w:b/>
                <w:bCs/>
                <w:color w:val="BF0000"/>
                <w:lang w:eastAsia="ru-RU"/>
              </w:rPr>
              <w:t xml:space="preserve"> </w:t>
            </w:r>
            <w:r w:rsidR="00D85B1A" w:rsidRPr="00D85B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18.03.1900 - 16.11.1943</w:t>
            </w:r>
            <w:r w:rsidR="00D85B1A"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)</w:t>
            </w:r>
          </w:p>
          <w:p w:rsidR="005B547C" w:rsidRPr="00D85B1A" w:rsidRDefault="007105EF" w:rsidP="00D85B1A">
            <w:pPr>
              <w:shd w:val="clear" w:color="auto" w:fill="ECECEC"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r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br/>
              <w:t>Герой Советского Союза</w:t>
            </w:r>
          </w:p>
          <w:p w:rsidR="00D85B1A" w:rsidRDefault="007105EF" w:rsidP="000B2A72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r w:rsidRPr="00D85B1A">
              <w:rPr>
                <w:rFonts w:ascii="Times New Roman" w:hAnsi="Times New Roman" w:cs="Times New Roman"/>
                <w:shd w:val="clear" w:color="auto" w:fill="ECECEC"/>
              </w:rPr>
              <w:t xml:space="preserve">Кулаков Теодор Сергеевич - командир 339-й Таманской стрелковой дивизии 56-й армии </w:t>
            </w:r>
            <w:proofErr w:type="gramStart"/>
            <w:r w:rsidRPr="00D85B1A">
              <w:rPr>
                <w:rFonts w:ascii="Times New Roman" w:hAnsi="Times New Roman" w:cs="Times New Roman"/>
                <w:shd w:val="clear" w:color="auto" w:fill="ECECEC"/>
              </w:rPr>
              <w:t>Северо-Кавказского</w:t>
            </w:r>
            <w:proofErr w:type="gramEnd"/>
            <w:r w:rsidRPr="00D85B1A">
              <w:rPr>
                <w:rFonts w:ascii="Times New Roman" w:hAnsi="Times New Roman" w:cs="Times New Roman"/>
                <w:shd w:val="clear" w:color="auto" w:fill="ECECEC"/>
              </w:rPr>
              <w:t xml:space="preserve"> фронта, генерал-майор.</w:t>
            </w:r>
            <w:r w:rsidRPr="00D85B1A">
              <w:rPr>
                <w:rFonts w:ascii="Times New Roman" w:hAnsi="Times New Roman" w:cs="Times New Roman"/>
              </w:rPr>
              <w:br/>
            </w:r>
            <w:r w:rsidRPr="00D85B1A">
              <w:rPr>
                <w:rFonts w:ascii="Times New Roman" w:hAnsi="Times New Roman" w:cs="Times New Roman"/>
              </w:rPr>
              <w:br/>
            </w:r>
            <w:r w:rsidRPr="00D85B1A">
              <w:rPr>
                <w:rFonts w:ascii="Times New Roman" w:hAnsi="Times New Roman" w:cs="Times New Roman"/>
                <w:shd w:val="clear" w:color="auto" w:fill="ECECEC"/>
              </w:rPr>
              <w:t>Участник Великой Отечественной войны с июня 1941 года. В должности начальника штаба стрелковой дивизии Т.С. Кулаков сражался в войсках Западного фронта под Ельней и Москвой</w:t>
            </w:r>
            <w:r w:rsidRPr="00D85B1A">
              <w:rPr>
                <w:rFonts w:ascii="Times New Roman" w:hAnsi="Times New Roman" w:cs="Times New Roman"/>
                <w:shd w:val="clear" w:color="auto" w:fill="ECECEC"/>
              </w:rPr>
              <w:t>.</w:t>
            </w:r>
            <w:r w:rsidRPr="00D85B1A">
              <w:rPr>
                <w:rFonts w:ascii="Times New Roman" w:hAnsi="Times New Roman" w:cs="Times New Roman"/>
              </w:rPr>
              <w:t xml:space="preserve"> </w:t>
            </w:r>
            <w:r w:rsidRPr="00D85B1A">
              <w:rPr>
                <w:rFonts w:ascii="Times New Roman" w:hAnsi="Times New Roman" w:cs="Times New Roman"/>
              </w:rPr>
              <w:br/>
            </w:r>
            <w:r w:rsidRPr="00D85B1A">
              <w:rPr>
                <w:rFonts w:ascii="Times New Roman" w:hAnsi="Times New Roman" w:cs="Times New Roman"/>
                <w:shd w:val="clear" w:color="auto" w:fill="ECECEC"/>
              </w:rPr>
              <w:t xml:space="preserve">Командир 339-й Таманской стрелковой дивизии (56-я армия, Северо-Кавказский фронт) генерал-майор Кулаков Т.С. особо отличился в </w:t>
            </w:r>
            <w:proofErr w:type="spellStart"/>
            <w:r w:rsidRPr="00D85B1A">
              <w:rPr>
                <w:rFonts w:ascii="Times New Roman" w:hAnsi="Times New Roman" w:cs="Times New Roman"/>
                <w:shd w:val="clear" w:color="auto" w:fill="ECECEC"/>
              </w:rPr>
              <w:t>Керченско-Эльтигенской</w:t>
            </w:r>
            <w:proofErr w:type="spellEnd"/>
            <w:r w:rsidRPr="00D85B1A">
              <w:rPr>
                <w:rFonts w:ascii="Times New Roman" w:hAnsi="Times New Roman" w:cs="Times New Roman"/>
                <w:shd w:val="clear" w:color="auto" w:fill="ECECEC"/>
              </w:rPr>
              <w:t xml:space="preserve"> десантной операции.</w:t>
            </w:r>
          </w:p>
          <w:p w:rsidR="00D85B1A" w:rsidRDefault="007105EF" w:rsidP="000B2A72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r w:rsidRPr="00D85B1A">
              <w:rPr>
                <w:rFonts w:ascii="Times New Roman" w:hAnsi="Times New Roman" w:cs="Times New Roman"/>
                <w:shd w:val="clear" w:color="auto" w:fill="ECECEC"/>
              </w:rPr>
              <w:t>Отважный комдив умело руководил частями дивизии при форсировании Керченского пролива, захвате, удержании и расширении плацдарма.</w:t>
            </w:r>
          </w:p>
          <w:p w:rsidR="007105EF" w:rsidRPr="000B2A72" w:rsidRDefault="007105EF" w:rsidP="000B2A72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D85B1A">
              <w:rPr>
                <w:rFonts w:ascii="Times New Roman" w:hAnsi="Times New Roman" w:cs="Times New Roman"/>
                <w:shd w:val="clear" w:color="auto" w:fill="ECECEC"/>
              </w:rPr>
              <w:t>16 ноября 1943 года в жестоком бою на подступах к Керчи (с 1973 года – город-герой) генерал-майор Кулаков Т.С. пал смертью храбрых.</w:t>
            </w:r>
          </w:p>
        </w:tc>
      </w:tr>
      <w:tr w:rsidR="000B2A72" w:rsidRPr="000B2A72" w:rsidTr="000B2A72">
        <w:tc>
          <w:tcPr>
            <w:tcW w:w="2972" w:type="dxa"/>
          </w:tcPr>
          <w:p w:rsidR="005B547C" w:rsidRPr="000B2A72" w:rsidRDefault="007105EF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905000" cy="2181225"/>
                  <wp:effectExtent l="0" t="0" r="0" b="9525"/>
                  <wp:docPr id="26" name="Рисунок 26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D85B1A" w:rsidRPr="00D85B1A" w:rsidRDefault="007105EF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</w:pPr>
            <w:r w:rsidRPr="007105EF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DCE1E5"/>
                <w:lang w:eastAsia="ru-RU"/>
              </w:rPr>
              <w:t>Левин Дмитрий Павлович</w:t>
            </w:r>
            <w:r w:rsidR="00D85B1A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DCE1E5"/>
                <w:lang w:eastAsia="ru-RU"/>
              </w:rPr>
              <w:t xml:space="preserve"> </w:t>
            </w:r>
            <w:r w:rsidR="00D85B1A"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(</w:t>
            </w:r>
            <w:r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10.1920 - 03.11.1943</w:t>
            </w:r>
            <w:r w:rsidR="00D85B1A"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)</w:t>
            </w:r>
          </w:p>
          <w:p w:rsidR="005B547C" w:rsidRPr="00D85B1A" w:rsidRDefault="007105EF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</w:pPr>
            <w:r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br/>
              <w:t>Герой Советского Союза</w:t>
            </w:r>
          </w:p>
          <w:p w:rsidR="00D85B1A" w:rsidRDefault="007105EF" w:rsidP="000B2A72">
            <w:pPr>
              <w:jc w:val="both"/>
              <w:rPr>
                <w:rFonts w:ascii="Times New Roman" w:hAnsi="Times New Roman" w:cs="Times New Roman"/>
                <w:shd w:val="clear" w:color="auto" w:fill="DCE1E5"/>
              </w:rPr>
            </w:pPr>
            <w:r w:rsidRPr="00D85B1A">
              <w:rPr>
                <w:rFonts w:ascii="Times New Roman" w:hAnsi="Times New Roman" w:cs="Times New Roman"/>
                <w:shd w:val="clear" w:color="auto" w:fill="DCE1E5"/>
              </w:rPr>
              <w:t>Левин Дмитрий Павлович - командир бронекатера «БКА-112» (1-й дивизион бронекатеров, Азовская военная флотилия), лейтенант.</w:t>
            </w:r>
          </w:p>
          <w:p w:rsidR="007105EF" w:rsidRPr="000B2A72" w:rsidRDefault="007105EF" w:rsidP="00D85B1A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D85B1A">
              <w:rPr>
                <w:rFonts w:ascii="Times New Roman" w:hAnsi="Times New Roman" w:cs="Times New Roman"/>
              </w:rPr>
              <w:br/>
            </w:r>
            <w:r w:rsidRPr="00D85B1A">
              <w:rPr>
                <w:rFonts w:ascii="Times New Roman" w:hAnsi="Times New Roman" w:cs="Times New Roman"/>
                <w:shd w:val="clear" w:color="auto" w:fill="DCE1E5"/>
              </w:rPr>
              <w:t xml:space="preserve">Особо лейтенант Левин отличился в ходе </w:t>
            </w:r>
            <w:proofErr w:type="spellStart"/>
            <w:r w:rsidRPr="00D85B1A">
              <w:rPr>
                <w:rFonts w:ascii="Times New Roman" w:hAnsi="Times New Roman" w:cs="Times New Roman"/>
                <w:shd w:val="clear" w:color="auto" w:fill="DCE1E5"/>
              </w:rPr>
              <w:t>Керченско-Эльтигенской</w:t>
            </w:r>
            <w:proofErr w:type="spellEnd"/>
            <w:r w:rsidRPr="00D85B1A">
              <w:rPr>
                <w:rFonts w:ascii="Times New Roman" w:hAnsi="Times New Roman" w:cs="Times New Roman"/>
                <w:shd w:val="clear" w:color="auto" w:fill="DCE1E5"/>
              </w:rPr>
              <w:t xml:space="preserve"> десантной операции. Идя во главе первой штурмовой группы, его бронекатер в ночь на 3 ноября 1943 года первым под огнём противника подошёл к берегу на участке </w:t>
            </w:r>
            <w:proofErr w:type="spellStart"/>
            <w:r w:rsidRPr="00D85B1A">
              <w:rPr>
                <w:rFonts w:ascii="Times New Roman" w:hAnsi="Times New Roman" w:cs="Times New Roman"/>
                <w:shd w:val="clear" w:color="auto" w:fill="DCE1E5"/>
              </w:rPr>
              <w:t>Глейки</w:t>
            </w:r>
            <w:proofErr w:type="spellEnd"/>
            <w:r w:rsidRPr="00D85B1A">
              <w:rPr>
                <w:rFonts w:ascii="Times New Roman" w:hAnsi="Times New Roman" w:cs="Times New Roman"/>
                <w:shd w:val="clear" w:color="auto" w:fill="DCE1E5"/>
              </w:rPr>
              <w:t>-Жуковка (в черте города Керчь) и без потерь высадил десантников из 369-го отдельного батальона морской пехоты. В течение всей ночи он переправлял на плацдарм основные силы десанта с подходивших сейнеров, прикрывал огнём корабельной артиллерии район переправы плавучих средств, подавляя огневые точки противника на берегу. Во второй половине дня 3 ноября «БКА-112» был атакован вражеской авиацией, получил повреждения. Часть экипажа, в том числе и лейтенант Левин, во время налёта погибла.</w:t>
            </w:r>
          </w:p>
        </w:tc>
      </w:tr>
      <w:tr w:rsidR="000B2A72" w:rsidRPr="000B2A72" w:rsidTr="000B2A72">
        <w:tc>
          <w:tcPr>
            <w:tcW w:w="2972" w:type="dxa"/>
          </w:tcPr>
          <w:p w:rsidR="005B547C" w:rsidRPr="000B2A72" w:rsidRDefault="007105EF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28165" cy="2133600"/>
                  <wp:effectExtent l="0" t="0" r="635" b="0"/>
                  <wp:docPr id="27" name="Рисунок 27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73" cy="2136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5B547C" w:rsidRPr="00D85B1A" w:rsidRDefault="007105EF" w:rsidP="00D85B1A">
            <w:pPr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</w:pPr>
            <w:r w:rsidRPr="007105EF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DCE1E5"/>
                <w:lang w:eastAsia="ru-RU"/>
              </w:rPr>
              <w:t>Львов Владимир Николаевич</w:t>
            </w:r>
            <w:r w:rsidR="00D85B1A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DCE1E5"/>
                <w:lang w:eastAsia="ru-RU"/>
              </w:rPr>
              <w:t xml:space="preserve"> </w:t>
            </w:r>
            <w:r w:rsidR="00D85B1A"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(</w:t>
            </w:r>
            <w:r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19.03.1897 г. - 11.05.1942 г.</w:t>
            </w:r>
            <w:r w:rsidR="00D85B1A"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)</w:t>
            </w:r>
          </w:p>
          <w:p w:rsidR="00D85B1A" w:rsidRPr="00D85B1A" w:rsidRDefault="00D85B1A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</w:pPr>
          </w:p>
          <w:p w:rsidR="007105EF" w:rsidRPr="000B2A72" w:rsidRDefault="007105EF" w:rsidP="000B2A72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D85B1A">
              <w:rPr>
                <w:rFonts w:ascii="Times New Roman" w:hAnsi="Times New Roman" w:cs="Times New Roman"/>
                <w:shd w:val="clear" w:color="auto" w:fill="DCE1E5"/>
              </w:rPr>
              <w:t xml:space="preserve">В начале Великой Отечественной войны В. II. Львов в той же должности. С 23 августа по 24 сентября 1941 г. В. Н. Львов – командующий войсками </w:t>
            </w:r>
            <w:proofErr w:type="spellStart"/>
            <w:r w:rsidRPr="00D85B1A">
              <w:rPr>
                <w:rFonts w:ascii="Times New Roman" w:hAnsi="Times New Roman" w:cs="Times New Roman"/>
                <w:shd w:val="clear" w:color="auto" w:fill="DCE1E5"/>
              </w:rPr>
              <w:t>ЗакВО</w:t>
            </w:r>
            <w:proofErr w:type="spellEnd"/>
            <w:r w:rsidRPr="00D85B1A">
              <w:rPr>
                <w:rFonts w:ascii="Times New Roman" w:hAnsi="Times New Roman" w:cs="Times New Roman"/>
                <w:shd w:val="clear" w:color="auto" w:fill="DCE1E5"/>
              </w:rPr>
              <w:t xml:space="preserve"> (с подчинением Военному совету Закавказского фронта), с 11 октября заместитель командующего войсками Закавказского фронта. С декабря командующий 51-й отдельной армией, которая занимала оборону на Таманском полуострове на рубеже Темрюк, Тамань, Анапа и готовилась к </w:t>
            </w:r>
            <w:proofErr w:type="spellStart"/>
            <w:r w:rsidRPr="00D85B1A">
              <w:rPr>
                <w:rFonts w:ascii="Times New Roman" w:hAnsi="Times New Roman" w:cs="Times New Roman"/>
                <w:shd w:val="clear" w:color="auto" w:fill="DCE1E5"/>
              </w:rPr>
              <w:t>Керченско</w:t>
            </w:r>
            <w:proofErr w:type="spellEnd"/>
            <w:r w:rsidRPr="00D85B1A">
              <w:rPr>
                <w:rFonts w:ascii="Times New Roman" w:hAnsi="Times New Roman" w:cs="Times New Roman"/>
                <w:shd w:val="clear" w:color="auto" w:fill="DCE1E5"/>
              </w:rPr>
              <w:t xml:space="preserve">-Феодосийской десантной операции. В этой операции войска армии во взаимодействии с 44-й армией и кораблями ЧФ в конце декабря нанесли поражение керченской группировке противника, освободили г. Керчь и к исходу 2 января 1942 г. вышли на рубеж </w:t>
            </w:r>
            <w:proofErr w:type="spellStart"/>
            <w:r w:rsidRPr="00D85B1A">
              <w:rPr>
                <w:rFonts w:ascii="Times New Roman" w:hAnsi="Times New Roman" w:cs="Times New Roman"/>
                <w:shd w:val="clear" w:color="auto" w:fill="DCE1E5"/>
              </w:rPr>
              <w:t>Киет</w:t>
            </w:r>
            <w:proofErr w:type="spellEnd"/>
            <w:r w:rsidRPr="00D85B1A">
              <w:rPr>
                <w:rFonts w:ascii="Times New Roman" w:hAnsi="Times New Roman" w:cs="Times New Roman"/>
                <w:shd w:val="clear" w:color="auto" w:fill="DCE1E5"/>
              </w:rPr>
              <w:t xml:space="preserve">, Новая Покровка, Коктебель, где перешли к обороне. В. Н. Львов умело руководил боевыми действиями войск в сложных условиях, проявил твердость, решительность и мужество. В мае под ударами превосходящих сил противника соединения армии отошли к г. Керчь. </w:t>
            </w:r>
            <w:r w:rsidRPr="00D85B1A">
              <w:rPr>
                <w:rFonts w:ascii="Times New Roman" w:hAnsi="Times New Roman" w:cs="Times New Roman"/>
                <w:shd w:val="clear" w:color="auto" w:fill="DCE1E5"/>
              </w:rPr>
              <w:t xml:space="preserve"> </w:t>
            </w:r>
            <w:r w:rsidRPr="00D85B1A">
              <w:rPr>
                <w:rFonts w:ascii="Times New Roman" w:hAnsi="Times New Roman" w:cs="Times New Roman"/>
                <w:shd w:val="clear" w:color="auto" w:fill="DCE1E5"/>
              </w:rPr>
              <w:t>11.5.1942 г. погиб в бою в районе с. Уварово в Крыму.</w:t>
            </w:r>
          </w:p>
        </w:tc>
      </w:tr>
      <w:tr w:rsidR="000B2A72" w:rsidRPr="000B2A72" w:rsidTr="000B2A72">
        <w:tc>
          <w:tcPr>
            <w:tcW w:w="2972" w:type="dxa"/>
          </w:tcPr>
          <w:p w:rsidR="005B547C" w:rsidRPr="000B2A72" w:rsidRDefault="007105EF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762125" cy="2400300"/>
                  <wp:effectExtent l="0" t="0" r="9525" b="0"/>
                  <wp:docPr id="28" name="Рисунок 28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D85B1A" w:rsidRPr="00D85B1A" w:rsidRDefault="007105EF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proofErr w:type="spellStart"/>
            <w:r w:rsidRPr="007105EF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>Марунченко</w:t>
            </w:r>
            <w:proofErr w:type="spellEnd"/>
            <w:r w:rsidRPr="007105EF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 xml:space="preserve"> Павел </w:t>
            </w:r>
            <w:proofErr w:type="spellStart"/>
            <w:r w:rsidRPr="007105EF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>Поликарпович</w:t>
            </w:r>
            <w:proofErr w:type="spellEnd"/>
            <w:r w:rsidR="00D85B1A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 xml:space="preserve"> </w:t>
            </w:r>
            <w:r w:rsidR="00D85B1A"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(</w:t>
            </w:r>
            <w:r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05.04.1917 - 03.11.1943</w:t>
            </w:r>
            <w:r w:rsidR="00D85B1A"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)</w:t>
            </w:r>
          </w:p>
          <w:p w:rsidR="005B547C" w:rsidRPr="00D85B1A" w:rsidRDefault="007105EF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r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br/>
              <w:t>Герой Советского Союза</w:t>
            </w:r>
          </w:p>
          <w:p w:rsidR="00D85B1A" w:rsidRPr="00D85B1A" w:rsidRDefault="0068291B" w:rsidP="00D85B1A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proofErr w:type="spellStart"/>
            <w:r w:rsidRPr="00D85B1A">
              <w:rPr>
                <w:rFonts w:ascii="Times New Roman" w:hAnsi="Times New Roman" w:cs="Times New Roman"/>
                <w:shd w:val="clear" w:color="auto" w:fill="ECECEC"/>
              </w:rPr>
              <w:t>Марунченко</w:t>
            </w:r>
            <w:proofErr w:type="spellEnd"/>
            <w:r w:rsidRPr="00D85B1A">
              <w:rPr>
                <w:rFonts w:ascii="Times New Roman" w:hAnsi="Times New Roman" w:cs="Times New Roman"/>
                <w:shd w:val="clear" w:color="auto" w:fill="ECECEC"/>
              </w:rPr>
              <w:t xml:space="preserve"> Павел </w:t>
            </w:r>
            <w:proofErr w:type="spellStart"/>
            <w:r w:rsidRPr="00D85B1A">
              <w:rPr>
                <w:rFonts w:ascii="Times New Roman" w:hAnsi="Times New Roman" w:cs="Times New Roman"/>
                <w:shd w:val="clear" w:color="auto" w:fill="ECECEC"/>
              </w:rPr>
              <w:t>Поликарпович</w:t>
            </w:r>
            <w:proofErr w:type="spellEnd"/>
            <w:r w:rsidRPr="00D85B1A">
              <w:rPr>
                <w:rFonts w:ascii="Times New Roman" w:hAnsi="Times New Roman" w:cs="Times New Roman"/>
                <w:shd w:val="clear" w:color="auto" w:fill="ECECEC"/>
              </w:rPr>
              <w:t xml:space="preserve"> - заместитель командира батальона по политической части 1-го гвардейского стрелкового полка 2-й гвардейской стрелковой дивизии 56-й армии </w:t>
            </w:r>
            <w:proofErr w:type="gramStart"/>
            <w:r w:rsidRPr="00D85B1A">
              <w:rPr>
                <w:rFonts w:ascii="Times New Roman" w:hAnsi="Times New Roman" w:cs="Times New Roman"/>
                <w:shd w:val="clear" w:color="auto" w:fill="ECECEC"/>
              </w:rPr>
              <w:t>Северо-Кавказского</w:t>
            </w:r>
            <w:proofErr w:type="gramEnd"/>
            <w:r w:rsidRPr="00D85B1A">
              <w:rPr>
                <w:rFonts w:ascii="Times New Roman" w:hAnsi="Times New Roman" w:cs="Times New Roman"/>
                <w:shd w:val="clear" w:color="auto" w:fill="ECECEC"/>
              </w:rPr>
              <w:t xml:space="preserve"> фронта, гвардии старший лейтенант.</w:t>
            </w:r>
            <w:r w:rsidRPr="00D85B1A">
              <w:rPr>
                <w:rFonts w:ascii="Times New Roman" w:hAnsi="Times New Roman" w:cs="Times New Roman"/>
              </w:rPr>
              <w:br/>
            </w:r>
            <w:r w:rsidRPr="00D85B1A">
              <w:rPr>
                <w:rFonts w:ascii="Times New Roman" w:hAnsi="Times New Roman" w:cs="Times New Roman"/>
                <w:shd w:val="clear" w:color="auto" w:fill="ECECEC"/>
              </w:rPr>
              <w:t xml:space="preserve">В ночь на 3 ноября 1943 года десант 56-й армии, в составе которого заместителем командира батальона по политической части был Павел </w:t>
            </w:r>
            <w:proofErr w:type="spellStart"/>
            <w:r w:rsidRPr="00D85B1A">
              <w:rPr>
                <w:rFonts w:ascii="Times New Roman" w:hAnsi="Times New Roman" w:cs="Times New Roman"/>
                <w:shd w:val="clear" w:color="auto" w:fill="ECECEC"/>
              </w:rPr>
              <w:t>Марунченко</w:t>
            </w:r>
            <w:proofErr w:type="spellEnd"/>
            <w:r w:rsidRPr="00D85B1A">
              <w:rPr>
                <w:rFonts w:ascii="Times New Roman" w:hAnsi="Times New Roman" w:cs="Times New Roman"/>
                <w:shd w:val="clear" w:color="auto" w:fill="ECECEC"/>
              </w:rPr>
              <w:t xml:space="preserve">, из района Темрюка начал форсирование Керченского пролива. Сильно штормило. Высадка началась сразу у нескольких населенных пунктах. 1-я стрелковая рота, среди бойцов которой был Павел </w:t>
            </w:r>
            <w:proofErr w:type="spellStart"/>
            <w:r w:rsidRPr="00D85B1A">
              <w:rPr>
                <w:rFonts w:ascii="Times New Roman" w:hAnsi="Times New Roman" w:cs="Times New Roman"/>
                <w:shd w:val="clear" w:color="auto" w:fill="ECECEC"/>
              </w:rPr>
              <w:t>Марунченко</w:t>
            </w:r>
            <w:proofErr w:type="spellEnd"/>
            <w:r w:rsidRPr="00D85B1A">
              <w:rPr>
                <w:rFonts w:ascii="Times New Roman" w:hAnsi="Times New Roman" w:cs="Times New Roman"/>
                <w:shd w:val="clear" w:color="auto" w:fill="ECECEC"/>
              </w:rPr>
              <w:t xml:space="preserve">, высадилась у селения Жуковки (в черте города-героя Керчь). И сразу же бросилась в атаку. Впереди стремительно бежал замполит батальона </w:t>
            </w:r>
            <w:proofErr w:type="spellStart"/>
            <w:r w:rsidRPr="00D85B1A">
              <w:rPr>
                <w:rFonts w:ascii="Times New Roman" w:hAnsi="Times New Roman" w:cs="Times New Roman"/>
                <w:shd w:val="clear" w:color="auto" w:fill="ECECEC"/>
              </w:rPr>
              <w:t>Марунченко</w:t>
            </w:r>
            <w:proofErr w:type="spellEnd"/>
            <w:r w:rsidRPr="00D85B1A">
              <w:rPr>
                <w:rFonts w:ascii="Times New Roman" w:hAnsi="Times New Roman" w:cs="Times New Roman"/>
                <w:shd w:val="clear" w:color="auto" w:fill="ECECEC"/>
              </w:rPr>
              <w:t>. Своей личной храбростью он воодушевлял личный состав подразделения. Несмотря на огонь противника бойцы ворвались в селение. В рукопашной схватке разгромили врага и овладели Жуковкой.</w:t>
            </w:r>
          </w:p>
          <w:p w:rsidR="0068291B" w:rsidRPr="000B2A72" w:rsidRDefault="0068291B" w:rsidP="00D85B1A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D85B1A">
              <w:rPr>
                <w:rFonts w:ascii="Times New Roman" w:hAnsi="Times New Roman" w:cs="Times New Roman"/>
                <w:shd w:val="clear" w:color="auto" w:fill="ECECEC"/>
              </w:rPr>
              <w:t xml:space="preserve">В этом бою старший лейтенант </w:t>
            </w:r>
            <w:proofErr w:type="spellStart"/>
            <w:r w:rsidRPr="00D85B1A">
              <w:rPr>
                <w:rFonts w:ascii="Times New Roman" w:hAnsi="Times New Roman" w:cs="Times New Roman"/>
                <w:shd w:val="clear" w:color="auto" w:fill="ECECEC"/>
              </w:rPr>
              <w:t>Марунченко</w:t>
            </w:r>
            <w:proofErr w:type="spellEnd"/>
            <w:r w:rsidRPr="00D85B1A">
              <w:rPr>
                <w:rFonts w:ascii="Times New Roman" w:hAnsi="Times New Roman" w:cs="Times New Roman"/>
                <w:shd w:val="clear" w:color="auto" w:fill="ECECEC"/>
              </w:rPr>
              <w:t xml:space="preserve"> лично уничтожил 20 гитлеровцев. Активные действия группы способствовали успешному выполнению боевой задачи по захвату рубежа на подступах к городу Керчи.</w:t>
            </w:r>
            <w:r w:rsidRPr="00D85B1A">
              <w:rPr>
                <w:rFonts w:ascii="Times New Roman" w:hAnsi="Times New Roman" w:cs="Times New Roman"/>
                <w:shd w:val="clear" w:color="auto" w:fill="ECECEC"/>
              </w:rPr>
              <w:t xml:space="preserve"> </w:t>
            </w:r>
            <w:r w:rsidRPr="00D85B1A">
              <w:rPr>
                <w:rFonts w:ascii="Times New Roman" w:hAnsi="Times New Roman" w:cs="Times New Roman"/>
                <w:shd w:val="clear" w:color="auto" w:fill="ECECEC"/>
              </w:rPr>
              <w:t xml:space="preserve">Павел </w:t>
            </w:r>
            <w:proofErr w:type="spellStart"/>
            <w:r w:rsidRPr="00D85B1A">
              <w:rPr>
                <w:rFonts w:ascii="Times New Roman" w:hAnsi="Times New Roman" w:cs="Times New Roman"/>
                <w:shd w:val="clear" w:color="auto" w:fill="ECECEC"/>
              </w:rPr>
              <w:t>Марунченко</w:t>
            </w:r>
            <w:proofErr w:type="spellEnd"/>
            <w:r w:rsidRPr="00D85B1A">
              <w:rPr>
                <w:rFonts w:ascii="Times New Roman" w:hAnsi="Times New Roman" w:cs="Times New Roman"/>
                <w:shd w:val="clear" w:color="auto" w:fill="ECECEC"/>
              </w:rPr>
              <w:t xml:space="preserve"> погиб на Крымской земле 3 ноября 1943 года. Похоронен в селе </w:t>
            </w:r>
            <w:proofErr w:type="spellStart"/>
            <w:r w:rsidRPr="00D85B1A">
              <w:rPr>
                <w:rFonts w:ascii="Times New Roman" w:hAnsi="Times New Roman" w:cs="Times New Roman"/>
                <w:shd w:val="clear" w:color="auto" w:fill="ECECEC"/>
              </w:rPr>
              <w:t>Глазовка</w:t>
            </w:r>
            <w:proofErr w:type="spellEnd"/>
            <w:r w:rsidRPr="00D85B1A">
              <w:rPr>
                <w:rFonts w:ascii="Times New Roman" w:hAnsi="Times New Roman" w:cs="Times New Roman"/>
                <w:shd w:val="clear" w:color="auto" w:fill="ECECEC"/>
              </w:rPr>
              <w:t xml:space="preserve"> Ленинского района.</w:t>
            </w:r>
          </w:p>
        </w:tc>
      </w:tr>
      <w:tr w:rsidR="000B2A72" w:rsidRPr="000B2A72" w:rsidTr="000B2A72">
        <w:tc>
          <w:tcPr>
            <w:tcW w:w="2972" w:type="dxa"/>
          </w:tcPr>
          <w:p w:rsidR="005B547C" w:rsidRPr="000B2A72" w:rsidRDefault="0068291B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14500" cy="2457450"/>
                  <wp:effectExtent l="0" t="0" r="0" b="0"/>
                  <wp:docPr id="29" name="Рисунок 29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D85B1A" w:rsidRDefault="0068291B" w:rsidP="00D85B1A">
            <w:pPr>
              <w:rPr>
                <w:rFonts w:ascii="Times New Roman" w:eastAsia="Times New Roman" w:hAnsi="Times New Roman" w:cs="Times New Roman"/>
                <w:b/>
                <w:bCs/>
                <w:color w:val="323D4F"/>
                <w:shd w:val="clear" w:color="auto" w:fill="ECECEC"/>
                <w:lang w:eastAsia="ru-RU"/>
              </w:rPr>
            </w:pPr>
            <w:r w:rsidRPr="0068291B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>Мирошник Андрей Степанович</w:t>
            </w:r>
            <w:r w:rsidR="00D85B1A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 xml:space="preserve"> (</w:t>
            </w:r>
            <w:r w:rsidRPr="000B2A72">
              <w:rPr>
                <w:rFonts w:ascii="Times New Roman" w:eastAsia="Times New Roman" w:hAnsi="Times New Roman" w:cs="Times New Roman"/>
                <w:b/>
                <w:bCs/>
                <w:color w:val="323D4F"/>
                <w:shd w:val="clear" w:color="auto" w:fill="ECECEC"/>
                <w:lang w:eastAsia="ru-RU"/>
              </w:rPr>
              <w:t>29.09.1922 - 27.01.1944</w:t>
            </w:r>
            <w:r w:rsidR="00D85B1A">
              <w:rPr>
                <w:rFonts w:ascii="Times New Roman" w:eastAsia="Times New Roman" w:hAnsi="Times New Roman" w:cs="Times New Roman"/>
                <w:b/>
                <w:bCs/>
                <w:color w:val="323D4F"/>
                <w:shd w:val="clear" w:color="auto" w:fill="ECECEC"/>
                <w:lang w:eastAsia="ru-RU"/>
              </w:rPr>
              <w:t>)</w:t>
            </w:r>
          </w:p>
          <w:p w:rsidR="005B547C" w:rsidRPr="000B2A72" w:rsidRDefault="0068291B" w:rsidP="00D85B1A">
            <w:pPr>
              <w:rPr>
                <w:rFonts w:ascii="Times New Roman" w:eastAsia="Times New Roman" w:hAnsi="Times New Roman" w:cs="Times New Roman"/>
                <w:b/>
                <w:bCs/>
                <w:color w:val="323D4F"/>
                <w:shd w:val="clear" w:color="auto" w:fill="ECECEC"/>
                <w:lang w:eastAsia="ru-RU"/>
              </w:rPr>
            </w:pPr>
            <w:r w:rsidRPr="000B2A72">
              <w:rPr>
                <w:rFonts w:ascii="Times New Roman" w:eastAsia="Times New Roman" w:hAnsi="Times New Roman" w:cs="Times New Roman"/>
                <w:b/>
                <w:bCs/>
                <w:color w:val="323D4F"/>
                <w:shd w:val="clear" w:color="auto" w:fill="ECECEC"/>
                <w:lang w:eastAsia="ru-RU"/>
              </w:rPr>
              <w:br/>
              <w:t>Герой Советского Союза</w:t>
            </w:r>
          </w:p>
          <w:p w:rsidR="00D85B1A" w:rsidRDefault="0068291B" w:rsidP="000B2A72">
            <w:pPr>
              <w:jc w:val="both"/>
              <w:rPr>
                <w:rFonts w:ascii="Times New Roman" w:hAnsi="Times New Roman" w:cs="Times New Roman"/>
                <w:color w:val="323D4F"/>
                <w:shd w:val="clear" w:color="auto" w:fill="ECECEC"/>
              </w:rPr>
            </w:pPr>
            <w:r w:rsidRPr="000B2A72">
              <w:rPr>
                <w:rFonts w:ascii="Times New Roman" w:hAnsi="Times New Roman" w:cs="Times New Roman"/>
                <w:color w:val="323D4F"/>
                <w:shd w:val="clear" w:color="auto" w:fill="ECECEC"/>
              </w:rPr>
              <w:t xml:space="preserve">Мирошник Андрей Степанович – командир роты 1339-го стрелкового полка 318-й стрелковой дивизии 18-й армии </w:t>
            </w:r>
            <w:proofErr w:type="gramStart"/>
            <w:r w:rsidRPr="000B2A72">
              <w:rPr>
                <w:rFonts w:ascii="Times New Roman" w:hAnsi="Times New Roman" w:cs="Times New Roman"/>
                <w:color w:val="323D4F"/>
                <w:shd w:val="clear" w:color="auto" w:fill="ECECEC"/>
              </w:rPr>
              <w:t>Северо-Кавказского</w:t>
            </w:r>
            <w:proofErr w:type="gramEnd"/>
            <w:r w:rsidRPr="000B2A72">
              <w:rPr>
                <w:rFonts w:ascii="Times New Roman" w:hAnsi="Times New Roman" w:cs="Times New Roman"/>
                <w:color w:val="323D4F"/>
                <w:shd w:val="clear" w:color="auto" w:fill="ECECEC"/>
              </w:rPr>
              <w:t xml:space="preserve"> фронта, капитан.</w:t>
            </w:r>
          </w:p>
          <w:p w:rsidR="00D85B1A" w:rsidRDefault="0068291B" w:rsidP="000B2A72">
            <w:pPr>
              <w:jc w:val="both"/>
              <w:rPr>
                <w:rFonts w:ascii="Times New Roman" w:hAnsi="Times New Roman" w:cs="Times New Roman"/>
                <w:color w:val="323D4F"/>
                <w:shd w:val="clear" w:color="auto" w:fill="ECECEC"/>
              </w:rPr>
            </w:pPr>
            <w:r w:rsidRPr="000B2A72">
              <w:rPr>
                <w:rFonts w:ascii="Times New Roman" w:hAnsi="Times New Roman" w:cs="Times New Roman"/>
                <w:color w:val="323D4F"/>
                <w:shd w:val="clear" w:color="auto" w:fill="ECECEC"/>
              </w:rPr>
              <w:t>Туманной осенней ночью на катерах и подручных средствах смельчаки под ожесточённым обстрелом форсировали пролив и высадились на берег Крыма в районе небольшого рыбацкого по</w:t>
            </w:r>
            <w:r w:rsidR="00D85B1A">
              <w:rPr>
                <w:rFonts w:ascii="Times New Roman" w:hAnsi="Times New Roman" w:cs="Times New Roman"/>
                <w:color w:val="323D4F"/>
                <w:shd w:val="clear" w:color="auto" w:fill="ECECEC"/>
              </w:rPr>
              <w:t xml:space="preserve">сёлка </w:t>
            </w:r>
            <w:proofErr w:type="spellStart"/>
            <w:r w:rsidR="00D85B1A">
              <w:rPr>
                <w:rFonts w:ascii="Times New Roman" w:hAnsi="Times New Roman" w:cs="Times New Roman"/>
                <w:color w:val="323D4F"/>
                <w:shd w:val="clear" w:color="auto" w:fill="ECECEC"/>
              </w:rPr>
              <w:t>Эльтиген</w:t>
            </w:r>
            <w:proofErr w:type="spellEnd"/>
            <w:r w:rsidR="00D85B1A">
              <w:rPr>
                <w:rFonts w:ascii="Times New Roman" w:hAnsi="Times New Roman" w:cs="Times New Roman"/>
                <w:color w:val="323D4F"/>
                <w:shd w:val="clear" w:color="auto" w:fill="ECECEC"/>
              </w:rPr>
              <w:t xml:space="preserve">, ныне </w:t>
            </w:r>
            <w:proofErr w:type="spellStart"/>
            <w:r w:rsidR="00D85B1A">
              <w:rPr>
                <w:rFonts w:ascii="Times New Roman" w:hAnsi="Times New Roman" w:cs="Times New Roman"/>
                <w:color w:val="323D4F"/>
                <w:shd w:val="clear" w:color="auto" w:fill="ECECEC"/>
              </w:rPr>
              <w:t>Героевское</w:t>
            </w:r>
            <w:proofErr w:type="spellEnd"/>
            <w:r w:rsidR="00D85B1A">
              <w:rPr>
                <w:rFonts w:ascii="Times New Roman" w:hAnsi="Times New Roman" w:cs="Times New Roman"/>
                <w:color w:val="323D4F"/>
                <w:shd w:val="clear" w:color="auto" w:fill="ECECEC"/>
              </w:rPr>
              <w:t>.</w:t>
            </w:r>
          </w:p>
          <w:p w:rsidR="00D85B1A" w:rsidRDefault="0068291B" w:rsidP="00D85B1A">
            <w:pPr>
              <w:jc w:val="both"/>
              <w:rPr>
                <w:rFonts w:ascii="Times New Roman" w:hAnsi="Times New Roman" w:cs="Times New Roman"/>
                <w:color w:val="323D4F"/>
                <w:shd w:val="clear" w:color="auto" w:fill="ECECEC"/>
              </w:rPr>
            </w:pPr>
            <w:r w:rsidRPr="000B2A72">
              <w:rPr>
                <w:rFonts w:ascii="Times New Roman" w:hAnsi="Times New Roman" w:cs="Times New Roman"/>
                <w:color w:val="323D4F"/>
                <w:shd w:val="clear" w:color="auto" w:fill="ECECEC"/>
              </w:rPr>
              <w:t xml:space="preserve">Гитлеровцы обрушили на десантников всю мощь своего огня: бомбили с воздуха, беспрерывно атаковали на земле. От посёлка </w:t>
            </w:r>
            <w:proofErr w:type="spellStart"/>
            <w:r w:rsidRPr="000B2A72">
              <w:rPr>
                <w:rFonts w:ascii="Times New Roman" w:hAnsi="Times New Roman" w:cs="Times New Roman"/>
                <w:color w:val="323D4F"/>
                <w:shd w:val="clear" w:color="auto" w:fill="ECECEC"/>
              </w:rPr>
              <w:t>Эльтиген</w:t>
            </w:r>
            <w:proofErr w:type="spellEnd"/>
            <w:r w:rsidRPr="000B2A72">
              <w:rPr>
                <w:rFonts w:ascii="Times New Roman" w:hAnsi="Times New Roman" w:cs="Times New Roman"/>
                <w:color w:val="323D4F"/>
                <w:shd w:val="clear" w:color="auto" w:fill="ECECEC"/>
              </w:rPr>
              <w:t xml:space="preserve"> остались одни руины. Однако десант не только мужественно держался на занятых рубежах, но и совершал решительные контратаки. Наконец десантники прорвали вражеское кольцо и взяли штурмом господствующую высоту Митридат. </w:t>
            </w:r>
          </w:p>
          <w:p w:rsidR="0068291B" w:rsidRPr="000B2A72" w:rsidRDefault="0068291B" w:rsidP="00D85B1A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0B2A72">
              <w:rPr>
                <w:rFonts w:ascii="Times New Roman" w:hAnsi="Times New Roman" w:cs="Times New Roman"/>
                <w:color w:val="323D4F"/>
                <w:shd w:val="clear" w:color="auto" w:fill="ECECEC"/>
              </w:rPr>
              <w:t xml:space="preserve">В боях Андрей Мирошник несколько раз был ранен, но оставался в строю и продолжал драться с гитлеровцами на огненной земле </w:t>
            </w:r>
            <w:proofErr w:type="spellStart"/>
            <w:r w:rsidRPr="000B2A72">
              <w:rPr>
                <w:rFonts w:ascii="Times New Roman" w:hAnsi="Times New Roman" w:cs="Times New Roman"/>
                <w:color w:val="323D4F"/>
                <w:shd w:val="clear" w:color="auto" w:fill="ECECEC"/>
              </w:rPr>
              <w:t>Эльтигена</w:t>
            </w:r>
            <w:proofErr w:type="spellEnd"/>
            <w:r w:rsidRPr="000B2A72">
              <w:rPr>
                <w:rFonts w:ascii="Times New Roman" w:hAnsi="Times New Roman" w:cs="Times New Roman"/>
                <w:color w:val="323D4F"/>
                <w:shd w:val="clear" w:color="auto" w:fill="ECECEC"/>
              </w:rPr>
              <w:t xml:space="preserve">. 27 января 1944 года в одном из тяжёлых боёв с гитлеровцами заместитель командира стрелкового батальона по строевой части (318-я стрелковая Новороссийская дивизия) </w:t>
            </w:r>
            <w:proofErr w:type="spellStart"/>
            <w:r w:rsidRPr="000B2A72">
              <w:rPr>
                <w:rFonts w:ascii="Times New Roman" w:hAnsi="Times New Roman" w:cs="Times New Roman"/>
                <w:color w:val="323D4F"/>
                <w:shd w:val="clear" w:color="auto" w:fill="ECECEC"/>
              </w:rPr>
              <w:t>А.С.Мирошник</w:t>
            </w:r>
            <w:proofErr w:type="spellEnd"/>
            <w:r w:rsidRPr="000B2A72">
              <w:rPr>
                <w:rFonts w:ascii="Times New Roman" w:hAnsi="Times New Roman" w:cs="Times New Roman"/>
                <w:color w:val="323D4F"/>
                <w:shd w:val="clear" w:color="auto" w:fill="ECECEC"/>
              </w:rPr>
              <w:t xml:space="preserve"> пал смертью храбрых. </w:t>
            </w:r>
          </w:p>
        </w:tc>
      </w:tr>
      <w:tr w:rsidR="000B2A72" w:rsidRPr="000B2A72" w:rsidTr="000B2A72">
        <w:tc>
          <w:tcPr>
            <w:tcW w:w="2972" w:type="dxa"/>
          </w:tcPr>
          <w:p w:rsidR="005B547C" w:rsidRPr="000B2A72" w:rsidRDefault="0068291B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657350" cy="2124075"/>
                  <wp:effectExtent l="0" t="0" r="0" b="9525"/>
                  <wp:docPr id="30" name="Рисунок 30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D85B1A" w:rsidRPr="00D85B1A" w:rsidRDefault="0068291B" w:rsidP="00D85B1A">
            <w:pPr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</w:pPr>
            <w:proofErr w:type="spellStart"/>
            <w:r w:rsidRPr="0068291B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DCE1E5"/>
                <w:lang w:eastAsia="ru-RU"/>
              </w:rPr>
              <w:t>Модин</w:t>
            </w:r>
            <w:proofErr w:type="spellEnd"/>
            <w:r w:rsidRPr="0068291B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DCE1E5"/>
                <w:lang w:eastAsia="ru-RU"/>
              </w:rPr>
              <w:t xml:space="preserve"> Борис Федорович</w:t>
            </w:r>
            <w:r w:rsidR="00D85B1A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DCE1E5"/>
                <w:lang w:eastAsia="ru-RU"/>
              </w:rPr>
              <w:t xml:space="preserve"> </w:t>
            </w:r>
            <w:r w:rsidR="00D85B1A"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(</w:t>
            </w:r>
            <w:r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(19.5.1920 – 7.12.1943)</w:t>
            </w:r>
            <w:r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br/>
            </w:r>
          </w:p>
          <w:p w:rsidR="005B547C" w:rsidRPr="00D85B1A" w:rsidRDefault="0068291B" w:rsidP="00D85B1A">
            <w:pPr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</w:pPr>
            <w:r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Герой Советского Союза</w:t>
            </w:r>
            <w:r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br/>
              <w:t>Советский военный инженер</w:t>
            </w:r>
            <w:r w:rsidR="00D85B1A"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 xml:space="preserve">, </w:t>
            </w:r>
            <w:r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Майор</w:t>
            </w:r>
          </w:p>
          <w:p w:rsidR="0068291B" w:rsidRPr="000B2A72" w:rsidRDefault="0068291B" w:rsidP="000B2A72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D85B1A">
              <w:rPr>
                <w:rFonts w:ascii="Times New Roman" w:hAnsi="Times New Roman" w:cs="Times New Roman"/>
                <w:shd w:val="clear" w:color="auto" w:fill="DCE1E5"/>
              </w:rPr>
              <w:t xml:space="preserve">Отличился в Крыму в районе пос. </w:t>
            </w:r>
            <w:proofErr w:type="spellStart"/>
            <w:r w:rsidRPr="00D85B1A">
              <w:rPr>
                <w:rFonts w:ascii="Times New Roman" w:hAnsi="Times New Roman" w:cs="Times New Roman"/>
                <w:shd w:val="clear" w:color="auto" w:fill="DCE1E5"/>
              </w:rPr>
              <w:t>Эльтиген</w:t>
            </w:r>
            <w:proofErr w:type="spellEnd"/>
            <w:r w:rsidRPr="00D85B1A">
              <w:rPr>
                <w:rFonts w:ascii="Times New Roman" w:hAnsi="Times New Roman" w:cs="Times New Roman"/>
                <w:shd w:val="clear" w:color="auto" w:fill="DCE1E5"/>
              </w:rPr>
              <w:t xml:space="preserve"> (12.1943).</w:t>
            </w:r>
            <w:r w:rsidRPr="00D85B1A">
              <w:rPr>
                <w:rFonts w:ascii="Times New Roman" w:hAnsi="Times New Roman" w:cs="Times New Roman"/>
                <w:shd w:val="clear" w:color="auto" w:fill="DCE1E5"/>
              </w:rPr>
              <w:t xml:space="preserve"> </w:t>
            </w:r>
            <w:r w:rsidRPr="00D85B1A">
              <w:rPr>
                <w:rFonts w:ascii="Times New Roman" w:hAnsi="Times New Roman" w:cs="Times New Roman"/>
                <w:shd w:val="clear" w:color="auto" w:fill="DCE1E5"/>
              </w:rPr>
              <w:t>В ночь на 7.12.1943 г. по приказу командования все, кто мог двигаться, – более полутора тысячи десантников, – пошли на прорыв. Разорвав вражеское кольцо, они за ночь достигли Керчи и, ударив неожиданно с тыла по фашистам, вышли на гору Митридат и прилегающие улицы. Потом ещё 4 дня вели бои в тылу врага, пока не были эвакуированы катерами.</w:t>
            </w:r>
            <w:r w:rsidRPr="00D85B1A">
              <w:rPr>
                <w:rFonts w:ascii="Times New Roman" w:hAnsi="Times New Roman" w:cs="Times New Roman"/>
              </w:rPr>
              <w:br/>
            </w:r>
            <w:r w:rsidRPr="00D85B1A">
              <w:rPr>
                <w:rFonts w:ascii="Times New Roman" w:hAnsi="Times New Roman" w:cs="Times New Roman"/>
                <w:shd w:val="clear" w:color="auto" w:fill="DCE1E5"/>
              </w:rPr>
              <w:t xml:space="preserve">Саперы участвовали в этом бою. Из трофейной пушки </w:t>
            </w:r>
            <w:proofErr w:type="spellStart"/>
            <w:r w:rsidRPr="00D85B1A">
              <w:rPr>
                <w:rFonts w:ascii="Times New Roman" w:hAnsi="Times New Roman" w:cs="Times New Roman"/>
                <w:shd w:val="clear" w:color="auto" w:fill="DCE1E5"/>
              </w:rPr>
              <w:t>Модин</w:t>
            </w:r>
            <w:proofErr w:type="spellEnd"/>
            <w:r w:rsidRPr="00D85B1A">
              <w:rPr>
                <w:rFonts w:ascii="Times New Roman" w:hAnsi="Times New Roman" w:cs="Times New Roman"/>
                <w:shd w:val="clear" w:color="auto" w:fill="DCE1E5"/>
              </w:rPr>
              <w:t xml:space="preserve"> расстреливал баржи противника, сбил вражеский самолет. Во время прорыва обороны (7.12.1943), увлекая за собой бойцов, он первым бросился в атаку, преодолевая пулеметный огонь. Ему удалось гранатой уничтожить гитлеровскую пулеметную точку, но вражеская автоматная очередь сразила его... Пал смертью храбрых (по другим документам – пропал без вести в районе с. </w:t>
            </w:r>
            <w:proofErr w:type="spellStart"/>
            <w:r w:rsidRPr="00D85B1A">
              <w:rPr>
                <w:rFonts w:ascii="Times New Roman" w:hAnsi="Times New Roman" w:cs="Times New Roman"/>
                <w:shd w:val="clear" w:color="auto" w:fill="DCE1E5"/>
              </w:rPr>
              <w:t>Эльтиген</w:t>
            </w:r>
            <w:proofErr w:type="spellEnd"/>
            <w:r w:rsidRPr="00D85B1A">
              <w:rPr>
                <w:rFonts w:ascii="Times New Roman" w:hAnsi="Times New Roman" w:cs="Times New Roman"/>
                <w:shd w:val="clear" w:color="auto" w:fill="DCE1E5"/>
              </w:rPr>
              <w:t>, Керченский полуостров 8.12.1943).</w:t>
            </w:r>
          </w:p>
        </w:tc>
      </w:tr>
      <w:tr w:rsidR="000B2A72" w:rsidRPr="000B2A72" w:rsidTr="000B2A72">
        <w:tc>
          <w:tcPr>
            <w:tcW w:w="2972" w:type="dxa"/>
          </w:tcPr>
          <w:p w:rsidR="005B547C" w:rsidRPr="000B2A72" w:rsidRDefault="0068291B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09750" cy="2552700"/>
                  <wp:effectExtent l="0" t="0" r="0" b="0"/>
                  <wp:docPr id="31" name="Рисунок 31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D85B1A" w:rsidRPr="00D85B1A" w:rsidRDefault="0068291B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r w:rsidRPr="0068291B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>Петров Иван Ефимович</w:t>
            </w:r>
            <w:r w:rsidR="00D85B1A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 xml:space="preserve"> </w:t>
            </w:r>
            <w:r w:rsidR="00D85B1A"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(</w:t>
            </w:r>
            <w:r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30.09.1896 - 07.04.1958</w:t>
            </w:r>
            <w:r w:rsidR="00D85B1A"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)</w:t>
            </w:r>
          </w:p>
          <w:p w:rsidR="005B547C" w:rsidRPr="00D85B1A" w:rsidRDefault="0068291B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r w:rsidRPr="00D85B1A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br/>
              <w:t>Герой Советского Союз</w:t>
            </w:r>
          </w:p>
          <w:p w:rsidR="0068291B" w:rsidRPr="000B2A72" w:rsidRDefault="0068291B" w:rsidP="000B2A72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D85B1A">
              <w:rPr>
                <w:rFonts w:ascii="Times New Roman" w:hAnsi="Times New Roman" w:cs="Times New Roman"/>
                <w:shd w:val="clear" w:color="auto" w:fill="ECECEC"/>
              </w:rPr>
              <w:t xml:space="preserve">И.Е. Петров был одним из руководителей обороны городов-героев Одессы и Севастополя. С 21 августа по 5 октября 1941 года он командовал 25-й Чапаевской стрелковой дивизией на Южном фронте; затем с 5 октября 1941 по 30 июля 1942 года – командующий Приморской армией (1-го формирования). В этот же период – с 5 по 10 ноября 1941 года исполнял должность командующего Севастопольским оборонительным районом. В это тяжелое время он руководил эвакуацией советских войск из города Одессы на Крымский полуостров. В ноябре-декабре 1941 года войска под командованием генерала Петрова И.Е. и моряки Черноморского флота под командованием вице-адмирала Ф.С. Октябрьского отразили два наступления 11-й немецкой армии под командованием генерал-полковника Э. </w:t>
            </w:r>
            <w:proofErr w:type="spellStart"/>
            <w:r w:rsidRPr="00D85B1A">
              <w:rPr>
                <w:rFonts w:ascii="Times New Roman" w:hAnsi="Times New Roman" w:cs="Times New Roman"/>
                <w:shd w:val="clear" w:color="auto" w:fill="ECECEC"/>
              </w:rPr>
              <w:t>Манштейна</w:t>
            </w:r>
            <w:proofErr w:type="spellEnd"/>
            <w:r w:rsidRPr="00D85B1A">
              <w:rPr>
                <w:rFonts w:ascii="Times New Roman" w:hAnsi="Times New Roman" w:cs="Times New Roman"/>
                <w:shd w:val="clear" w:color="auto" w:fill="ECECEC"/>
              </w:rPr>
              <w:t xml:space="preserve">. В дальнейшем до лета 1942 года советские войска в Севастопольском оборонительном районе под командованием генерала И.Е. Петрова успешно сковывали крупные силы немецких войск. В июне-июле 1942 года блокированный гарнизон (транспортная связь с осажденным гарнизоном осуществлялась в основном только по морю подводными лодками) Севастопольского оборонительного района 4 недели отражал новое наступление превосходящих сил немецких войск Э. </w:t>
            </w:r>
            <w:proofErr w:type="spellStart"/>
            <w:r w:rsidRPr="00D85B1A">
              <w:rPr>
                <w:rFonts w:ascii="Times New Roman" w:hAnsi="Times New Roman" w:cs="Times New Roman"/>
                <w:shd w:val="clear" w:color="auto" w:fill="ECECEC"/>
              </w:rPr>
              <w:t>Манштейна</w:t>
            </w:r>
            <w:proofErr w:type="spellEnd"/>
            <w:r w:rsidRPr="00D85B1A">
              <w:rPr>
                <w:rFonts w:ascii="Times New Roman" w:hAnsi="Times New Roman" w:cs="Times New Roman"/>
                <w:shd w:val="clear" w:color="auto" w:fill="ECECEC"/>
              </w:rPr>
              <w:t>, и фактически был просто уничтожен превосходящими силами противника. Генерал И.Е. Петров в числе последних защитников города Севастополя был эвакуирован на подводной лодке. </w:t>
            </w:r>
          </w:p>
        </w:tc>
      </w:tr>
      <w:tr w:rsidR="000B2A72" w:rsidRPr="000B2A72" w:rsidTr="000B2A72">
        <w:tc>
          <w:tcPr>
            <w:tcW w:w="2972" w:type="dxa"/>
          </w:tcPr>
          <w:p w:rsidR="005B547C" w:rsidRPr="000B2A72" w:rsidRDefault="000B2A72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762125" cy="2314257"/>
                  <wp:effectExtent l="0" t="0" r="0" b="0"/>
                  <wp:docPr id="44" name="Рисунок 44" descr="http://fly-history.ru/news/item/f00/s04/n0000415/pic/00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fly-history.ru/news/item/f00/s04/n0000415/pic/00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186" cy="233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C60E04" w:rsidRPr="00C60E04" w:rsidRDefault="0068291B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</w:pPr>
            <w:r w:rsidRPr="0068291B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DCE1E5"/>
                <w:lang w:eastAsia="ru-RU"/>
              </w:rPr>
              <w:t>Осипенко Полина Денисовна</w:t>
            </w:r>
            <w:r w:rsidR="00D85B1A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DCE1E5"/>
                <w:lang w:eastAsia="ru-RU"/>
              </w:rPr>
              <w:t xml:space="preserve"> </w:t>
            </w:r>
            <w:r w:rsidR="00D85B1A"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(</w:t>
            </w:r>
            <w:r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08.10.1907 - 11.05.1939</w:t>
            </w:r>
            <w:r w:rsidR="00D85B1A"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)</w:t>
            </w:r>
          </w:p>
          <w:p w:rsidR="005B547C" w:rsidRPr="00C60E04" w:rsidRDefault="0068291B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</w:pPr>
            <w:r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br/>
              <w:t>Герой Советского Союза</w:t>
            </w:r>
          </w:p>
          <w:p w:rsidR="00C60E04" w:rsidRPr="00C60E04" w:rsidRDefault="0068291B" w:rsidP="000B2A72">
            <w:pPr>
              <w:jc w:val="both"/>
              <w:rPr>
                <w:rFonts w:ascii="Times New Roman" w:hAnsi="Times New Roman" w:cs="Times New Roman"/>
                <w:shd w:val="clear" w:color="auto" w:fill="DCE1E5"/>
              </w:rPr>
            </w:pPr>
            <w:r w:rsidRPr="00C60E04">
              <w:rPr>
                <w:rFonts w:ascii="Times New Roman" w:hAnsi="Times New Roman" w:cs="Times New Roman"/>
                <w:shd w:val="clear" w:color="auto" w:fill="DCE1E5"/>
              </w:rPr>
              <w:t>Осипенко (в девичестве Дудник) Полина Денисовна - советская лётчица, капитан; одна из первых женщин, удостоенная звания Герой Советского Союза.</w:t>
            </w:r>
          </w:p>
          <w:p w:rsidR="0068291B" w:rsidRPr="000B2A72" w:rsidRDefault="0068291B" w:rsidP="000B2A72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C60E04">
              <w:rPr>
                <w:rFonts w:ascii="Times New Roman" w:hAnsi="Times New Roman" w:cs="Times New Roman"/>
              </w:rPr>
              <w:br/>
            </w:r>
            <w:r w:rsidRPr="00C60E04">
              <w:rPr>
                <w:rFonts w:ascii="Times New Roman" w:hAnsi="Times New Roman" w:cs="Times New Roman"/>
                <w:shd w:val="clear" w:color="auto" w:fill="DCE1E5"/>
              </w:rPr>
              <w:t>Служила лётчиком, командиром звена в истребительной авиации. Летом 1937 года П.Д. Осипенко побила три мировых рекорда высотных полётов с грузом и без нагрузки. В 1938 году она возглавила беспосадочный перелёт Севастополь — Архангельск; её экипаж установил также международный женский рекорд дальности полета по замкнутой кривой.</w:t>
            </w:r>
            <w:r w:rsidRPr="00C60E04">
              <w:rPr>
                <w:rFonts w:ascii="Times New Roman" w:hAnsi="Times New Roman" w:cs="Times New Roman"/>
              </w:rPr>
              <w:br/>
            </w:r>
            <w:r w:rsidRPr="00C60E04">
              <w:rPr>
                <w:rFonts w:ascii="Times New Roman" w:hAnsi="Times New Roman" w:cs="Times New Roman"/>
              </w:rPr>
              <w:br/>
            </w:r>
            <w:r w:rsidRPr="00C60E04">
              <w:rPr>
                <w:rFonts w:ascii="Times New Roman" w:hAnsi="Times New Roman" w:cs="Times New Roman"/>
                <w:shd w:val="clear" w:color="auto" w:fill="DCE1E5"/>
              </w:rPr>
              <w:t xml:space="preserve">24-25 сентября 1938 года на самолёте АНТ-37 «Родина» (командир – 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DCE1E5"/>
              </w:rPr>
              <w:t>В.С.Гризодубова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DCE1E5"/>
              </w:rPr>
              <w:t xml:space="preserve">, штурман – 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DCE1E5"/>
              </w:rPr>
              <w:t>М.М.Раскова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DCE1E5"/>
              </w:rPr>
              <w:t>) совершила беспосадочный перелёт Москва–Дальний Восток (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DCE1E5"/>
              </w:rPr>
              <w:t>Керби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DCE1E5"/>
              </w:rPr>
              <w:t>) протяжённостью 6450 км (по прямой – 5910 км). В ходе перелёта был установлен женский мировой авиационный рекорд дальности полёта.</w:t>
            </w:r>
            <w:r w:rsidRPr="00C60E04">
              <w:rPr>
                <w:rFonts w:ascii="Times New Roman" w:hAnsi="Times New Roman" w:cs="Times New Roman"/>
              </w:rPr>
              <w:br/>
            </w:r>
            <w:r w:rsidRPr="00C60E04">
              <w:rPr>
                <w:rFonts w:ascii="Times New Roman" w:hAnsi="Times New Roman" w:cs="Times New Roman"/>
                <w:shd w:val="clear" w:color="auto" w:fill="DCE1E5"/>
              </w:rPr>
              <w:t>Майор Осипенко погибла в авиационной катастрофе 11 мая 1939 года во время учебно-тренировочных сборов</w:t>
            </w:r>
            <w:r w:rsidR="00564937" w:rsidRPr="00C60E04">
              <w:rPr>
                <w:rFonts w:ascii="Times New Roman" w:hAnsi="Times New Roman" w:cs="Times New Roman"/>
                <w:shd w:val="clear" w:color="auto" w:fill="DCE1E5"/>
              </w:rPr>
              <w:t>.</w:t>
            </w:r>
          </w:p>
        </w:tc>
      </w:tr>
      <w:tr w:rsidR="000B2A72" w:rsidRPr="000B2A72" w:rsidTr="000B2A72">
        <w:tc>
          <w:tcPr>
            <w:tcW w:w="2972" w:type="dxa"/>
          </w:tcPr>
          <w:p w:rsidR="005B547C" w:rsidRPr="000B2A72" w:rsidRDefault="00564937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14500" cy="2296795"/>
                  <wp:effectExtent l="0" t="0" r="0" b="8255"/>
                  <wp:docPr id="32" name="Рисунок 32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55" cy="230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C60E04" w:rsidRPr="00C60E04" w:rsidRDefault="00564937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</w:pPr>
            <w:r w:rsidRPr="00564937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DCE1E5"/>
                <w:lang w:eastAsia="ru-RU"/>
              </w:rPr>
              <w:t>Сипягин Николай Иванович</w:t>
            </w:r>
            <w:r w:rsidR="00C60E04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DCE1E5"/>
                <w:lang w:eastAsia="ru-RU"/>
              </w:rPr>
              <w:t xml:space="preserve"> </w:t>
            </w:r>
            <w:r w:rsidR="00C60E04"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(</w:t>
            </w:r>
            <w:r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23.06.1911 - 01.11.1943</w:t>
            </w:r>
            <w:r w:rsidR="00C60E04"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)</w:t>
            </w:r>
          </w:p>
          <w:p w:rsidR="005B547C" w:rsidRPr="00C60E04" w:rsidRDefault="00564937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</w:pPr>
            <w:r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br/>
              <w:t>Герой Советского Союза</w:t>
            </w:r>
          </w:p>
          <w:p w:rsidR="00564937" w:rsidRPr="00C60E04" w:rsidRDefault="00564937" w:rsidP="000B2A72">
            <w:pPr>
              <w:jc w:val="both"/>
              <w:rPr>
                <w:rFonts w:ascii="Times New Roman" w:hAnsi="Times New Roman" w:cs="Times New Roman"/>
                <w:shd w:val="clear" w:color="auto" w:fill="DCE1E5"/>
              </w:rPr>
            </w:pPr>
            <w:r w:rsidRPr="00C60E04">
              <w:rPr>
                <w:rFonts w:ascii="Times New Roman" w:hAnsi="Times New Roman" w:cs="Times New Roman"/>
                <w:shd w:val="clear" w:color="auto" w:fill="DCE1E5"/>
              </w:rPr>
              <w:t>Сипягин Николай Иванович - командир дивизиона сторожевых катеров Охраны водного района Новороссийской военно-морской базы (ВМБ) Черноморского флота, капитан-лейтенант.</w:t>
            </w:r>
          </w:p>
          <w:p w:rsidR="00C60E04" w:rsidRPr="00C60E04" w:rsidRDefault="00564937" w:rsidP="000B2A72">
            <w:pPr>
              <w:jc w:val="both"/>
              <w:rPr>
                <w:rFonts w:ascii="Times New Roman" w:hAnsi="Times New Roman" w:cs="Times New Roman"/>
                <w:shd w:val="clear" w:color="auto" w:fill="DCE1E5"/>
              </w:rPr>
            </w:pPr>
            <w:r w:rsidRPr="00C60E04">
              <w:rPr>
                <w:rFonts w:ascii="Times New Roman" w:hAnsi="Times New Roman" w:cs="Times New Roman"/>
                <w:shd w:val="clear" w:color="auto" w:fill="DCE1E5"/>
              </w:rPr>
              <w:t>Командир дивизиона сторожевых катеров Охраны водного района (Новороссийская Военно-морская база (ВМБ), Черноморский флот) капитан-лейтенант Николай Сипягин участвовал в обороне Одессы и Севастополя, высаживал десантные группы, совершал налёты на вражеские базы и порты, в феврале 1943 года отважно действовал при высадке морского десанта на "Малой земле" под Новороссийском.</w:t>
            </w:r>
          </w:p>
          <w:p w:rsidR="00564937" w:rsidRPr="000B2A72" w:rsidRDefault="00564937" w:rsidP="000B2A72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C60E04">
              <w:rPr>
                <w:rFonts w:ascii="Times New Roman" w:hAnsi="Times New Roman" w:cs="Times New Roman"/>
              </w:rPr>
              <w:br/>
            </w:r>
            <w:r w:rsidRPr="00C60E04">
              <w:rPr>
                <w:rFonts w:ascii="Times New Roman" w:hAnsi="Times New Roman" w:cs="Times New Roman"/>
                <w:shd w:val="clear" w:color="auto" w:fill="DCE1E5"/>
              </w:rPr>
              <w:t>В период Новороссийской десантной операции в ночь на 10 сентября 1943 года под сильным огнём противника первым прорвал линию боковых ворот и высадил в порту 304 бойца с боевой техникой и боезапасом.</w:t>
            </w:r>
          </w:p>
        </w:tc>
      </w:tr>
      <w:tr w:rsidR="000B2A72" w:rsidRPr="000B2A72" w:rsidTr="000B2A72">
        <w:tc>
          <w:tcPr>
            <w:tcW w:w="2972" w:type="dxa"/>
          </w:tcPr>
          <w:p w:rsidR="005B547C" w:rsidRPr="000B2A72" w:rsidRDefault="00564937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769074" cy="2371725"/>
                  <wp:effectExtent l="0" t="0" r="3175" b="0"/>
                  <wp:docPr id="33" name="Рисунок 33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499" cy="2374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C60E04" w:rsidRPr="00C60E04" w:rsidRDefault="00564937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proofErr w:type="spellStart"/>
            <w:r w:rsidRPr="00564937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>Собин</w:t>
            </w:r>
            <w:proofErr w:type="spellEnd"/>
            <w:r w:rsidRPr="00564937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 xml:space="preserve"> Василий Васильевич</w:t>
            </w:r>
            <w:r w:rsidR="00C60E04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 xml:space="preserve"> </w:t>
            </w:r>
            <w:r w:rsidR="00C60E04"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(</w:t>
            </w:r>
            <w:r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07.08.1923 - 08.02.1944</w:t>
            </w:r>
            <w:r w:rsidR="00C60E04"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)</w:t>
            </w:r>
          </w:p>
          <w:p w:rsidR="005B547C" w:rsidRPr="00C60E04" w:rsidRDefault="00564937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r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br/>
              <w:t>Герой Советского Союза</w:t>
            </w:r>
          </w:p>
          <w:p w:rsidR="00C60E04" w:rsidRPr="00C60E04" w:rsidRDefault="00564937" w:rsidP="000B2A72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proofErr w:type="spellStart"/>
            <w:r w:rsidRPr="00C60E04">
              <w:rPr>
                <w:rFonts w:ascii="Times New Roman" w:hAnsi="Times New Roman" w:cs="Times New Roman"/>
                <w:shd w:val="clear" w:color="auto" w:fill="ECECEC"/>
              </w:rPr>
              <w:t>Собин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 Василий Васильевич - командир эскадрильи 88-го истребительного авиационного полка 229-й истребительной авиационной дивизии 4-й воздушной армии, лейтенант.</w:t>
            </w:r>
          </w:p>
          <w:p w:rsidR="00C60E04" w:rsidRPr="00C60E04" w:rsidRDefault="00564937" w:rsidP="000B2A72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r w:rsidRPr="00C60E04">
              <w:rPr>
                <w:rFonts w:ascii="Times New Roman" w:hAnsi="Times New Roman" w:cs="Times New Roman"/>
              </w:rPr>
              <w:br/>
            </w:r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В декабре 1943 года самолёт 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ECECEC"/>
              </w:rPr>
              <w:t>Собина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 был подбит над Керченским проливом. Лётчику пришлось сажать горящую машину в воду. Сам он очутился в ледяной воде. Спустя час еле живого его подобрал наш сторожевой катер.</w:t>
            </w:r>
            <w:r w:rsidRPr="00C60E04">
              <w:rPr>
                <w:rFonts w:ascii="Times New Roman" w:hAnsi="Times New Roman" w:cs="Times New Roman"/>
              </w:rPr>
              <w:br/>
            </w:r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Всего к февралю лейтенант 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ECECEC"/>
              </w:rPr>
              <w:t>В.В.Собин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 совершил 379 боевых вылетов, в 122-х воздушных боях лично сбил 9 и в группе 6 самолётов противника.</w:t>
            </w:r>
          </w:p>
          <w:p w:rsidR="00C60E04" w:rsidRPr="00C60E04" w:rsidRDefault="00564937" w:rsidP="000B2A72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7 февраля 1944 года 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ECECEC"/>
              </w:rPr>
              <w:t>В.В.Собин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 повёл четвёрку истребителей на прикрытие боевых действий советских войск на плацдарме северо-восточнее города Керчи. С первой молниеносной атаки 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ECECEC"/>
              </w:rPr>
              <w:t>Собин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 сбил бомбардировщик Ю-87. Но и его самолёт был подбит. Осколком разорвавшегося в кабине снаряда его тяжело ранило в голову, ногу и левую руку. Теряя сознания, он всё же смог посадить самолёт</w:t>
            </w:r>
          </w:p>
          <w:p w:rsidR="00564937" w:rsidRPr="000B2A72" w:rsidRDefault="00564937" w:rsidP="000B2A72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Получив 9 тяжёлых ранений, лейтенант 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ECECEC"/>
              </w:rPr>
              <w:t>В.В.Собин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 умер в ночь на 8 февраля 1944 года в полевом медсанбате.</w:t>
            </w:r>
          </w:p>
        </w:tc>
      </w:tr>
      <w:tr w:rsidR="000B2A72" w:rsidRPr="000B2A72" w:rsidTr="000B2A72">
        <w:tc>
          <w:tcPr>
            <w:tcW w:w="2972" w:type="dxa"/>
          </w:tcPr>
          <w:p w:rsidR="005B547C" w:rsidRPr="000B2A72" w:rsidRDefault="00564937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14500" cy="2447925"/>
                  <wp:effectExtent l="0" t="0" r="0" b="9525"/>
                  <wp:docPr id="34" name="Рисунок 34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C60E04" w:rsidRPr="00C60E04" w:rsidRDefault="00564937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</w:pPr>
            <w:proofErr w:type="spellStart"/>
            <w:r w:rsidRPr="00564937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DCE1E5"/>
                <w:lang w:eastAsia="ru-RU"/>
              </w:rPr>
              <w:t>Стратийчук</w:t>
            </w:r>
            <w:proofErr w:type="spellEnd"/>
            <w:r w:rsidRPr="00564937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DCE1E5"/>
                <w:lang w:eastAsia="ru-RU"/>
              </w:rPr>
              <w:t xml:space="preserve"> Пётр Михайлович</w:t>
            </w:r>
            <w:r w:rsidR="00C60E04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DCE1E5"/>
                <w:lang w:eastAsia="ru-RU"/>
              </w:rPr>
              <w:t xml:space="preserve"> </w:t>
            </w:r>
            <w:r w:rsidR="00C60E04"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(</w:t>
            </w:r>
            <w:r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10.02.1923 - 10.11.1943</w:t>
            </w:r>
            <w:r w:rsidR="00C60E04"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)</w:t>
            </w:r>
          </w:p>
          <w:p w:rsidR="005B547C" w:rsidRPr="00C60E04" w:rsidRDefault="00564937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</w:pPr>
            <w:r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br/>
              <w:t>Герой Советского Союза</w:t>
            </w:r>
          </w:p>
          <w:p w:rsidR="00C60E04" w:rsidRDefault="00564937" w:rsidP="00C60E04">
            <w:pPr>
              <w:jc w:val="both"/>
              <w:rPr>
                <w:rFonts w:ascii="Times New Roman" w:hAnsi="Times New Roman" w:cs="Times New Roman"/>
                <w:shd w:val="clear" w:color="auto" w:fill="DCE1E5"/>
              </w:rPr>
            </w:pPr>
            <w:proofErr w:type="spellStart"/>
            <w:r w:rsidRPr="00C60E04">
              <w:rPr>
                <w:rFonts w:ascii="Times New Roman" w:hAnsi="Times New Roman" w:cs="Times New Roman"/>
                <w:shd w:val="clear" w:color="auto" w:fill="DCE1E5"/>
              </w:rPr>
              <w:t>Стратийчук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DCE1E5"/>
              </w:rPr>
              <w:t xml:space="preserve"> Пётр Михайлович - командир роты 1-го гвардейского стрелкового полка (2-я гвардейская стрелковая дивизия, 56-я армия, </w:t>
            </w:r>
            <w:proofErr w:type="gramStart"/>
            <w:r w:rsidRPr="00C60E04">
              <w:rPr>
                <w:rFonts w:ascii="Times New Roman" w:hAnsi="Times New Roman" w:cs="Times New Roman"/>
                <w:shd w:val="clear" w:color="auto" w:fill="DCE1E5"/>
              </w:rPr>
              <w:t>Северо-Кавказский</w:t>
            </w:r>
            <w:proofErr w:type="gramEnd"/>
            <w:r w:rsidRPr="00C60E04">
              <w:rPr>
                <w:rFonts w:ascii="Times New Roman" w:hAnsi="Times New Roman" w:cs="Times New Roman"/>
                <w:shd w:val="clear" w:color="auto" w:fill="DCE1E5"/>
              </w:rPr>
              <w:t xml:space="preserve"> фронт), гвардии лейтенант.</w:t>
            </w:r>
          </w:p>
          <w:p w:rsidR="00C60E04" w:rsidRDefault="00564937" w:rsidP="00C60E04">
            <w:pPr>
              <w:jc w:val="both"/>
              <w:rPr>
                <w:rFonts w:ascii="Times New Roman" w:hAnsi="Times New Roman" w:cs="Times New Roman"/>
                <w:shd w:val="clear" w:color="auto" w:fill="DCE1E5"/>
              </w:rPr>
            </w:pPr>
            <w:proofErr w:type="spellStart"/>
            <w:r w:rsidRPr="00C60E04">
              <w:rPr>
                <w:rFonts w:ascii="Times New Roman" w:hAnsi="Times New Roman" w:cs="Times New Roman"/>
                <w:shd w:val="clear" w:color="auto" w:fill="DCE1E5"/>
              </w:rPr>
              <w:t>Стратийчук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DCE1E5"/>
              </w:rPr>
              <w:t xml:space="preserve"> особо отличился при проведении 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DCE1E5"/>
              </w:rPr>
              <w:t>Керченско-Эльтигенской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DCE1E5"/>
              </w:rPr>
              <w:t xml:space="preserve"> операции.</w:t>
            </w:r>
            <w:r w:rsidRPr="00C60E04">
              <w:rPr>
                <w:rFonts w:ascii="Times New Roman" w:hAnsi="Times New Roman" w:cs="Times New Roman"/>
              </w:rPr>
              <w:br/>
            </w:r>
            <w:r w:rsidRPr="00C60E04">
              <w:rPr>
                <w:rFonts w:ascii="Times New Roman" w:hAnsi="Times New Roman" w:cs="Times New Roman"/>
                <w:shd w:val="clear" w:color="auto" w:fill="DCE1E5"/>
              </w:rPr>
              <w:t xml:space="preserve">В ночь на 3 ноября 1943 года командир 3-й роты 1-го гвардейского стрелкового полка 2-й гвардейской стрелковой дивизии 56-й армии </w:t>
            </w:r>
            <w:proofErr w:type="gramStart"/>
            <w:r w:rsidRPr="00C60E04">
              <w:rPr>
                <w:rFonts w:ascii="Times New Roman" w:hAnsi="Times New Roman" w:cs="Times New Roman"/>
                <w:shd w:val="clear" w:color="auto" w:fill="DCE1E5"/>
              </w:rPr>
              <w:t>Северо-Кавказского</w:t>
            </w:r>
            <w:proofErr w:type="gramEnd"/>
            <w:r w:rsidRPr="00C60E04">
              <w:rPr>
                <w:rFonts w:ascii="Times New Roman" w:hAnsi="Times New Roman" w:cs="Times New Roman"/>
                <w:shd w:val="clear" w:color="auto" w:fill="DCE1E5"/>
              </w:rPr>
              <w:t xml:space="preserve"> фронта гвардии лейтенант 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DCE1E5"/>
              </w:rPr>
              <w:t>Стратийчук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DCE1E5"/>
              </w:rPr>
              <w:t xml:space="preserve"> во главе штурмовой группы на кораблях Азовской военной флотилии при сильном шторме переправился через Керченский пролив и высадился в районе села Жуковка. Не давая противнику опомниться, группа выбила его из с</w:t>
            </w:r>
            <w:r w:rsidRPr="00C60E04">
              <w:rPr>
                <w:rFonts w:ascii="Times New Roman" w:hAnsi="Times New Roman" w:cs="Times New Roman"/>
                <w:shd w:val="clear" w:color="auto" w:fill="DCE1E5"/>
              </w:rPr>
              <w:t>е</w:t>
            </w:r>
            <w:r w:rsidRPr="00C60E04">
              <w:rPr>
                <w:rFonts w:ascii="Times New Roman" w:hAnsi="Times New Roman" w:cs="Times New Roman"/>
                <w:shd w:val="clear" w:color="auto" w:fill="DCE1E5"/>
              </w:rPr>
              <w:t>ла и, не останавливаясь,</w:t>
            </w:r>
            <w:r w:rsidR="00C60E04">
              <w:rPr>
                <w:rFonts w:ascii="Times New Roman" w:hAnsi="Times New Roman" w:cs="Times New Roman"/>
                <w:shd w:val="clear" w:color="auto" w:fill="DCE1E5"/>
              </w:rPr>
              <w:t xml:space="preserve"> атаковала селение Маяк (</w:t>
            </w:r>
            <w:r w:rsidRPr="00C60E04">
              <w:rPr>
                <w:rFonts w:ascii="Times New Roman" w:hAnsi="Times New Roman" w:cs="Times New Roman"/>
                <w:shd w:val="clear" w:color="auto" w:fill="DCE1E5"/>
              </w:rPr>
              <w:t xml:space="preserve">посёлок 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DCE1E5"/>
              </w:rPr>
              <w:t>Подмаячный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DCE1E5"/>
              </w:rPr>
              <w:t>). Вместе с подоспевшей второй штурмовой группой, атаковавшей село с тыла, овладел населённым пунктом.</w:t>
            </w:r>
          </w:p>
          <w:p w:rsidR="00564937" w:rsidRPr="000B2A72" w:rsidRDefault="00564937" w:rsidP="00C60E04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C60E04">
              <w:rPr>
                <w:rFonts w:ascii="Times New Roman" w:hAnsi="Times New Roman" w:cs="Times New Roman"/>
                <w:shd w:val="clear" w:color="auto" w:fill="DCE1E5"/>
              </w:rPr>
              <w:t xml:space="preserve">Продолжая захват плацдарма, штурмовая группа овладела высотой 175,0, с которой простреливался Керченский пролив. В этом бою 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DCE1E5"/>
              </w:rPr>
              <w:t>Стратийчук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DCE1E5"/>
              </w:rPr>
              <w:t xml:space="preserve"> был ранен, но продолжал командовать штурмовой группой. В ожесточённых боях группа уничтожила 70 гитлеровцев, захватила пять ручных и три станковых пулемёта, артиллерийскую батарею и много боеприпасов. Лично 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DCE1E5"/>
              </w:rPr>
              <w:t>Стратийчук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DCE1E5"/>
              </w:rPr>
              <w:t xml:space="preserve"> уничтожил 17 фашистов.</w:t>
            </w:r>
            <w:r w:rsidRPr="00C60E04">
              <w:rPr>
                <w:rFonts w:ascii="Times New Roman" w:hAnsi="Times New Roman" w:cs="Times New Roman"/>
                <w:shd w:val="clear" w:color="auto" w:fill="DCE1E5"/>
              </w:rPr>
              <w:t xml:space="preserve"> </w:t>
            </w:r>
            <w:r w:rsidRPr="00C60E04">
              <w:rPr>
                <w:rFonts w:ascii="Times New Roman" w:hAnsi="Times New Roman" w:cs="Times New Roman"/>
                <w:shd w:val="clear" w:color="auto" w:fill="DCE1E5"/>
              </w:rPr>
              <w:t xml:space="preserve">10 ноября 1943 года в бою П.М. 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DCE1E5"/>
              </w:rPr>
              <w:t>Стратийчук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DCE1E5"/>
              </w:rPr>
              <w:t xml:space="preserve"> погиб. </w:t>
            </w:r>
          </w:p>
        </w:tc>
      </w:tr>
      <w:tr w:rsidR="000B2A72" w:rsidRPr="000B2A72" w:rsidTr="000B2A72">
        <w:tc>
          <w:tcPr>
            <w:tcW w:w="2972" w:type="dxa"/>
          </w:tcPr>
          <w:p w:rsidR="005B547C" w:rsidRPr="000B2A72" w:rsidRDefault="00564937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847850" cy="2466975"/>
                  <wp:effectExtent l="0" t="0" r="0" b="9525"/>
                  <wp:docPr id="35" name="Рисунок 35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C60E04" w:rsidRPr="00C60E04" w:rsidRDefault="00564937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proofErr w:type="spellStart"/>
            <w:r w:rsidRPr="00564937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>Толбухин</w:t>
            </w:r>
            <w:proofErr w:type="spellEnd"/>
            <w:r w:rsidRPr="00564937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 xml:space="preserve"> Фёдор Иванович</w:t>
            </w:r>
            <w:r w:rsidR="00C60E04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 xml:space="preserve"> </w:t>
            </w:r>
            <w:r w:rsidR="00C60E04"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(</w:t>
            </w:r>
            <w:r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16.06.1894 - 17.10.1949</w:t>
            </w:r>
            <w:r w:rsidR="00C60E04"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)</w:t>
            </w:r>
          </w:p>
          <w:p w:rsidR="005B547C" w:rsidRPr="00C60E04" w:rsidRDefault="00564937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r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br/>
              <w:t>Герой Советского Союза</w:t>
            </w:r>
          </w:p>
          <w:p w:rsidR="00564937" w:rsidRPr="00C60E04" w:rsidRDefault="00564937" w:rsidP="000B2A72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proofErr w:type="spellStart"/>
            <w:r w:rsidRPr="00C60E04">
              <w:rPr>
                <w:rFonts w:ascii="Times New Roman" w:hAnsi="Times New Roman" w:cs="Times New Roman"/>
                <w:shd w:val="clear" w:color="auto" w:fill="ECECEC"/>
              </w:rPr>
              <w:t>Толбухин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 Фёдор Иванович - командующий войсками Южного, 4-го и 3-го Украинских фронтов, Маршал Советского Союза.</w:t>
            </w:r>
          </w:p>
          <w:p w:rsidR="00564937" w:rsidRPr="000B2A72" w:rsidRDefault="00564937" w:rsidP="000B2A72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О способностях 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ECECEC"/>
              </w:rPr>
              <w:t>Толбухина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 как выдающегося военачальника говорят операции, осуществлённые, полностью или частично, Южным, 3-м и 4-м Украинскими фронтами, которыми он командовал: Донбасская, Мелитопольская, 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ECECEC"/>
              </w:rPr>
              <w:t>Никопольско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-Криворожская, Крымская, Ясско-Кишинёвская, Белградская, Будапештская, 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ECECEC"/>
              </w:rPr>
              <w:t>Балатонская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, Венская. 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ECECEC"/>
              </w:rPr>
              <w:t>Толбухин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 показал себя как настоящий стратег. После войны Ф.И. 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ECECEC"/>
              </w:rPr>
              <w:t>Толбухин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ECECEC"/>
              </w:rPr>
              <w:t>, занимая ответственные посты и будучи очень больным, продолжал успешно выполнять свои обязанности (с 15 июня 1945 года - главнокомандующий Южной группой войск, с января 1947 года - командующий войсками Закавказского военного округа).</w:t>
            </w:r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 </w:t>
            </w:r>
            <w:r w:rsidRPr="00C60E04">
              <w:rPr>
                <w:rFonts w:ascii="Times New Roman" w:hAnsi="Times New Roman" w:cs="Times New Roman"/>
                <w:shd w:val="clear" w:color="auto" w:fill="ECECEC"/>
              </w:rPr>
              <w:t>Умер 17 октября 1949 года в Москве. Его прах захоронен на Красной площади в Кремлёвской стене.</w:t>
            </w:r>
          </w:p>
        </w:tc>
      </w:tr>
      <w:tr w:rsidR="000B2A72" w:rsidRPr="000B2A72" w:rsidTr="000B2A72">
        <w:tc>
          <w:tcPr>
            <w:tcW w:w="2972" w:type="dxa"/>
          </w:tcPr>
          <w:p w:rsidR="005B547C" w:rsidRPr="000B2A72" w:rsidRDefault="00564937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14500" cy="2457450"/>
                  <wp:effectExtent l="0" t="0" r="0" b="0"/>
                  <wp:docPr id="36" name="Рисунок 36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C60E04" w:rsidRPr="00C60E04" w:rsidRDefault="00564937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proofErr w:type="spellStart"/>
            <w:r w:rsidRPr="00564937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>Турчинский</w:t>
            </w:r>
            <w:proofErr w:type="spellEnd"/>
            <w:r w:rsidRPr="00564937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 xml:space="preserve"> Адам Петрович</w:t>
            </w:r>
            <w:r w:rsidR="00C60E04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 xml:space="preserve"> </w:t>
            </w:r>
            <w:r w:rsidR="00C60E04"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(</w:t>
            </w:r>
            <w:r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15.08.1897 - 30.01.1979</w:t>
            </w:r>
            <w:r w:rsidR="00C60E04"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)</w:t>
            </w:r>
          </w:p>
          <w:p w:rsidR="005B547C" w:rsidRPr="00C60E04" w:rsidRDefault="00564937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r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br/>
              <w:t>Герой Советского Союза</w:t>
            </w:r>
          </w:p>
          <w:p w:rsidR="00564937" w:rsidRPr="00C60E04" w:rsidRDefault="00564937" w:rsidP="000B2A72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proofErr w:type="spellStart"/>
            <w:r w:rsidRPr="00C60E04">
              <w:rPr>
                <w:rFonts w:ascii="Times New Roman" w:hAnsi="Times New Roman" w:cs="Times New Roman"/>
                <w:shd w:val="clear" w:color="auto" w:fill="ECECEC"/>
              </w:rPr>
              <w:t>Турчинский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 Адам Петрович - командир 2-й гвардейской Краснознаменной Таманской ордена Суворова 2-й степени стрелковой дивизии 56-й армии </w:t>
            </w:r>
            <w:proofErr w:type="gramStart"/>
            <w:r w:rsidRPr="00C60E04">
              <w:rPr>
                <w:rFonts w:ascii="Times New Roman" w:hAnsi="Times New Roman" w:cs="Times New Roman"/>
                <w:shd w:val="clear" w:color="auto" w:fill="ECECEC"/>
              </w:rPr>
              <w:t>Северо-Кавказского</w:t>
            </w:r>
            <w:proofErr w:type="gramEnd"/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 фронта, гвардии генерал-майор.</w:t>
            </w:r>
          </w:p>
          <w:p w:rsidR="00564937" w:rsidRPr="00C60E04" w:rsidRDefault="00564937" w:rsidP="000B2A72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14 октября 1943 года 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ECECEC"/>
              </w:rPr>
              <w:t>А.П.Турчинский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 назначен командиром 2-й гвардейской стрелковой дивизии 56-й армии </w:t>
            </w:r>
            <w:proofErr w:type="gramStart"/>
            <w:r w:rsidRPr="00C60E04">
              <w:rPr>
                <w:rFonts w:ascii="Times New Roman" w:hAnsi="Times New Roman" w:cs="Times New Roman"/>
                <w:shd w:val="clear" w:color="auto" w:fill="ECECEC"/>
              </w:rPr>
              <w:t>Северо-Кавказского</w:t>
            </w:r>
            <w:proofErr w:type="gramEnd"/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 фронта. Его дивизия была назначена в первый эшелон десанта на Керченский полуостров в ходе 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ECECEC"/>
              </w:rPr>
              <w:t>Керченско-Эльтигенской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 десантной операции. Когда вспомогательный десант 18-й армии у поселка 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ECECEC"/>
              </w:rPr>
              <w:t>Эльтиген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 южнее Керчи надежно закрепился, началась высадка второго, основного десанта в районе 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ECECEC"/>
              </w:rPr>
              <w:t>Глейки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 и Жуковки севернее Керчи. Операция началась в 22 часа 2 ноября 1943 года. После 25-минутной артподготовки в условиях сильного шторма катера Азовской флотилии высадили передовые части дивизии во главе с командиром. В жестоком ночном бою генерал 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ECECEC"/>
              </w:rPr>
              <w:t>А.П.Турчинский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 умело управлял незначительными силами первой десантной группы, проявляя исключительное мужество и отвагу.</w:t>
            </w:r>
          </w:p>
          <w:p w:rsidR="00A4099E" w:rsidRPr="000B2A72" w:rsidRDefault="00A4099E" w:rsidP="000B2A72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C60E04">
              <w:rPr>
                <w:rFonts w:ascii="Times New Roman" w:hAnsi="Times New Roman" w:cs="Times New Roman"/>
                <w:shd w:val="clear" w:color="auto" w:fill="ECECEC"/>
              </w:rPr>
              <w:t>После войны ж</w:t>
            </w:r>
            <w:r w:rsidRPr="00C60E04">
              <w:rPr>
                <w:rFonts w:ascii="Times New Roman" w:hAnsi="Times New Roman" w:cs="Times New Roman"/>
                <w:shd w:val="clear" w:color="auto" w:fill="ECECEC"/>
              </w:rPr>
              <w:t>ил в городе Симферополь. Умер 30 января 1979 года. </w:t>
            </w:r>
          </w:p>
        </w:tc>
      </w:tr>
      <w:tr w:rsidR="000B2A72" w:rsidRPr="000B2A72" w:rsidTr="00C60E04">
        <w:tc>
          <w:tcPr>
            <w:tcW w:w="2972" w:type="dxa"/>
            <w:vAlign w:val="center"/>
          </w:tcPr>
          <w:p w:rsidR="00564937" w:rsidRPr="000B2A72" w:rsidRDefault="00A4099E" w:rsidP="00C60E0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809750" cy="2381250"/>
                  <wp:effectExtent l="0" t="0" r="0" b="0"/>
                  <wp:docPr id="37" name="Рисунок 37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C60E04" w:rsidRPr="007F0CD3" w:rsidRDefault="00A4099E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proofErr w:type="spellStart"/>
            <w:r w:rsidRPr="00A4099E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>Цибизов</w:t>
            </w:r>
            <w:proofErr w:type="spellEnd"/>
            <w:r w:rsidRPr="00A4099E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 xml:space="preserve"> Иван Андреевич</w:t>
            </w:r>
            <w:r w:rsidR="00C60E04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 xml:space="preserve"> </w:t>
            </w:r>
            <w:r w:rsidR="00C60E04" w:rsidRPr="007F0CD3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(</w:t>
            </w:r>
            <w:r w:rsidRPr="007F0CD3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1915 - 08.12.1943</w:t>
            </w:r>
            <w:r w:rsidR="00C60E04" w:rsidRPr="007F0CD3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)</w:t>
            </w:r>
          </w:p>
          <w:p w:rsidR="00564937" w:rsidRPr="007F0CD3" w:rsidRDefault="00A4099E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r w:rsidRPr="007F0CD3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br/>
              <w:t>Герой Советского Союза</w:t>
            </w:r>
          </w:p>
          <w:p w:rsidR="00C60E04" w:rsidRPr="007F0CD3" w:rsidRDefault="00A4099E" w:rsidP="000B2A72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proofErr w:type="spellStart"/>
            <w:r w:rsidRPr="007F0CD3">
              <w:rPr>
                <w:rFonts w:ascii="Times New Roman" w:hAnsi="Times New Roman" w:cs="Times New Roman"/>
                <w:shd w:val="clear" w:color="auto" w:fill="ECECEC"/>
              </w:rPr>
              <w:t>Цибизов</w:t>
            </w:r>
            <w:proofErr w:type="spellEnd"/>
            <w:r w:rsidRPr="007F0CD3">
              <w:rPr>
                <w:rFonts w:ascii="Times New Roman" w:hAnsi="Times New Roman" w:cs="Times New Roman"/>
                <w:shd w:val="clear" w:color="auto" w:fill="ECECEC"/>
              </w:rPr>
              <w:t xml:space="preserve"> Иван Андреевич – командир роты автоматчиков 386-го отдельного батальона морской пехоты Черноморского флота, старший лейтенант.</w:t>
            </w:r>
          </w:p>
          <w:p w:rsidR="00C60E04" w:rsidRPr="007F0CD3" w:rsidRDefault="00A4099E" w:rsidP="000B2A72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r w:rsidRPr="007F0CD3">
              <w:rPr>
                <w:rFonts w:ascii="Times New Roman" w:hAnsi="Times New Roman" w:cs="Times New Roman"/>
              </w:rPr>
              <w:br/>
            </w:r>
            <w:r w:rsidRPr="007F0CD3">
              <w:rPr>
                <w:rFonts w:ascii="Times New Roman" w:hAnsi="Times New Roman" w:cs="Times New Roman"/>
                <w:shd w:val="clear" w:color="auto" w:fill="ECECEC"/>
              </w:rPr>
              <w:t>Участник Великой Отечественной войны с 1942 года.</w:t>
            </w:r>
          </w:p>
          <w:p w:rsidR="00C60E04" w:rsidRPr="007F0CD3" w:rsidRDefault="00A4099E" w:rsidP="00C60E04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r w:rsidRPr="007F0CD3">
              <w:rPr>
                <w:rFonts w:ascii="Times New Roman" w:hAnsi="Times New Roman" w:cs="Times New Roman"/>
                <w:shd w:val="clear" w:color="auto" w:fill="ECECEC"/>
              </w:rPr>
              <w:t>В ночь на 1 ноября 1943 года десантники отплыли от Таманского берега</w:t>
            </w:r>
            <w:r w:rsidR="00C60E04" w:rsidRPr="007F0CD3">
              <w:rPr>
                <w:rFonts w:ascii="Times New Roman" w:hAnsi="Times New Roman" w:cs="Times New Roman"/>
                <w:shd w:val="clear" w:color="auto" w:fill="ECECEC"/>
              </w:rPr>
              <w:t xml:space="preserve"> для участия в </w:t>
            </w:r>
            <w:proofErr w:type="spellStart"/>
            <w:r w:rsidR="00C60E04" w:rsidRPr="007F0CD3">
              <w:rPr>
                <w:rFonts w:ascii="Times New Roman" w:hAnsi="Times New Roman" w:cs="Times New Roman"/>
                <w:shd w:val="clear" w:color="auto" w:fill="ECECEC"/>
              </w:rPr>
              <w:t>Керченско-Эльтигенской</w:t>
            </w:r>
            <w:proofErr w:type="spellEnd"/>
            <w:r w:rsidR="00C60E04" w:rsidRPr="007F0CD3">
              <w:rPr>
                <w:rFonts w:ascii="Times New Roman" w:hAnsi="Times New Roman" w:cs="Times New Roman"/>
                <w:shd w:val="clear" w:color="auto" w:fill="ECECEC"/>
              </w:rPr>
              <w:t xml:space="preserve"> десантной операции</w:t>
            </w:r>
            <w:r w:rsidRPr="007F0CD3">
              <w:rPr>
                <w:rFonts w:ascii="Times New Roman" w:hAnsi="Times New Roman" w:cs="Times New Roman"/>
                <w:shd w:val="clear" w:color="auto" w:fill="ECECEC"/>
              </w:rPr>
              <w:t xml:space="preserve">. Фашисты открыли артиллерийский и миномётный огонь. Подойти к вражескому берегу с ходу не удалось – на пути лежала песчаная отмель, за которой снова начиналась глубина. </w:t>
            </w:r>
            <w:proofErr w:type="spellStart"/>
            <w:r w:rsidRPr="007F0CD3">
              <w:rPr>
                <w:rFonts w:ascii="Times New Roman" w:hAnsi="Times New Roman" w:cs="Times New Roman"/>
                <w:shd w:val="clear" w:color="auto" w:fill="ECECEC"/>
              </w:rPr>
              <w:t>Цибизов</w:t>
            </w:r>
            <w:proofErr w:type="spellEnd"/>
            <w:r w:rsidRPr="007F0CD3">
              <w:rPr>
                <w:rFonts w:ascii="Times New Roman" w:hAnsi="Times New Roman" w:cs="Times New Roman"/>
                <w:shd w:val="clear" w:color="auto" w:fill="ECECEC"/>
              </w:rPr>
              <w:t xml:space="preserve"> первым бросился вплавь в холодную ноябрьскую воду. За ним последовали все остальные. Вскоре они оказались на Крымском берегу. Словно ураган морские пехотинцы ворвались в посёлок </w:t>
            </w:r>
            <w:proofErr w:type="spellStart"/>
            <w:r w:rsidRPr="007F0CD3">
              <w:rPr>
                <w:rFonts w:ascii="Times New Roman" w:hAnsi="Times New Roman" w:cs="Times New Roman"/>
                <w:shd w:val="clear" w:color="auto" w:fill="ECECEC"/>
              </w:rPr>
              <w:t>Эльтиген</w:t>
            </w:r>
            <w:proofErr w:type="spellEnd"/>
            <w:r w:rsidRPr="007F0CD3">
              <w:rPr>
                <w:rFonts w:ascii="Times New Roman" w:hAnsi="Times New Roman" w:cs="Times New Roman"/>
                <w:shd w:val="clear" w:color="auto" w:fill="ECECEC"/>
              </w:rPr>
              <w:t xml:space="preserve"> </w:t>
            </w:r>
            <w:r w:rsidR="00C60E04" w:rsidRPr="007F0CD3">
              <w:rPr>
                <w:rFonts w:ascii="Times New Roman" w:hAnsi="Times New Roman" w:cs="Times New Roman"/>
                <w:shd w:val="clear" w:color="auto" w:fill="ECECEC"/>
              </w:rPr>
              <w:t>(</w:t>
            </w:r>
            <w:r w:rsidRPr="007F0CD3">
              <w:rPr>
                <w:rFonts w:ascii="Times New Roman" w:hAnsi="Times New Roman" w:cs="Times New Roman"/>
                <w:shd w:val="clear" w:color="auto" w:fill="ECECEC"/>
              </w:rPr>
              <w:t xml:space="preserve">посёлок </w:t>
            </w:r>
            <w:proofErr w:type="spellStart"/>
            <w:r w:rsidRPr="007F0CD3">
              <w:rPr>
                <w:rFonts w:ascii="Times New Roman" w:hAnsi="Times New Roman" w:cs="Times New Roman"/>
                <w:shd w:val="clear" w:color="auto" w:fill="ECECEC"/>
              </w:rPr>
              <w:t>Героевское</w:t>
            </w:r>
            <w:proofErr w:type="spellEnd"/>
            <w:r w:rsidRPr="007F0CD3">
              <w:rPr>
                <w:rFonts w:ascii="Times New Roman" w:hAnsi="Times New Roman" w:cs="Times New Roman"/>
                <w:shd w:val="clear" w:color="auto" w:fill="ECECEC"/>
              </w:rPr>
              <w:t>), дезорганизовав гитлеровскую оборону и создав условия для высадки других подразделений.</w:t>
            </w:r>
          </w:p>
          <w:p w:rsidR="00A4099E" w:rsidRPr="000B2A72" w:rsidRDefault="00A4099E" w:rsidP="00C60E04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proofErr w:type="gramStart"/>
            <w:r w:rsidRPr="007F0CD3">
              <w:rPr>
                <w:rFonts w:ascii="Times New Roman" w:hAnsi="Times New Roman" w:cs="Times New Roman"/>
                <w:shd w:val="clear" w:color="auto" w:fill="ECECEC"/>
              </w:rPr>
              <w:t>Во время</w:t>
            </w:r>
            <w:proofErr w:type="gramEnd"/>
            <w:r w:rsidRPr="007F0CD3">
              <w:rPr>
                <w:rFonts w:ascii="Times New Roman" w:hAnsi="Times New Roman" w:cs="Times New Roman"/>
                <w:shd w:val="clear" w:color="auto" w:fill="ECECEC"/>
              </w:rPr>
              <w:t xml:space="preserve"> 18-й(!) атаки фашистам удалось прорваться в ров и ударить во фланг десантникам. Едва </w:t>
            </w:r>
            <w:proofErr w:type="spellStart"/>
            <w:r w:rsidRPr="007F0CD3">
              <w:rPr>
                <w:rFonts w:ascii="Times New Roman" w:hAnsi="Times New Roman" w:cs="Times New Roman"/>
                <w:shd w:val="clear" w:color="auto" w:fill="ECECEC"/>
              </w:rPr>
              <w:t>Цибизов</w:t>
            </w:r>
            <w:proofErr w:type="spellEnd"/>
            <w:r w:rsidRPr="007F0CD3">
              <w:rPr>
                <w:rFonts w:ascii="Times New Roman" w:hAnsi="Times New Roman" w:cs="Times New Roman"/>
                <w:shd w:val="clear" w:color="auto" w:fill="ECECEC"/>
              </w:rPr>
              <w:t xml:space="preserve"> выскочил из укрытия, увлекая за собой моряков, как его резанули очереди из нескольких автоматов. Пули попали в голень, грудь, предплечье. Он успел крикнуть: «Братва! Бейте фашистскую мразь!» И десантники очистили от неё ров.</w:t>
            </w:r>
            <w:r w:rsidRPr="007F0CD3">
              <w:rPr>
                <w:rFonts w:ascii="Times New Roman" w:hAnsi="Times New Roman" w:cs="Times New Roman"/>
              </w:rPr>
              <w:br/>
            </w:r>
            <w:r w:rsidRPr="007F0CD3">
              <w:rPr>
                <w:rFonts w:ascii="Times New Roman" w:hAnsi="Times New Roman" w:cs="Times New Roman"/>
                <w:shd w:val="clear" w:color="auto" w:fill="ECECEC"/>
              </w:rPr>
              <w:t xml:space="preserve">Раненого </w:t>
            </w:r>
            <w:proofErr w:type="spellStart"/>
            <w:r w:rsidRPr="007F0CD3">
              <w:rPr>
                <w:rFonts w:ascii="Times New Roman" w:hAnsi="Times New Roman" w:cs="Times New Roman"/>
                <w:shd w:val="clear" w:color="auto" w:fill="ECECEC"/>
              </w:rPr>
              <w:t>Цибизова</w:t>
            </w:r>
            <w:proofErr w:type="spellEnd"/>
            <w:r w:rsidRPr="007F0CD3">
              <w:rPr>
                <w:rFonts w:ascii="Times New Roman" w:hAnsi="Times New Roman" w:cs="Times New Roman"/>
                <w:shd w:val="clear" w:color="auto" w:fill="ECECEC"/>
              </w:rPr>
              <w:t xml:space="preserve"> оттащила в укрытие медсестра Галина Петрова, которая совершила подвиг при захвате </w:t>
            </w:r>
            <w:proofErr w:type="spellStart"/>
            <w:r w:rsidRPr="007F0CD3">
              <w:rPr>
                <w:rFonts w:ascii="Times New Roman" w:hAnsi="Times New Roman" w:cs="Times New Roman"/>
                <w:shd w:val="clear" w:color="auto" w:fill="ECECEC"/>
              </w:rPr>
              <w:t>Эльтигена</w:t>
            </w:r>
            <w:proofErr w:type="spellEnd"/>
            <w:r w:rsidRPr="007F0CD3">
              <w:rPr>
                <w:rFonts w:ascii="Times New Roman" w:hAnsi="Times New Roman" w:cs="Times New Roman"/>
                <w:shd w:val="clear" w:color="auto" w:fill="ECECEC"/>
              </w:rPr>
              <w:t xml:space="preserve">, перебравшись через колючую проволоку на «минное поле» и, несмотря на град пуль, начав танцевать(!) на глазах у моряков, говоря тем самым, что мин нет! Воодушевлённые десантники прошлись по </w:t>
            </w:r>
            <w:proofErr w:type="spellStart"/>
            <w:r w:rsidRPr="007F0CD3">
              <w:rPr>
                <w:rFonts w:ascii="Times New Roman" w:hAnsi="Times New Roman" w:cs="Times New Roman"/>
                <w:shd w:val="clear" w:color="auto" w:fill="ECECEC"/>
              </w:rPr>
              <w:t>Эльтигену</w:t>
            </w:r>
            <w:proofErr w:type="spellEnd"/>
            <w:r w:rsidRPr="007F0CD3">
              <w:rPr>
                <w:rFonts w:ascii="Times New Roman" w:hAnsi="Times New Roman" w:cs="Times New Roman"/>
                <w:shd w:val="clear" w:color="auto" w:fill="ECECEC"/>
              </w:rPr>
              <w:t xml:space="preserve"> огнём и мечом.</w:t>
            </w:r>
            <w:r w:rsidRPr="007F0CD3">
              <w:rPr>
                <w:rFonts w:ascii="Times New Roman" w:hAnsi="Times New Roman" w:cs="Times New Roman"/>
              </w:rPr>
              <w:br/>
            </w:r>
            <w:r w:rsidRPr="007F0CD3">
              <w:rPr>
                <w:rFonts w:ascii="Times New Roman" w:hAnsi="Times New Roman" w:cs="Times New Roman"/>
                <w:shd w:val="clear" w:color="auto" w:fill="ECECEC"/>
              </w:rPr>
              <w:t xml:space="preserve">Несмотря на настойчивость медсестры, </w:t>
            </w:r>
            <w:proofErr w:type="spellStart"/>
            <w:r w:rsidRPr="007F0CD3">
              <w:rPr>
                <w:rFonts w:ascii="Times New Roman" w:hAnsi="Times New Roman" w:cs="Times New Roman"/>
                <w:shd w:val="clear" w:color="auto" w:fill="ECECEC"/>
              </w:rPr>
              <w:t>Цибизов</w:t>
            </w:r>
            <w:proofErr w:type="spellEnd"/>
            <w:r w:rsidRPr="007F0CD3">
              <w:rPr>
                <w:rFonts w:ascii="Times New Roman" w:hAnsi="Times New Roman" w:cs="Times New Roman"/>
                <w:shd w:val="clear" w:color="auto" w:fill="ECECEC"/>
              </w:rPr>
              <w:t xml:space="preserve"> отказался эвакуироваться и из укрытия продолжал руководить отражением 19-й атаки за день.</w:t>
            </w:r>
            <w:r w:rsidRPr="007F0CD3">
              <w:rPr>
                <w:rFonts w:ascii="Times New Roman" w:hAnsi="Times New Roman" w:cs="Times New Roman"/>
                <w:shd w:val="clear" w:color="auto" w:fill="ECECEC"/>
              </w:rPr>
              <w:t xml:space="preserve"> Погиб на </w:t>
            </w:r>
            <w:proofErr w:type="spellStart"/>
            <w:r w:rsidRPr="007F0CD3">
              <w:rPr>
                <w:rFonts w:ascii="Times New Roman" w:hAnsi="Times New Roman" w:cs="Times New Roman"/>
                <w:shd w:val="clear" w:color="auto" w:fill="ECECEC"/>
              </w:rPr>
              <w:t>Эльтигенской</w:t>
            </w:r>
            <w:proofErr w:type="spellEnd"/>
            <w:r w:rsidRPr="007F0CD3">
              <w:rPr>
                <w:rFonts w:ascii="Times New Roman" w:hAnsi="Times New Roman" w:cs="Times New Roman"/>
                <w:shd w:val="clear" w:color="auto" w:fill="ECECEC"/>
              </w:rPr>
              <w:t xml:space="preserve"> земле.</w:t>
            </w:r>
          </w:p>
        </w:tc>
      </w:tr>
      <w:tr w:rsidR="000B2A72" w:rsidRPr="000B2A72" w:rsidTr="000B2A72">
        <w:tc>
          <w:tcPr>
            <w:tcW w:w="2972" w:type="dxa"/>
          </w:tcPr>
          <w:p w:rsidR="00564937" w:rsidRPr="000B2A72" w:rsidRDefault="00A4099E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09750" cy="2343150"/>
                  <wp:effectExtent l="0" t="0" r="0" b="0"/>
                  <wp:docPr id="38" name="Рисунок 38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C60E04" w:rsidRPr="00C60E04" w:rsidRDefault="00A4099E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proofErr w:type="spellStart"/>
            <w:r w:rsidRPr="00A4099E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>Цымбал</w:t>
            </w:r>
            <w:proofErr w:type="spellEnd"/>
            <w:r w:rsidRPr="00A4099E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 xml:space="preserve"> Василий Тимофеевич</w:t>
            </w:r>
            <w:r w:rsidR="00C60E04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 xml:space="preserve"> </w:t>
            </w:r>
            <w:r w:rsidR="00C60E04"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(</w:t>
            </w:r>
            <w:r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01.1916 - 01.11.1943</w:t>
            </w:r>
            <w:r w:rsidR="00C60E04"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)</w:t>
            </w:r>
          </w:p>
          <w:p w:rsidR="00564937" w:rsidRPr="00C60E04" w:rsidRDefault="00A4099E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r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br/>
              <w:t>Герой Советского Союза</w:t>
            </w:r>
          </w:p>
          <w:p w:rsidR="00A4099E" w:rsidRPr="00C60E04" w:rsidRDefault="00A4099E" w:rsidP="000B2A72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proofErr w:type="spellStart"/>
            <w:r w:rsidRPr="00C60E04">
              <w:rPr>
                <w:rFonts w:ascii="Times New Roman" w:hAnsi="Times New Roman" w:cs="Times New Roman"/>
                <w:shd w:val="clear" w:color="auto" w:fill="ECECEC"/>
              </w:rPr>
              <w:t>Цымбал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 Василий Тимофеевич - командир отделения 386-го Отдельного батальона морской пехоты Черноморского флота, главный старшина.</w:t>
            </w:r>
          </w:p>
          <w:p w:rsidR="00C60E04" w:rsidRPr="00C60E04" w:rsidRDefault="00A4099E" w:rsidP="000B2A72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r w:rsidRPr="00C60E04">
              <w:rPr>
                <w:rFonts w:ascii="Times New Roman" w:hAnsi="Times New Roman" w:cs="Times New Roman"/>
                <w:shd w:val="clear" w:color="auto" w:fill="ECECEC"/>
              </w:rPr>
              <w:t>Участник Великой Отечественной войны с 1942 года.</w:t>
            </w:r>
          </w:p>
          <w:p w:rsidR="00A4099E" w:rsidRPr="000B2A72" w:rsidRDefault="00A4099E" w:rsidP="00C60E04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C60E04">
              <w:rPr>
                <w:rFonts w:ascii="Times New Roman" w:hAnsi="Times New Roman" w:cs="Times New Roman"/>
              </w:rPr>
              <w:br/>
            </w:r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Командир отделения 386-го отдельного батальона морской пехоты (Черноморский флот) главный старшина Василий 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ECECEC"/>
              </w:rPr>
              <w:t>Цымбал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 в ночь на 1 ноября 1943 года в составе морского десанта высадился в районе поселка 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ECECEC"/>
              </w:rPr>
              <w:t>Эльтиген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ECECEC"/>
              </w:rPr>
              <w:t xml:space="preserve"> (поселок 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ECECEC"/>
              </w:rPr>
              <w:t>Героевское</w:t>
            </w:r>
            <w:proofErr w:type="spellEnd"/>
            <w:r w:rsidR="00C60E04">
              <w:rPr>
                <w:rFonts w:ascii="Times New Roman" w:hAnsi="Times New Roman" w:cs="Times New Roman"/>
                <w:shd w:val="clear" w:color="auto" w:fill="ECECEC"/>
              </w:rPr>
              <w:t>)</w:t>
            </w:r>
            <w:r w:rsidRPr="00C60E04">
              <w:rPr>
                <w:rFonts w:ascii="Times New Roman" w:hAnsi="Times New Roman" w:cs="Times New Roman"/>
                <w:shd w:val="clear" w:color="auto" w:fill="ECECEC"/>
              </w:rPr>
              <w:t>. Вступив в единоборство с вражескими танками, гранатами подорвал один из них. В этом бою он погиб.</w:t>
            </w:r>
          </w:p>
        </w:tc>
      </w:tr>
      <w:tr w:rsidR="000B2A72" w:rsidRPr="000B2A72" w:rsidTr="000B2A72">
        <w:tc>
          <w:tcPr>
            <w:tcW w:w="2972" w:type="dxa"/>
          </w:tcPr>
          <w:p w:rsidR="00564937" w:rsidRPr="000B2A72" w:rsidRDefault="00A4099E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714500" cy="2154555"/>
                  <wp:effectExtent l="0" t="0" r="0" b="0"/>
                  <wp:docPr id="39" name="Рисунок 39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54" cy="216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C60E04" w:rsidRPr="00C60E04" w:rsidRDefault="00A4099E" w:rsidP="00C60E04">
            <w:pPr>
              <w:shd w:val="clear" w:color="auto" w:fill="DCE1E5"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</w:pPr>
            <w:proofErr w:type="spellStart"/>
            <w:r w:rsidRPr="000B2A72">
              <w:rPr>
                <w:rFonts w:ascii="Times New Roman" w:eastAsia="Times New Roman" w:hAnsi="Times New Roman" w:cs="Times New Roman"/>
                <w:b/>
                <w:bCs/>
                <w:color w:val="BF0000"/>
                <w:lang w:eastAsia="ru-RU"/>
              </w:rPr>
              <w:t>Челов</w:t>
            </w:r>
            <w:proofErr w:type="spellEnd"/>
            <w:r w:rsidRPr="000B2A72">
              <w:rPr>
                <w:rFonts w:ascii="Times New Roman" w:eastAsia="Times New Roman" w:hAnsi="Times New Roman" w:cs="Times New Roman"/>
                <w:b/>
                <w:bCs/>
                <w:color w:val="BF0000"/>
                <w:lang w:eastAsia="ru-RU"/>
              </w:rPr>
              <w:t xml:space="preserve"> Николай Михайлович</w:t>
            </w:r>
            <w:r w:rsidR="00C60E04">
              <w:rPr>
                <w:rFonts w:ascii="Times New Roman" w:eastAsia="Times New Roman" w:hAnsi="Times New Roman" w:cs="Times New Roman"/>
                <w:b/>
                <w:bCs/>
                <w:color w:val="BF0000"/>
                <w:lang w:eastAsia="ru-RU"/>
              </w:rPr>
              <w:t xml:space="preserve"> </w:t>
            </w:r>
            <w:r w:rsidR="00C60E04" w:rsidRPr="00C60E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1909 - 09.12.1943</w:t>
            </w:r>
            <w:r w:rsidR="00C60E04"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)</w:t>
            </w:r>
          </w:p>
          <w:p w:rsidR="00564937" w:rsidRPr="00C60E04" w:rsidRDefault="00A4099E" w:rsidP="00C60E04">
            <w:pPr>
              <w:shd w:val="clear" w:color="auto" w:fill="DCE1E5"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</w:pPr>
            <w:r w:rsidRPr="00C60E04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br/>
              <w:t>Герой Советского Союза</w:t>
            </w:r>
          </w:p>
          <w:p w:rsidR="00A4099E" w:rsidRPr="000B2A72" w:rsidRDefault="00A4099E" w:rsidP="00C60E04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proofErr w:type="spellStart"/>
            <w:r w:rsidRPr="00C60E04">
              <w:rPr>
                <w:rFonts w:ascii="Times New Roman" w:hAnsi="Times New Roman" w:cs="Times New Roman"/>
                <w:shd w:val="clear" w:color="auto" w:fill="DCE1E5"/>
              </w:rPr>
              <w:t>Челов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DCE1E5"/>
              </w:rPr>
              <w:t xml:space="preserve"> Николай Михайлович - командир 1331-го горнострелкового полка 318-й горнострелковой дивизии 18-й армии </w:t>
            </w:r>
            <w:proofErr w:type="gramStart"/>
            <w:r w:rsidRPr="00C60E04">
              <w:rPr>
                <w:rFonts w:ascii="Times New Roman" w:hAnsi="Times New Roman" w:cs="Times New Roman"/>
                <w:shd w:val="clear" w:color="auto" w:fill="DCE1E5"/>
              </w:rPr>
              <w:t>Северо-Кавказского</w:t>
            </w:r>
            <w:proofErr w:type="gramEnd"/>
            <w:r w:rsidRPr="00C60E04">
              <w:rPr>
                <w:rFonts w:ascii="Times New Roman" w:hAnsi="Times New Roman" w:cs="Times New Roman"/>
                <w:shd w:val="clear" w:color="auto" w:fill="DCE1E5"/>
              </w:rPr>
              <w:t xml:space="preserve"> фронта, подполковник.</w:t>
            </w:r>
            <w:r w:rsidRPr="00C60E04">
              <w:rPr>
                <w:rFonts w:ascii="Times New Roman" w:hAnsi="Times New Roman" w:cs="Times New Roman"/>
              </w:rPr>
              <w:br/>
            </w:r>
            <w:r w:rsidRPr="00C60E04">
              <w:rPr>
                <w:rFonts w:ascii="Times New Roman" w:hAnsi="Times New Roman" w:cs="Times New Roman"/>
              </w:rPr>
              <w:br/>
            </w:r>
            <w:r w:rsidRPr="00C60E04">
              <w:rPr>
                <w:rFonts w:ascii="Times New Roman" w:hAnsi="Times New Roman" w:cs="Times New Roman"/>
                <w:shd w:val="clear" w:color="auto" w:fill="DCE1E5"/>
              </w:rPr>
              <w:t xml:space="preserve">На фронте в Великую Отечественную войну с 1 июля 1941 года. Воевал на Южном, </w:t>
            </w:r>
            <w:proofErr w:type="gramStart"/>
            <w:r w:rsidRPr="00C60E04">
              <w:rPr>
                <w:rFonts w:ascii="Times New Roman" w:hAnsi="Times New Roman" w:cs="Times New Roman"/>
                <w:shd w:val="clear" w:color="auto" w:fill="DCE1E5"/>
              </w:rPr>
              <w:t>Северо-Кавказском</w:t>
            </w:r>
            <w:proofErr w:type="gramEnd"/>
            <w:r w:rsidRPr="00C60E04">
              <w:rPr>
                <w:rFonts w:ascii="Times New Roman" w:hAnsi="Times New Roman" w:cs="Times New Roman"/>
                <w:shd w:val="clear" w:color="auto" w:fill="DCE1E5"/>
              </w:rPr>
              <w:t xml:space="preserve"> фронтах.</w:t>
            </w:r>
            <w:r w:rsidRPr="00C60E04">
              <w:rPr>
                <w:rFonts w:ascii="Times New Roman" w:hAnsi="Times New Roman" w:cs="Times New Roman"/>
              </w:rPr>
              <w:br/>
            </w:r>
            <w:r w:rsidRPr="00C60E04">
              <w:rPr>
                <w:rFonts w:ascii="Times New Roman" w:hAnsi="Times New Roman" w:cs="Times New Roman"/>
                <w:shd w:val="clear" w:color="auto" w:fill="DCE1E5"/>
              </w:rPr>
              <w:t xml:space="preserve">Командир 1331-го горнострелкового полка (318-я горнострелковая дивизия, 18-я армия, Северо-Кавказский фронт) подполковник 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DCE1E5"/>
              </w:rPr>
              <w:t>Челов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DCE1E5"/>
              </w:rPr>
              <w:t xml:space="preserve"> Н.М. отличился при освобождении Крыма от немецко-фашистских захватчиков.</w:t>
            </w:r>
            <w:r w:rsidRPr="00C60E04">
              <w:rPr>
                <w:rFonts w:ascii="Times New Roman" w:hAnsi="Times New Roman" w:cs="Times New Roman"/>
              </w:rPr>
              <w:br/>
            </w:r>
            <w:r w:rsidRPr="00C60E04">
              <w:rPr>
                <w:rFonts w:ascii="Times New Roman" w:hAnsi="Times New Roman" w:cs="Times New Roman"/>
                <w:shd w:val="clear" w:color="auto" w:fill="DCE1E5"/>
              </w:rPr>
              <w:t xml:space="preserve">9 декабря 1943 года возглавляемый им полк прорвал оборону противника и рассеял его силы, блокировавшие штаб 318-й горнострелковой дивизии на горе Митридат под городом Керчь. Подполковник </w:t>
            </w:r>
            <w:proofErr w:type="spellStart"/>
            <w:r w:rsidRPr="00C60E04">
              <w:rPr>
                <w:rFonts w:ascii="Times New Roman" w:hAnsi="Times New Roman" w:cs="Times New Roman"/>
                <w:shd w:val="clear" w:color="auto" w:fill="DCE1E5"/>
              </w:rPr>
              <w:t>Челов</w:t>
            </w:r>
            <w:proofErr w:type="spellEnd"/>
            <w:r w:rsidRPr="00C60E04">
              <w:rPr>
                <w:rFonts w:ascii="Times New Roman" w:hAnsi="Times New Roman" w:cs="Times New Roman"/>
                <w:shd w:val="clear" w:color="auto" w:fill="DCE1E5"/>
              </w:rPr>
              <w:t xml:space="preserve"> лично возглавил атаку и погиб в этом бою. Похоронен в Керчи, у подножия горы Митридат.</w:t>
            </w:r>
          </w:p>
        </w:tc>
      </w:tr>
      <w:tr w:rsidR="000B2A72" w:rsidRPr="000B2A72" w:rsidTr="000B2A72">
        <w:tc>
          <w:tcPr>
            <w:tcW w:w="2972" w:type="dxa"/>
          </w:tcPr>
          <w:p w:rsidR="00564937" w:rsidRPr="000B2A72" w:rsidRDefault="00A4099E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04975" cy="2467727"/>
                  <wp:effectExtent l="0" t="0" r="0" b="8890"/>
                  <wp:docPr id="40" name="Рисунок 40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369" cy="247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C60E04" w:rsidRPr="007F0CD3" w:rsidRDefault="00A4099E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r w:rsidRPr="00A4099E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>Челядинов Дмитрий Алексеевич</w:t>
            </w:r>
            <w:r w:rsidR="00C60E04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 xml:space="preserve"> </w:t>
            </w:r>
            <w:r w:rsidR="00C60E04" w:rsidRPr="007F0CD3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(</w:t>
            </w:r>
            <w:r w:rsidRPr="007F0CD3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01.11.1913 - 05.01.1944</w:t>
            </w:r>
            <w:r w:rsidR="00C60E04" w:rsidRPr="007F0CD3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)</w:t>
            </w:r>
          </w:p>
          <w:p w:rsidR="00564937" w:rsidRPr="007F0CD3" w:rsidRDefault="00A4099E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r w:rsidRPr="007F0CD3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br/>
              <w:t>Герой Советского Союза</w:t>
            </w:r>
          </w:p>
          <w:p w:rsidR="00A4099E" w:rsidRPr="007F0CD3" w:rsidRDefault="00A4099E" w:rsidP="000B2A72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r w:rsidRPr="007F0CD3">
              <w:rPr>
                <w:rFonts w:ascii="Times New Roman" w:hAnsi="Times New Roman" w:cs="Times New Roman"/>
                <w:shd w:val="clear" w:color="auto" w:fill="ECECEC"/>
              </w:rPr>
              <w:t>Челядинов Дмитрий Алексеевич - командир батареи 28-го отдельного истребительно-противотанкового дивизиона 383-й стрелковой дивизии Отдельной Приморской армии, старший лейтенант.</w:t>
            </w:r>
          </w:p>
          <w:p w:rsidR="00C60E04" w:rsidRPr="007F0CD3" w:rsidRDefault="007F0CD3" w:rsidP="000B2A72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r>
              <w:rPr>
                <w:rFonts w:ascii="Times New Roman" w:hAnsi="Times New Roman" w:cs="Times New Roman"/>
                <w:shd w:val="clear" w:color="auto" w:fill="ECECEC"/>
              </w:rPr>
              <w:t>С</w:t>
            </w:r>
            <w:r w:rsidR="00A4099E" w:rsidRPr="007F0CD3">
              <w:rPr>
                <w:rFonts w:ascii="Times New Roman" w:hAnsi="Times New Roman" w:cs="Times New Roman"/>
                <w:shd w:val="clear" w:color="auto" w:fill="ECECEC"/>
              </w:rPr>
              <w:t xml:space="preserve">тарший лейтенант Челядинов отличился в боях на Керченском полуострове в ноябре 1943 года. Его батарея с первой группой десанта высадилась в районе поселка </w:t>
            </w:r>
            <w:proofErr w:type="spellStart"/>
            <w:r w:rsidR="00A4099E" w:rsidRPr="007F0CD3">
              <w:rPr>
                <w:rFonts w:ascii="Times New Roman" w:hAnsi="Times New Roman" w:cs="Times New Roman"/>
                <w:shd w:val="clear" w:color="auto" w:fill="ECECEC"/>
              </w:rPr>
              <w:t>Аджимушкай</w:t>
            </w:r>
            <w:proofErr w:type="spellEnd"/>
            <w:r w:rsidR="00A4099E" w:rsidRPr="007F0CD3">
              <w:rPr>
                <w:rFonts w:ascii="Times New Roman" w:hAnsi="Times New Roman" w:cs="Times New Roman"/>
                <w:shd w:val="clear" w:color="auto" w:fill="ECECEC"/>
              </w:rPr>
              <w:t>. В боях за удержание и расширение плацдарма артиллеристы нанесли противнику значительный урон в живой силе и боевой технике. Когда был получен приказ расчистить дорогу танкам, молодой офицер под огнем пробрался к позициям вражеских батарей и засек их координаты. По полученным данным был нанесен артиллерийский удар, уничтоживший вражеские огневые точки. Советские танки, прорвав оборону, двинулись вперед. В одном из боев за город Керчь 5 января 1944 года отважный артиллерист погиб.</w:t>
            </w:r>
          </w:p>
          <w:p w:rsidR="00A4099E" w:rsidRPr="000B2A72" w:rsidRDefault="00A4099E" w:rsidP="000B2A72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7F0CD3">
              <w:rPr>
                <w:rFonts w:ascii="Times New Roman" w:hAnsi="Times New Roman" w:cs="Times New Roman"/>
              </w:rPr>
              <w:br/>
            </w:r>
            <w:r w:rsidRPr="007F0CD3">
              <w:rPr>
                <w:rFonts w:ascii="Times New Roman" w:hAnsi="Times New Roman" w:cs="Times New Roman"/>
                <w:shd w:val="clear" w:color="auto" w:fill="ECECEC"/>
              </w:rPr>
              <w:t>Похоронен на горе Митридат.</w:t>
            </w:r>
          </w:p>
        </w:tc>
      </w:tr>
      <w:tr w:rsidR="000B2A72" w:rsidRPr="000B2A72" w:rsidTr="000B2A72">
        <w:tc>
          <w:tcPr>
            <w:tcW w:w="2972" w:type="dxa"/>
          </w:tcPr>
          <w:p w:rsidR="00564937" w:rsidRPr="000B2A72" w:rsidRDefault="007F0CD3" w:rsidP="000B2A7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0200" cy="1864360"/>
                  <wp:effectExtent l="0" t="0" r="0" b="2540"/>
                  <wp:docPr id="46" name="Рисунок 46" descr="Алексей Денисович Шум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Алексей Денисович Шум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636" cy="187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7F0CD3" w:rsidRPr="007F0CD3" w:rsidRDefault="00A4099E" w:rsidP="007F0C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</w:pPr>
            <w:r w:rsidRPr="00A4099E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DCE1E5"/>
                <w:lang w:eastAsia="ru-RU"/>
              </w:rPr>
              <w:t>Шумский Алексей Денисович</w:t>
            </w:r>
            <w:r w:rsidR="007F0CD3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DCE1E5"/>
                <w:lang w:eastAsia="ru-RU"/>
              </w:rPr>
              <w:t xml:space="preserve"> </w:t>
            </w:r>
            <w:r w:rsidR="007F0CD3" w:rsidRPr="007F0CD3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(</w:t>
            </w:r>
            <w:r w:rsidRPr="007F0CD3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15.03.1915-01.11.1943</w:t>
            </w:r>
            <w:r w:rsidR="007F0CD3" w:rsidRPr="007F0CD3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)</w:t>
            </w:r>
          </w:p>
          <w:p w:rsidR="007F0CD3" w:rsidRPr="007F0CD3" w:rsidRDefault="00A4099E" w:rsidP="007F0C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</w:pPr>
            <w:r w:rsidRPr="007F0CD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F0CD3">
              <w:rPr>
                <w:rFonts w:ascii="Times New Roman" w:eastAsia="Times New Roman" w:hAnsi="Times New Roman" w:cs="Times New Roman"/>
                <w:b/>
                <w:bCs/>
                <w:shd w:val="clear" w:color="auto" w:fill="DCE1E5"/>
                <w:lang w:eastAsia="ru-RU"/>
              </w:rPr>
              <w:t>Герой Советского Союза</w:t>
            </w:r>
          </w:p>
          <w:p w:rsidR="00564937" w:rsidRPr="000B2A72" w:rsidRDefault="00A4099E" w:rsidP="007F0CD3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7F0CD3">
              <w:rPr>
                <w:rFonts w:ascii="Times New Roman" w:eastAsia="Times New Roman" w:hAnsi="Times New Roman" w:cs="Times New Roman"/>
                <w:shd w:val="clear" w:color="auto" w:fill="DCE1E5"/>
                <w:lang w:eastAsia="ru-RU"/>
              </w:rPr>
              <w:t xml:space="preserve">На фронтах Великой Отечественной войны с 1941 г. В составе 325 ОБМП ЧФ участвовал в высадке десанта в порты Новороссийска и Анапы. В ночь на 1 ноября 1943 г. командир стрелкового взвода 613 ОШР 386 ОБМП </w:t>
            </w:r>
            <w:proofErr w:type="spellStart"/>
            <w:r w:rsidRPr="007F0CD3">
              <w:rPr>
                <w:rFonts w:ascii="Times New Roman" w:eastAsia="Times New Roman" w:hAnsi="Times New Roman" w:cs="Times New Roman"/>
                <w:shd w:val="clear" w:color="auto" w:fill="DCE1E5"/>
                <w:lang w:eastAsia="ru-RU"/>
              </w:rPr>
              <w:t>НовВМБ</w:t>
            </w:r>
            <w:proofErr w:type="spellEnd"/>
            <w:r w:rsidRPr="007F0CD3">
              <w:rPr>
                <w:rFonts w:ascii="Times New Roman" w:eastAsia="Times New Roman" w:hAnsi="Times New Roman" w:cs="Times New Roman"/>
                <w:shd w:val="clear" w:color="auto" w:fill="DCE1E5"/>
                <w:lang w:eastAsia="ru-RU"/>
              </w:rPr>
              <w:t xml:space="preserve"> ЧФ лейтенант Шумский А. Д. в составе передового отряда десанта высадился в р-не д. </w:t>
            </w:r>
            <w:proofErr w:type="spellStart"/>
            <w:r w:rsidRPr="007F0CD3">
              <w:rPr>
                <w:rFonts w:ascii="Times New Roman" w:eastAsia="Times New Roman" w:hAnsi="Times New Roman" w:cs="Times New Roman"/>
                <w:shd w:val="clear" w:color="auto" w:fill="DCE1E5"/>
                <w:lang w:eastAsia="ru-RU"/>
              </w:rPr>
              <w:t>Эльтиген</w:t>
            </w:r>
            <w:proofErr w:type="spellEnd"/>
            <w:r w:rsidRPr="007F0CD3">
              <w:rPr>
                <w:rFonts w:ascii="Times New Roman" w:eastAsia="Times New Roman" w:hAnsi="Times New Roman" w:cs="Times New Roman"/>
                <w:shd w:val="clear" w:color="auto" w:fill="DCE1E5"/>
                <w:lang w:eastAsia="ru-RU"/>
              </w:rPr>
              <w:t>. "Овладев высотой 47.7 в глубине обороны с 18 бойцами взвода удерживал ее в течение дня, отражая беспрерывные контратаки противника, жизнью своей обеспечил закрепление высадившегося десанта на "огненной земле". (Из наградного листа).</w:t>
            </w:r>
            <w:r w:rsidR="000814D3" w:rsidRPr="007F0CD3">
              <w:rPr>
                <w:rFonts w:ascii="Times New Roman" w:eastAsia="Times New Roman" w:hAnsi="Times New Roman" w:cs="Times New Roman"/>
                <w:shd w:val="clear" w:color="auto" w:fill="DCE1E5"/>
                <w:lang w:eastAsia="ru-RU"/>
              </w:rPr>
              <w:t xml:space="preserve"> </w:t>
            </w:r>
            <w:r w:rsidRPr="007F0CD3">
              <w:rPr>
                <w:rFonts w:ascii="Times New Roman" w:eastAsia="Times New Roman" w:hAnsi="Times New Roman" w:cs="Times New Roman"/>
                <w:shd w:val="clear" w:color="auto" w:fill="DCE1E5"/>
                <w:lang w:eastAsia="ru-RU"/>
              </w:rPr>
              <w:t xml:space="preserve">В этом бою погиб. Похоронен на </w:t>
            </w:r>
            <w:proofErr w:type="spellStart"/>
            <w:r w:rsidRPr="007F0CD3">
              <w:rPr>
                <w:rFonts w:ascii="Times New Roman" w:eastAsia="Times New Roman" w:hAnsi="Times New Roman" w:cs="Times New Roman"/>
                <w:shd w:val="clear" w:color="auto" w:fill="DCE1E5"/>
                <w:lang w:eastAsia="ru-RU"/>
              </w:rPr>
              <w:t>Эльтигенском</w:t>
            </w:r>
            <w:proofErr w:type="spellEnd"/>
            <w:r w:rsidRPr="007F0CD3">
              <w:rPr>
                <w:rFonts w:ascii="Times New Roman" w:eastAsia="Times New Roman" w:hAnsi="Times New Roman" w:cs="Times New Roman"/>
                <w:shd w:val="clear" w:color="auto" w:fill="DCE1E5"/>
                <w:lang w:eastAsia="ru-RU"/>
              </w:rPr>
              <w:t xml:space="preserve"> плацдарме. Место захоронения не установлено. У высоты 47.7, названной "Высотой Шумского", установлен Памятный Знак. Имя Героя увековечено в мемориальном комплексе на горе Митридат под Керчью.</w:t>
            </w:r>
          </w:p>
        </w:tc>
      </w:tr>
      <w:tr w:rsidR="000B2A72" w:rsidRPr="000B2A72" w:rsidTr="007F0CD3">
        <w:tc>
          <w:tcPr>
            <w:tcW w:w="2972" w:type="dxa"/>
            <w:vAlign w:val="center"/>
          </w:tcPr>
          <w:p w:rsidR="00564937" w:rsidRPr="000B2A72" w:rsidRDefault="000814D3" w:rsidP="007F0CD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B2A7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676400" cy="2021840"/>
                  <wp:effectExtent l="0" t="0" r="0" b="0"/>
                  <wp:docPr id="41" name="Рисунок 41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30" cy="203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3" w:type="dxa"/>
          </w:tcPr>
          <w:p w:rsidR="00564937" w:rsidRPr="007F0CD3" w:rsidRDefault="000814D3" w:rsidP="000B2A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</w:pPr>
            <w:r w:rsidRPr="000814D3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>Павел Максимович Ягунов</w:t>
            </w:r>
            <w:r w:rsidR="007F0CD3">
              <w:rPr>
                <w:rFonts w:ascii="Times New Roman" w:eastAsia="Times New Roman" w:hAnsi="Times New Roman" w:cs="Times New Roman"/>
                <w:b/>
                <w:bCs/>
                <w:color w:val="BF0000"/>
                <w:shd w:val="clear" w:color="auto" w:fill="ECECEC"/>
                <w:lang w:eastAsia="ru-RU"/>
              </w:rPr>
              <w:t xml:space="preserve"> </w:t>
            </w:r>
            <w:r w:rsidR="007F0CD3" w:rsidRPr="007F0CD3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(</w:t>
            </w:r>
            <w:r w:rsidRPr="007F0CD3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10.01.1900 г. - 5.07.1942 г.</w:t>
            </w:r>
            <w:r w:rsidR="007F0CD3" w:rsidRPr="007F0CD3">
              <w:rPr>
                <w:rFonts w:ascii="Times New Roman" w:eastAsia="Times New Roman" w:hAnsi="Times New Roman" w:cs="Times New Roman"/>
                <w:b/>
                <w:bCs/>
                <w:shd w:val="clear" w:color="auto" w:fill="ECECEC"/>
                <w:lang w:eastAsia="ru-RU"/>
              </w:rPr>
              <w:t>)</w:t>
            </w:r>
          </w:p>
          <w:p w:rsidR="000814D3" w:rsidRPr="007F0CD3" w:rsidRDefault="000814D3" w:rsidP="000B2A72">
            <w:pPr>
              <w:jc w:val="both"/>
              <w:rPr>
                <w:rFonts w:ascii="Times New Roman" w:hAnsi="Times New Roman" w:cs="Times New Roman"/>
                <w:shd w:val="clear" w:color="auto" w:fill="ECECEC"/>
              </w:rPr>
            </w:pPr>
            <w:r w:rsidRPr="007F0CD3">
              <w:rPr>
                <w:rFonts w:ascii="Times New Roman" w:hAnsi="Times New Roman" w:cs="Times New Roman"/>
                <w:shd w:val="clear" w:color="auto" w:fill="ECECEC"/>
              </w:rPr>
              <w:t xml:space="preserve">14 мая 1942, после прорыва немецкими войсками линии обороны Крымского фронта был назначен командиром сводного отряда, оставленного для прикрытия эвакуации сил фронта через Керченский пролив. Ожесточённые бои 15-17 мая в районе </w:t>
            </w:r>
            <w:proofErr w:type="spellStart"/>
            <w:r w:rsidRPr="007F0CD3">
              <w:rPr>
                <w:rFonts w:ascii="Times New Roman" w:hAnsi="Times New Roman" w:cs="Times New Roman"/>
                <w:shd w:val="clear" w:color="auto" w:fill="ECECEC"/>
              </w:rPr>
              <w:t>Аджимушкая</w:t>
            </w:r>
            <w:proofErr w:type="spellEnd"/>
            <w:r w:rsidRPr="007F0CD3">
              <w:rPr>
                <w:rFonts w:ascii="Times New Roman" w:hAnsi="Times New Roman" w:cs="Times New Roman"/>
                <w:shd w:val="clear" w:color="auto" w:fill="ECECEC"/>
              </w:rPr>
              <w:t xml:space="preserve"> задержали и </w:t>
            </w:r>
            <w:proofErr w:type="spellStart"/>
            <w:r w:rsidRPr="007F0CD3">
              <w:rPr>
                <w:rFonts w:ascii="Times New Roman" w:hAnsi="Times New Roman" w:cs="Times New Roman"/>
                <w:shd w:val="clear" w:color="auto" w:fill="ECECEC"/>
              </w:rPr>
              <w:t>отвекли</w:t>
            </w:r>
            <w:proofErr w:type="spellEnd"/>
            <w:r w:rsidRPr="007F0CD3">
              <w:rPr>
                <w:rFonts w:ascii="Times New Roman" w:hAnsi="Times New Roman" w:cs="Times New Roman"/>
                <w:shd w:val="clear" w:color="auto" w:fill="ECECEC"/>
              </w:rPr>
              <w:t xml:space="preserve"> немецкие войска и позволили значительной части подразделен</w:t>
            </w:r>
            <w:r w:rsidRPr="007F0CD3">
              <w:rPr>
                <w:rFonts w:ascii="Times New Roman" w:hAnsi="Times New Roman" w:cs="Times New Roman"/>
                <w:shd w:val="clear" w:color="auto" w:fill="ECECEC"/>
              </w:rPr>
              <w:t>ий фронта произвести эвакуаци.</w:t>
            </w:r>
            <w:r w:rsidRPr="007F0CD3">
              <w:rPr>
                <w:rFonts w:ascii="Times New Roman" w:hAnsi="Times New Roman" w:cs="Times New Roman"/>
                <w:shd w:val="clear" w:color="auto" w:fill="ECECEC"/>
              </w:rPr>
              <w:t xml:space="preserve">17 мая район </w:t>
            </w:r>
            <w:proofErr w:type="spellStart"/>
            <w:r w:rsidRPr="007F0CD3">
              <w:rPr>
                <w:rFonts w:ascii="Times New Roman" w:hAnsi="Times New Roman" w:cs="Times New Roman"/>
                <w:shd w:val="clear" w:color="auto" w:fill="ECECEC"/>
              </w:rPr>
              <w:t>Аджимушкайских</w:t>
            </w:r>
            <w:proofErr w:type="spellEnd"/>
            <w:r w:rsidRPr="007F0CD3">
              <w:rPr>
                <w:rFonts w:ascii="Times New Roman" w:hAnsi="Times New Roman" w:cs="Times New Roman"/>
                <w:shd w:val="clear" w:color="auto" w:fill="ECECEC"/>
              </w:rPr>
              <w:t xml:space="preserve"> каменоломен, в котором находился отряд Ягунова, был полностью окружён немцами. Позднее бывший командующий Крымским фронтом генерал Д. Т. Козлов вспоминал: «Полковник Ягунов честно выполнил приказ, обороняя посёлок </w:t>
            </w:r>
            <w:proofErr w:type="spellStart"/>
            <w:r w:rsidRPr="007F0CD3">
              <w:rPr>
                <w:rFonts w:ascii="Times New Roman" w:hAnsi="Times New Roman" w:cs="Times New Roman"/>
                <w:shd w:val="clear" w:color="auto" w:fill="ECECEC"/>
              </w:rPr>
              <w:t>Аджимушкай</w:t>
            </w:r>
            <w:proofErr w:type="spellEnd"/>
            <w:r w:rsidRPr="007F0CD3">
              <w:rPr>
                <w:rFonts w:ascii="Times New Roman" w:hAnsi="Times New Roman" w:cs="Times New Roman"/>
                <w:shd w:val="clear" w:color="auto" w:fill="ECECEC"/>
              </w:rPr>
              <w:t>».</w:t>
            </w:r>
          </w:p>
          <w:p w:rsidR="000814D3" w:rsidRPr="000B2A72" w:rsidRDefault="000814D3" w:rsidP="007F0CD3">
            <w:pPr>
              <w:jc w:val="both"/>
              <w:rPr>
                <w:rFonts w:ascii="Times New Roman" w:hAnsi="Times New Roman" w:cs="Times New Roman"/>
                <w:b/>
                <w:bCs/>
                <w:color w:val="BF0000"/>
                <w:shd w:val="clear" w:color="auto" w:fill="DCE1E5"/>
              </w:rPr>
            </w:pPr>
            <w:r w:rsidRPr="007F0CD3">
              <w:rPr>
                <w:rFonts w:ascii="Times New Roman" w:hAnsi="Times New Roman" w:cs="Times New Roman"/>
                <w:shd w:val="clear" w:color="auto" w:fill="ECECEC"/>
              </w:rPr>
              <w:t xml:space="preserve">После окружения отряд Ягунова занял оборону в Центральных </w:t>
            </w:r>
            <w:proofErr w:type="spellStart"/>
            <w:r w:rsidRPr="007F0CD3">
              <w:rPr>
                <w:rFonts w:ascii="Times New Roman" w:hAnsi="Times New Roman" w:cs="Times New Roman"/>
                <w:shd w:val="clear" w:color="auto" w:fill="ECECEC"/>
              </w:rPr>
              <w:t>Аджимушкайских</w:t>
            </w:r>
            <w:proofErr w:type="spellEnd"/>
            <w:r w:rsidRPr="007F0CD3">
              <w:rPr>
                <w:rFonts w:ascii="Times New Roman" w:hAnsi="Times New Roman" w:cs="Times New Roman"/>
                <w:shd w:val="clear" w:color="auto" w:fill="ECECEC"/>
              </w:rPr>
              <w:t xml:space="preserve"> каменоломнях — подземных выработках для добычи известняка. Ягунов создал систему упр</w:t>
            </w:r>
            <w:r w:rsidRPr="007F0CD3">
              <w:rPr>
                <w:rFonts w:ascii="Times New Roman" w:hAnsi="Times New Roman" w:cs="Times New Roman"/>
                <w:shd w:val="clear" w:color="auto" w:fill="ECECEC"/>
              </w:rPr>
              <w:t>авления «подземным гарнизоном</w:t>
            </w:r>
            <w:proofErr w:type="gramStart"/>
            <w:r w:rsidRPr="007F0CD3">
              <w:rPr>
                <w:rFonts w:ascii="Times New Roman" w:hAnsi="Times New Roman" w:cs="Times New Roman"/>
                <w:shd w:val="clear" w:color="auto" w:fill="ECECEC"/>
              </w:rPr>
              <w:t>».</w:t>
            </w:r>
            <w:r w:rsidRPr="007F0CD3">
              <w:rPr>
                <w:rFonts w:ascii="Times New Roman" w:hAnsi="Times New Roman" w:cs="Times New Roman"/>
              </w:rPr>
              <w:br/>
            </w:r>
            <w:r w:rsidRPr="007F0CD3">
              <w:rPr>
                <w:rFonts w:ascii="Times New Roman" w:hAnsi="Times New Roman" w:cs="Times New Roman"/>
                <w:shd w:val="clear" w:color="auto" w:fill="ECECEC"/>
              </w:rPr>
              <w:t>Гарнизон</w:t>
            </w:r>
            <w:proofErr w:type="gramEnd"/>
            <w:r w:rsidRPr="007F0CD3">
              <w:rPr>
                <w:rFonts w:ascii="Times New Roman" w:hAnsi="Times New Roman" w:cs="Times New Roman"/>
                <w:shd w:val="clear" w:color="auto" w:fill="ECECEC"/>
              </w:rPr>
              <w:t xml:space="preserve"> подземной крепости, составлявший несколько тысяч человек, с первых дней столкнулся с недостатком боеприпасов, пищи, а, главное, воды. В момент первой газовой атаки приказал передать в эфир радиограмму: «Всем народам Советского Союза! Мы, защитники обороны города Керчи, задыхаемся от газа, умираем, но в плен не сдаёмся». Ценой огромных потерь бойцы, запертые в подземелье, научились защищаться от газовых атак.</w:t>
            </w:r>
            <w:r w:rsidRPr="007F0CD3">
              <w:rPr>
                <w:rFonts w:ascii="Times New Roman" w:hAnsi="Times New Roman" w:cs="Times New Roman"/>
              </w:rPr>
              <w:br/>
            </w:r>
            <w:r w:rsidRPr="007F0CD3">
              <w:rPr>
                <w:rFonts w:ascii="Times New Roman" w:hAnsi="Times New Roman" w:cs="Times New Roman"/>
                <w:shd w:val="clear" w:color="auto" w:fill="ECECEC"/>
              </w:rPr>
              <w:t xml:space="preserve">Ягунов погиб, обезвреживая неразорвавшуюся гранату. </w:t>
            </w:r>
          </w:p>
        </w:tc>
      </w:tr>
    </w:tbl>
    <w:p w:rsidR="008A59D1" w:rsidRDefault="000F779A" w:rsidP="000B2A72">
      <w:pPr>
        <w:jc w:val="both"/>
        <w:rPr>
          <w:rFonts w:ascii="Times New Roman" w:hAnsi="Times New Roman" w:cs="Times New Roman"/>
        </w:rPr>
      </w:pPr>
      <w:r w:rsidRPr="000B2A72">
        <w:rPr>
          <w:rFonts w:ascii="Times New Roman" w:hAnsi="Times New Roman" w:cs="Times New Roman"/>
        </w:rPr>
        <w:t xml:space="preserve">         </w:t>
      </w:r>
    </w:p>
    <w:p w:rsidR="007F0CD3" w:rsidRPr="007F0CD3" w:rsidRDefault="007F0CD3" w:rsidP="007F0CD3">
      <w:pPr>
        <w:jc w:val="center"/>
        <w:rPr>
          <w:rFonts w:ascii="Times New Roman" w:hAnsi="Times New Roman" w:cs="Times New Roman"/>
          <w:b/>
          <w:color w:val="C00000"/>
          <w:sz w:val="72"/>
        </w:rPr>
      </w:pPr>
      <w:r w:rsidRPr="007F0CD3">
        <w:rPr>
          <w:rFonts w:ascii="Times New Roman" w:hAnsi="Times New Roman" w:cs="Times New Roman"/>
          <w:b/>
          <w:color w:val="C00000"/>
          <w:sz w:val="72"/>
        </w:rPr>
        <w:t>НИКТО НЕ ЗАБЫТ, НИЧТО НЕ ЗАБЫТО! ВСПОМНИМ ВСЕ</w:t>
      </w:r>
      <w:bookmarkStart w:id="0" w:name="_GoBack"/>
      <w:bookmarkEnd w:id="0"/>
      <w:r w:rsidRPr="007F0CD3">
        <w:rPr>
          <w:rFonts w:ascii="Times New Roman" w:hAnsi="Times New Roman" w:cs="Times New Roman"/>
          <w:b/>
          <w:color w:val="C00000"/>
          <w:sz w:val="72"/>
        </w:rPr>
        <w:t>Х ПОИМЕННО!</w:t>
      </w:r>
    </w:p>
    <w:sectPr w:rsidR="007F0CD3" w:rsidRPr="007F0CD3" w:rsidSect="001A32DF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03"/>
    <w:rsid w:val="000814D3"/>
    <w:rsid w:val="000B2A72"/>
    <w:rsid w:val="000F779A"/>
    <w:rsid w:val="001A32DF"/>
    <w:rsid w:val="002A5503"/>
    <w:rsid w:val="00340FD7"/>
    <w:rsid w:val="0041228D"/>
    <w:rsid w:val="00564937"/>
    <w:rsid w:val="005B547C"/>
    <w:rsid w:val="0068291B"/>
    <w:rsid w:val="007105EF"/>
    <w:rsid w:val="007B3F65"/>
    <w:rsid w:val="007F0CD3"/>
    <w:rsid w:val="00886F79"/>
    <w:rsid w:val="008A59D1"/>
    <w:rsid w:val="0095368B"/>
    <w:rsid w:val="009C457D"/>
    <w:rsid w:val="00A352F1"/>
    <w:rsid w:val="00A4099E"/>
    <w:rsid w:val="00B75E49"/>
    <w:rsid w:val="00C60E04"/>
    <w:rsid w:val="00C77F30"/>
    <w:rsid w:val="00D85B1A"/>
    <w:rsid w:val="00F4270C"/>
    <w:rsid w:val="00FD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FDCB2B-364D-49D7-AB07-578DDE48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7F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59D1"/>
    <w:rPr>
      <w:b/>
      <w:bCs/>
    </w:rPr>
  </w:style>
  <w:style w:type="character" w:styleId="a5">
    <w:name w:val="Emphasis"/>
    <w:basedOn w:val="a0"/>
    <w:uiPriority w:val="20"/>
    <w:qFormat/>
    <w:rsid w:val="006829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77F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-weight-normal">
    <w:name w:val="font-weight-normal"/>
    <w:basedOn w:val="a0"/>
    <w:rsid w:val="00C77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0953">
              <w:marLeft w:val="0"/>
              <w:marRight w:val="7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8562">
              <w:marLeft w:val="0"/>
              <w:marRight w:val="7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889352">
              <w:marLeft w:val="0"/>
              <w:marRight w:val="7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590">
          <w:marLeft w:val="0"/>
          <w:marRight w:val="13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7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4.jpeg"/><Relationship Id="rId11" Type="http://schemas.openxmlformats.org/officeDocument/2006/relationships/image" Target="media/image7.jpeg"/><Relationship Id="rId24" Type="http://schemas.openxmlformats.org/officeDocument/2006/relationships/hyperlink" Target="https://www.polkmoskva.ru/html2pdf/html2pdf.php?url=/people/1061919/" TargetMode="External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4.jpe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0" Type="http://schemas.openxmlformats.org/officeDocument/2006/relationships/image" Target="media/image16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1BE3-F89A-4031-8A3E-80D2B38E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383</Words>
  <Characters>3638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5</cp:revision>
  <dcterms:created xsi:type="dcterms:W3CDTF">2020-04-15T06:20:00Z</dcterms:created>
  <dcterms:modified xsi:type="dcterms:W3CDTF">2020-04-15T08:54:00Z</dcterms:modified>
</cp:coreProperties>
</file>